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2D119C3" w14:textId="77777777" w:rsidR="004255A3" w:rsidRPr="00886A62" w:rsidRDefault="004255A3" w:rsidP="004255A3">
      <w:pPr>
        <w:spacing w:line="360" w:lineRule="auto"/>
        <w:contextualSpacing/>
        <w:rPr>
          <w:rFonts w:ascii="Work Sans" w:hAnsi="Work Sans" w:cstheme="majorHAnsi"/>
          <w:b/>
          <w:sz w:val="2"/>
          <w:szCs w:val="2"/>
        </w:rPr>
      </w:pPr>
    </w:p>
    <w:p w14:paraId="03176CFD" w14:textId="217BBB67" w:rsidR="00494489" w:rsidRPr="00886A62" w:rsidRDefault="004F57AB" w:rsidP="00A85711">
      <w:pPr>
        <w:pStyle w:val="Nagwek1"/>
        <w:rPr>
          <w:rFonts w:ascii="Work Sans" w:hAnsi="Work Sans"/>
          <w:b/>
          <w:bCs/>
          <w:color w:val="auto"/>
          <w:szCs w:val="32"/>
        </w:rPr>
      </w:pPr>
      <w:r w:rsidRPr="00886A62">
        <w:rPr>
          <w:rFonts w:ascii="Work Sans" w:hAnsi="Work Sans"/>
          <w:b/>
          <w:bCs/>
          <w:color w:val="auto"/>
          <w:szCs w:val="32"/>
        </w:rPr>
        <w:t>KARTA INNOWACJI</w:t>
      </w:r>
    </w:p>
    <w:p w14:paraId="61BAFA59" w14:textId="77777777" w:rsidR="004255A3" w:rsidRPr="00886A62" w:rsidRDefault="004255A3" w:rsidP="004255A3">
      <w:pPr>
        <w:spacing w:line="360" w:lineRule="auto"/>
        <w:contextualSpacing/>
        <w:rPr>
          <w:rFonts w:ascii="Work Sans" w:hAnsi="Work Sans" w:cstheme="majorHAnsi"/>
          <w:bCs/>
          <w:sz w:val="20"/>
          <w:szCs w:val="20"/>
        </w:rPr>
      </w:pPr>
    </w:p>
    <w:p w14:paraId="0E446923" w14:textId="61505432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do projektu pn. </w:t>
      </w:r>
    </w:p>
    <w:p w14:paraId="71822C8B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="Calibri Light"/>
          <w:b/>
          <w:bCs/>
          <w:noProof/>
        </w:rPr>
        <w:t>GREENowacje!</w:t>
      </w:r>
      <w:r w:rsidRPr="004255A3">
        <w:rPr>
          <w:rFonts w:ascii="Work Sans" w:hAnsi="Work Sans" w:cs="Calibri Light"/>
          <w:b/>
          <w:bCs/>
        </w:rPr>
        <w:t xml:space="preserve"> GENERATOR POMYSŁÓW DLA „ZIELONYCH” INNOWACJI</w:t>
      </w:r>
    </w:p>
    <w:p w14:paraId="29F3BF9E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nr </w:t>
      </w:r>
      <w:r w:rsidRPr="004255A3">
        <w:rPr>
          <w:rFonts w:ascii="Work Sans" w:hAnsi="Work Sans"/>
        </w:rPr>
        <w:t>FERS.05.01-IZ.00-0082/24</w:t>
      </w:r>
      <w:r w:rsidRPr="004255A3">
        <w:rPr>
          <w:rFonts w:ascii="Work Sans" w:hAnsi="Work Sans" w:cstheme="majorHAnsi"/>
          <w:bCs/>
        </w:rPr>
        <w:t xml:space="preserve"> </w:t>
      </w:r>
    </w:p>
    <w:p w14:paraId="070AD244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 xml:space="preserve">w ramach Programu Fundusze Europejskie dla Rozwoju Społecznego, </w:t>
      </w:r>
    </w:p>
    <w:p w14:paraId="45312137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Cs/>
        </w:rPr>
      </w:pPr>
      <w:r w:rsidRPr="004255A3">
        <w:rPr>
          <w:rFonts w:ascii="Work Sans" w:hAnsi="Work Sans" w:cstheme="majorHAnsi"/>
          <w:bCs/>
        </w:rPr>
        <w:t>V Osi priorytetowej Innowacje społeczne, Działania 5.1 Innowacje społeczne.</w:t>
      </w:r>
    </w:p>
    <w:p w14:paraId="13EE1932" w14:textId="77777777" w:rsidR="004255A3" w:rsidRPr="004255A3" w:rsidRDefault="004255A3" w:rsidP="004255A3">
      <w:pPr>
        <w:spacing w:line="360" w:lineRule="auto"/>
        <w:contextualSpacing/>
        <w:rPr>
          <w:rFonts w:ascii="Work Sans" w:hAnsi="Work Sans" w:cstheme="majorHAnsi"/>
          <w:b/>
          <w:bCs/>
          <w:sz w:val="8"/>
          <w:szCs w:val="8"/>
        </w:rPr>
      </w:pPr>
    </w:p>
    <w:tbl>
      <w:tblPr>
        <w:tblStyle w:val="Tabela-Siatka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5724C7" w:rsidRPr="004255A3" w14:paraId="3ACE994B" w14:textId="77777777" w:rsidTr="00801C6B">
        <w:trPr>
          <w:trHeight w:val="1138"/>
          <w:jc w:val="center"/>
        </w:trPr>
        <w:tc>
          <w:tcPr>
            <w:tcW w:w="9853" w:type="dxa"/>
            <w:shd w:val="clear" w:color="auto" w:fill="D9D9D9" w:themeFill="background1" w:themeFillShade="D9"/>
            <w:noWrap/>
            <w:vAlign w:val="center"/>
          </w:tcPr>
          <w:p w14:paraId="0B0CDD80" w14:textId="38D92A6B" w:rsidR="007838F4" w:rsidRPr="004255A3" w:rsidRDefault="008348F4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bookmarkStart w:id="0" w:name="_Hlk160697929"/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Ocena innowacji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składa się z dwóch elementów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: </w:t>
            </w:r>
          </w:p>
          <w:p w14:paraId="38D142F3" w14:textId="14E94DEB" w:rsidR="007838F4" w:rsidRPr="004255A3" w:rsidRDefault="00503264" w:rsidP="004255A3">
            <w:pPr>
              <w:pStyle w:val="Akapitzlist"/>
              <w:numPr>
                <w:ilvl w:val="3"/>
                <w:numId w:val="7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odpowiedzi zawa</w:t>
            </w:r>
            <w:r w:rsidR="00A130DA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rt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ych</w:t>
            </w:r>
            <w:r w:rsidR="00A130DA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w tej karcie</w:t>
            </w:r>
            <w:r w:rsidR="007838F4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, </w:t>
            </w:r>
          </w:p>
          <w:p w14:paraId="67088DD5" w14:textId="192097B5" w:rsidR="007838F4" w:rsidRPr="004255A3" w:rsidRDefault="007838F4" w:rsidP="004255A3">
            <w:pPr>
              <w:pStyle w:val="Akapitzlist"/>
              <w:numPr>
                <w:ilvl w:val="3"/>
                <w:numId w:val="7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film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u</w:t>
            </w:r>
            <w:r w:rsidR="008348F4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, 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do którego link </w:t>
            </w:r>
            <w:r w:rsidR="0012423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trzeba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podać w polu </w:t>
            </w:r>
            <w:r w:rsidR="00C21244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1</w:t>
            </w:r>
            <w:r w:rsidR="00517E7C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2</w:t>
            </w:r>
            <w:r w:rsidR="00C83CB2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</w:t>
            </w:r>
            <w:r w:rsidR="00325B5E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tej karty.</w:t>
            </w:r>
          </w:p>
          <w:p w14:paraId="0E3B2008" w14:textId="5178087B" w:rsidR="00D355F2" w:rsidRPr="004255A3" w:rsidRDefault="00D355F2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Pamiętaj, że 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grupy docelow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 xml:space="preserve">to 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odbiorc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y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odbiorczynie oraz użytkowni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cy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użytkowniczki innowacji. </w:t>
            </w:r>
          </w:p>
          <w:p w14:paraId="0DFE7DDA" w14:textId="4AB2FD21" w:rsidR="00D355F2" w:rsidRPr="004255A3" w:rsidRDefault="00D355F2" w:rsidP="004255A3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sz w:val="24"/>
                <w:szCs w:val="24"/>
                <w:lang w:eastAsia="pl-PL"/>
              </w:rPr>
              <w:t>Odbiorcy i odbiorczynie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– osoby, których problem jest zmniejszany dzięki innowacji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(n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p. uczniowie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i uczennice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</w:t>
            </w:r>
            <w:r w:rsidR="00F259DB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zdo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bywający </w:t>
            </w:r>
            <w:r w:rsidR="00D16120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wiedzę i umiejętności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</w:t>
            </w:r>
            <w:r w:rsidR="0026074B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z zakresu zmiany klimatu, ochrony bioróżnorodności i zasobów wodnych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)</w:t>
            </w:r>
            <w:r w:rsidR="00E71FC9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. </w:t>
            </w:r>
          </w:p>
          <w:p w14:paraId="2221C387" w14:textId="1C2EBAE7" w:rsidR="00E71FC9" w:rsidRPr="004255A3" w:rsidRDefault="00E71FC9" w:rsidP="004255A3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sz w:val="24"/>
                <w:szCs w:val="24"/>
                <w:lang w:eastAsia="pl-PL"/>
              </w:rPr>
              <w:t xml:space="preserve">Użytkownicy i użytkowniczki </w:t>
            </w:r>
            <w:r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– osoby, które wykorzystują innowacje do rozwiązania problemu u odbiorców i odbiorczyń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(np</w:t>
            </w:r>
            <w:r w:rsidR="00CC76C8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. nauczyciele 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i nauczycielki </w:t>
            </w:r>
            <w:r w:rsidR="00CC76C8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>korzystający ze scenariuszy lekcji, żeby rozwinąć kompetencje uczniów</w:t>
            </w:r>
            <w:r w:rsidR="004255A3" w:rsidRPr="004255A3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 i uczennic</w:t>
            </w:r>
            <w:r w:rsidR="00814485">
              <w:rPr>
                <w:rFonts w:ascii="Work Sans" w:eastAsia="Times New Roman" w:hAnsi="Work Sans" w:cstheme="majorHAnsi"/>
                <w:sz w:val="24"/>
                <w:szCs w:val="24"/>
                <w:lang w:eastAsia="pl-PL"/>
              </w:rPr>
              <w:t xml:space="preserve">). </w:t>
            </w:r>
          </w:p>
          <w:p w14:paraId="4AD80B94" w14:textId="57CEBB13" w:rsidR="00CC76C8" w:rsidRPr="004255A3" w:rsidRDefault="00CC76C8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Uwaga: odbiorca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, odbiorczyni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może być jednocześnie użytkownikiem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, użytkowniczką,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jeśli sam</w:t>
            </w:r>
            <w:r w:rsidR="00814485">
              <w:rPr>
                <w:rFonts w:ascii="Work Sans" w:eastAsia="Times New Roman" w:hAnsi="Work Sans" w:cstheme="majorHAnsi"/>
                <w:lang w:eastAsia="pl-PL"/>
              </w:rPr>
              <w:t>/</w:t>
            </w:r>
            <w:r w:rsidR="004255A3" w:rsidRPr="004255A3">
              <w:rPr>
                <w:rFonts w:ascii="Work Sans" w:eastAsia="Times New Roman" w:hAnsi="Work Sans" w:cstheme="majorHAnsi"/>
                <w:lang w:eastAsia="pl-PL"/>
              </w:rPr>
              <w:t>sama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używa</w:t>
            </w:r>
            <w:r w:rsidR="00814485">
              <w:rPr>
                <w:rFonts w:ascii="Work Sans" w:eastAsia="Times New Roman" w:hAnsi="Work Sans" w:cstheme="majorHAnsi"/>
                <w:lang w:eastAsia="pl-PL"/>
              </w:rPr>
              <w:t xml:space="preserve"> innowacji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dzięki temu rozwiązuje swoje problemy.</w:t>
            </w:r>
          </w:p>
          <w:p w14:paraId="1C37EE01" w14:textId="77777777" w:rsidR="00D355F2" w:rsidRPr="004255A3" w:rsidRDefault="00D355F2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</w:p>
          <w:p w14:paraId="1DEF444E" w14:textId="083C83C5" w:rsidR="00F31244" w:rsidRPr="004255A3" w:rsidRDefault="00801C6B" w:rsidP="004255A3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u w:val="single"/>
                <w:lang w:eastAsia="pl-PL"/>
              </w:rPr>
            </w:pPr>
            <w:r>
              <w:rPr>
                <w:rFonts w:ascii="Work Sans" w:eastAsia="Times New Roman" w:hAnsi="Work Sans" w:cstheme="majorHAnsi"/>
                <w:b/>
                <w:bCs/>
                <w:u w:val="single"/>
                <w:lang w:eastAsia="pl-PL"/>
              </w:rPr>
              <w:t>Pamiętaj, aby powoływać się na konkretne źródła informacji i odpowiednio je opisać.</w:t>
            </w:r>
          </w:p>
          <w:p w14:paraId="0EDDC21A" w14:textId="20F4CDAC" w:rsidR="00DD3141" w:rsidRPr="004255A3" w:rsidRDefault="00962BDA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W poniższych polach posługuj się następującym</w:t>
            </w:r>
            <w:r w:rsidR="00EE52B8"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3E2A94"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przykładowym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sposobem tworzenia przypisów:</w:t>
            </w:r>
          </w:p>
          <w:p w14:paraId="50FA5FCE" w14:textId="243722DF" w:rsidR="00962BDA" w:rsidRPr="00814485" w:rsidRDefault="00814485" w:rsidP="0081448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w</w:t>
            </w:r>
            <w:r w:rsidR="00962BDA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polach </w:t>
            </w:r>
            <w:r w:rsidR="004255A3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5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-</w:t>
            </w:r>
            <w:r w:rsidR="00E31150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8</w:t>
            </w:r>
            <w:r w:rsidR="00DD3141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pisuj </w:t>
            </w:r>
            <w:r w:rsidR="000B0B18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przypisy za pomocą kolejnych liczb, na przykład:</w:t>
            </w:r>
          </w:p>
          <w:p w14:paraId="1A7AD27F" w14:textId="6A82F535" w:rsidR="00962BDA" w:rsidRPr="004255A3" w:rsidRDefault="00962BDA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W Polsce 15% w 2023 roku miało problemy z XYZ [1]. Na świecie mierzy się z tym 20% osób w wieku 16-18 lat [2].</w:t>
            </w:r>
          </w:p>
          <w:p w14:paraId="6382794F" w14:textId="2FECDA8A" w:rsidR="00962BDA" w:rsidRPr="00814485" w:rsidRDefault="00814485" w:rsidP="00814485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w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polu </w:t>
            </w:r>
            <w:r w:rsidR="00A14B89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9</w:t>
            </w:r>
            <w:r w:rsidR="000B0B18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podaj źródła stojące za każdym przypisem</w:t>
            </w:r>
            <w:r w:rsidR="00B3491B" w:rsidRPr="0081448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:</w:t>
            </w:r>
          </w:p>
          <w:p w14:paraId="64238301" w14:textId="7FADD5AA" w:rsidR="00B3491B" w:rsidRPr="004255A3" w:rsidRDefault="00B3491B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lastRenderedPageBreak/>
              <w:t>[1] Kowalski, 2020, Tyt</w:t>
            </w:r>
            <w:r w:rsidR="006D0194" w:rsidRPr="004255A3">
              <w:rPr>
                <w:rFonts w:ascii="Work Sans" w:eastAsia="Times New Roman" w:hAnsi="Work Sans" w:cstheme="majorHAnsi"/>
                <w:lang w:eastAsia="pl-PL"/>
              </w:rPr>
              <w:t>uł</w:t>
            </w:r>
            <w:r w:rsidR="00885733" w:rsidRPr="004255A3">
              <w:rPr>
                <w:rFonts w:ascii="Work Sans" w:eastAsia="Times New Roman" w:hAnsi="Work Sans" w:cstheme="majorHAnsi"/>
                <w:lang w:eastAsia="pl-PL"/>
              </w:rPr>
              <w:t xml:space="preserve">, 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link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 xml:space="preserve"> (jeśli dotyczy)</w:t>
            </w:r>
          </w:p>
          <w:p w14:paraId="65EAB515" w14:textId="3D05D529" w:rsidR="00E8773D" w:rsidRPr="004255A3" w:rsidRDefault="00B3491B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[2]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 xml:space="preserve"> </w:t>
            </w:r>
            <w:r w:rsidR="00645586" w:rsidRPr="004255A3">
              <w:rPr>
                <w:rFonts w:ascii="Work Sans" w:eastAsia="Times New Roman" w:hAnsi="Work Sans" w:cstheme="majorHAnsi"/>
                <w:noProof/>
                <w:lang w:eastAsia="pl-PL"/>
              </w:rPr>
              <w:t>Smith</w:t>
            </w:r>
            <w:r w:rsidR="00645586" w:rsidRPr="004255A3">
              <w:rPr>
                <w:rFonts w:ascii="Work Sans" w:eastAsia="Times New Roman" w:hAnsi="Work Sans" w:cstheme="majorHAnsi"/>
                <w:lang w:eastAsia="pl-PL"/>
              </w:rPr>
              <w:t>, 2023, Tytuł, link</w:t>
            </w:r>
            <w:r w:rsidR="00885733" w:rsidRPr="004255A3">
              <w:rPr>
                <w:rFonts w:ascii="Work Sans" w:eastAsia="Times New Roman" w:hAnsi="Work Sans" w:cstheme="majorHAnsi"/>
                <w:lang w:eastAsia="pl-PL"/>
              </w:rPr>
              <w:t xml:space="preserve"> (jeśli dotyczy)</w:t>
            </w:r>
          </w:p>
          <w:p w14:paraId="3FA7CD35" w14:textId="23CF56BF" w:rsidR="00D72AED" w:rsidRPr="004255A3" w:rsidRDefault="00E8773D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Zwróć uwagę, żeby źródła były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rzete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aktu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.</w:t>
            </w:r>
          </w:p>
          <w:p w14:paraId="30835E8A" w14:textId="7D73792B" w:rsidR="00D72AED" w:rsidRPr="004255A3" w:rsidRDefault="00D72AED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Pamiętaj, że wskazane limity znaków są </w:t>
            </w:r>
            <w:r w:rsidR="00E8773D"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maksym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. </w:t>
            </w:r>
            <w:r w:rsidR="00225D83" w:rsidRPr="004255A3">
              <w:rPr>
                <w:rFonts w:ascii="Work Sans" w:eastAsia="Times New Roman" w:hAnsi="Work Sans" w:cstheme="majorHAnsi"/>
                <w:lang w:eastAsia="pl-PL"/>
              </w:rPr>
              <w:t xml:space="preserve">Postaraj się przekazać swoje myśli wyczerpująco, ale w najbardziej </w:t>
            </w:r>
            <w:r w:rsidR="008B65B4" w:rsidRPr="004255A3">
              <w:rPr>
                <w:rFonts w:ascii="Work Sans" w:eastAsia="Times New Roman" w:hAnsi="Work Sans" w:cstheme="majorHAnsi"/>
                <w:lang w:eastAsia="pl-PL"/>
              </w:rPr>
              <w:t>zwięzły</w:t>
            </w:r>
            <w:r w:rsidR="00225D83" w:rsidRPr="004255A3">
              <w:rPr>
                <w:rFonts w:ascii="Work Sans" w:eastAsia="Times New Roman" w:hAnsi="Work Sans" w:cstheme="majorHAnsi"/>
                <w:lang w:eastAsia="pl-PL"/>
              </w:rPr>
              <w:t xml:space="preserve"> sposób.</w:t>
            </w:r>
          </w:p>
        </w:tc>
      </w:tr>
      <w:tr w:rsidR="005724C7" w:rsidRPr="004255A3" w14:paraId="0073BE6D" w14:textId="77777777" w:rsidTr="00801C6B">
        <w:trPr>
          <w:trHeight w:val="231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9475424" w14:textId="5D285482" w:rsidR="005724C7" w:rsidRPr="004255A3" w:rsidRDefault="00CB36EF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lastRenderedPageBreak/>
              <w:t>Nazwa innowacji (ma</w:t>
            </w:r>
            <w:r w:rsidR="002F505D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s.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12 wyrazów)</w:t>
            </w:r>
            <w:r w:rsidR="00814485">
              <w:rPr>
                <w:rFonts w:ascii="Work Sans" w:hAnsi="Work Sans"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5724C7" w:rsidRPr="004255A3" w14:paraId="3F106B3B" w14:textId="77777777" w:rsidTr="00801C6B">
        <w:trPr>
          <w:trHeight w:val="446"/>
          <w:jc w:val="center"/>
        </w:trPr>
        <w:tc>
          <w:tcPr>
            <w:tcW w:w="9853" w:type="dxa"/>
          </w:tcPr>
          <w:p w14:paraId="612E0F5E" w14:textId="77777777" w:rsidR="001A36AE" w:rsidRPr="004255A3" w:rsidRDefault="001A36AE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42C27" w:rsidRPr="004255A3" w14:paraId="550BF36C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42A52868" w14:textId="77777777" w:rsidR="00842C27" w:rsidRPr="004255A3" w:rsidRDefault="00842C27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bookmarkStart w:id="1" w:name="_Hlk187229751"/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Jakie 5 słów kluczowych najlepiej oddaje sens Twojej innowacji, podaj po przecinku.</w:t>
            </w:r>
          </w:p>
        </w:tc>
      </w:tr>
      <w:tr w:rsidR="00842C27" w:rsidRPr="004255A3" w14:paraId="39FC5472" w14:textId="77777777" w:rsidTr="00801C6B">
        <w:trPr>
          <w:trHeight w:val="446"/>
          <w:jc w:val="center"/>
        </w:trPr>
        <w:tc>
          <w:tcPr>
            <w:tcW w:w="9853" w:type="dxa"/>
          </w:tcPr>
          <w:p w14:paraId="17EB53D8" w14:textId="77777777" w:rsidR="00842C27" w:rsidRPr="004255A3" w:rsidRDefault="00842C27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252566" w:rsidRPr="004255A3" w14:paraId="07D7828F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A1B63FB" w14:textId="1CA10F96" w:rsidR="00252566" w:rsidRPr="004255A3" w:rsidRDefault="66ABFE85" w:rsidP="004255A3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Work Sans" w:hAnsi="Work Sans" w:cstheme="majorBid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 xml:space="preserve">Skąd </w:t>
            </w:r>
            <w:r w:rsidR="00482EFB"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>masz informacje</w:t>
            </w: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 xml:space="preserve"> o </w:t>
            </w:r>
            <w:r w:rsidR="004255A3" w:rsidRPr="004255A3">
              <w:rPr>
                <w:rFonts w:ascii="Work Sans" w:hAnsi="Work Sans" w:cstheme="majorBidi"/>
                <w:b/>
                <w:bCs/>
                <w:noProof/>
                <w:sz w:val="24"/>
                <w:szCs w:val="24"/>
              </w:rPr>
              <w:t>GREENOWACJACH</w:t>
            </w:r>
            <w:r w:rsidRPr="004255A3">
              <w:rPr>
                <w:rFonts w:ascii="Work Sans" w:hAnsi="Work Sans" w:cstheme="majorBidi"/>
                <w:b/>
                <w:bCs/>
                <w:sz w:val="24"/>
                <w:szCs w:val="24"/>
              </w:rPr>
              <w:t>?</w:t>
            </w:r>
          </w:p>
        </w:tc>
      </w:tr>
      <w:tr w:rsidR="00252566" w:rsidRPr="004255A3" w14:paraId="23AC5EE8" w14:textId="77777777" w:rsidTr="00801C6B">
        <w:trPr>
          <w:trHeight w:val="446"/>
          <w:jc w:val="center"/>
        </w:trPr>
        <w:tc>
          <w:tcPr>
            <w:tcW w:w="9853" w:type="dxa"/>
          </w:tcPr>
          <w:p w14:paraId="383D532B" w14:textId="77777777" w:rsidR="00252566" w:rsidRPr="004255A3" w:rsidRDefault="00252566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4255A3" w:rsidRPr="004255A3" w14:paraId="1158FF63" w14:textId="77777777" w:rsidTr="00801C6B">
        <w:trPr>
          <w:trHeight w:val="852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13174C1" w14:textId="43E65DFB" w:rsidR="004255A3" w:rsidRPr="004255A3" w:rsidRDefault="004255A3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W który z poniższych obszarów </w:t>
            </w:r>
            <w:r w:rsidRPr="004255A3">
              <w:rPr>
                <w:rFonts w:ascii="Work Sans" w:hAnsi="Work Sans" w:cstheme="majorHAnsi"/>
                <w:b/>
                <w:sz w:val="24"/>
                <w:szCs w:val="24"/>
              </w:rPr>
              <w:t>w zakresie ZIELONEJ TRANSFORMACJI</w:t>
            </w:r>
            <w:r w:rsidRPr="004255A3">
              <w:rPr>
                <w:rFonts w:ascii="Work Sans" w:hAnsi="Work Sans" w:cstheme="majorHAnsi"/>
                <w:bCs/>
                <w:sz w:val="24"/>
                <w:szCs w:val="24"/>
              </w:rPr>
              <w:t xml:space="preserve"> 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wpisuje się Twoja innowacja</w:t>
            </w:r>
            <w:r w:rsidR="00872DC2">
              <w:rPr>
                <w:rFonts w:ascii="Work Sans" w:hAnsi="Work Sans" w:cstheme="majorHAnsi"/>
                <w:b/>
                <w:bCs/>
                <w:sz w:val="24"/>
                <w:szCs w:val="24"/>
              </w:rPr>
              <w:t>?</w:t>
            </w:r>
            <w:r w:rsidR="00560180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(możesz wybrać więcej niż jeden obszar)</w:t>
            </w:r>
          </w:p>
        </w:tc>
      </w:tr>
      <w:tr w:rsidR="004255A3" w:rsidRPr="004255A3" w14:paraId="1D168E0E" w14:textId="77777777" w:rsidTr="00801C6B">
        <w:trPr>
          <w:trHeight w:val="1788"/>
          <w:jc w:val="center"/>
        </w:trPr>
        <w:tc>
          <w:tcPr>
            <w:tcW w:w="9853" w:type="dxa"/>
            <w:vAlign w:val="center"/>
          </w:tcPr>
          <w:p w14:paraId="57E5236B" w14:textId="4F309E5D" w:rsidR="004255A3" w:rsidRPr="00740503" w:rsidRDefault="004255A3" w:rsidP="004255A3">
            <w:pPr>
              <w:spacing w:line="360" w:lineRule="auto"/>
              <w:contextualSpacing/>
              <w:rPr>
                <w:rFonts w:ascii="Work Sans" w:hAnsi="Work Sans" w:cstheme="majorHAnsi"/>
                <w:bCs/>
                <w:sz w:val="22"/>
                <w:szCs w:val="22"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16415" wp14:editId="20D94BD4">
                      <wp:simplePos x="0" y="0"/>
                      <wp:positionH relativeFrom="margin">
                        <wp:posOffset>454</wp:posOffset>
                      </wp:positionH>
                      <wp:positionV relativeFrom="paragraph">
                        <wp:posOffset>283845</wp:posOffset>
                      </wp:positionV>
                      <wp:extent cx="138546" cy="138546"/>
                      <wp:effectExtent l="0" t="0" r="13970" b="13970"/>
                      <wp:wrapNone/>
                      <wp:docPr id="91229346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628B8" id="Prostokąt 1" o:spid="_x0000_s1026" style="position:absolute;margin-left:.05pt;margin-top:22.35pt;width:10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</w:p>
          <w:p w14:paraId="0C8CA28E" w14:textId="4F36E3F9" w:rsidR="004255A3" w:rsidRPr="00804B94" w:rsidRDefault="004255A3" w:rsidP="004255A3">
            <w:pPr>
              <w:spacing w:line="360" w:lineRule="auto"/>
              <w:rPr>
                <w:rFonts w:ascii="Work Sans" w:hAnsi="Work Sans" w:cstheme="majorHAnsi"/>
              </w:rPr>
            </w:pP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N</w:t>
            </w:r>
            <w:r>
              <w:rPr>
                <w:rFonts w:ascii="Work Sans" w:hAnsi="Work Sans" w:cstheme="majorHAnsi"/>
                <w:bCs/>
              </w:rPr>
              <w:t>abywanie lub podnoszenie umiejętności</w:t>
            </w:r>
            <w:r w:rsidRPr="00F8589A">
              <w:rPr>
                <w:rFonts w:ascii="Work Sans" w:hAnsi="Work Sans" w:cstheme="majorHAnsi"/>
                <w:bCs/>
              </w:rPr>
              <w:t>,</w:t>
            </w:r>
            <w:r>
              <w:rPr>
                <w:rFonts w:ascii="Work Sans" w:hAnsi="Work Sans" w:cstheme="majorHAnsi"/>
                <w:bCs/>
              </w:rPr>
              <w:t xml:space="preserve"> kompetencji lub kwalifikacji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</w:p>
          <w:p w14:paraId="0A44DD88" w14:textId="26818FCB" w:rsidR="004255A3" w:rsidRPr="00F8589A" w:rsidRDefault="004255A3" w:rsidP="004255A3">
            <w:pPr>
              <w:spacing w:line="360" w:lineRule="auto"/>
              <w:contextualSpacing/>
              <w:rPr>
                <w:rFonts w:ascii="Work Sans" w:hAnsi="Work Sans" w:cstheme="majorHAnsi"/>
                <w:bCs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EC175" wp14:editId="41907D3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0756</wp:posOffset>
                      </wp:positionV>
                      <wp:extent cx="138546" cy="138546"/>
                      <wp:effectExtent l="0" t="0" r="13970" b="13970"/>
                      <wp:wrapNone/>
                      <wp:docPr id="52235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1E02" id="Prostokąt 1" o:spid="_x0000_s1026" style="position:absolute;margin-left:0;margin-top:3.2pt;width:10.9pt;height:1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Z</w:t>
            </w:r>
            <w:r>
              <w:rPr>
                <w:rFonts w:ascii="Work Sans" w:hAnsi="Work Sans" w:cstheme="majorHAnsi"/>
                <w:bCs/>
              </w:rPr>
              <w:t>większanie świadomości i kształtowanie postaw wspierających proces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  <w:r>
              <w:rPr>
                <w:rFonts w:ascii="Work Sans" w:hAnsi="Work Sans" w:cstheme="majorHAnsi"/>
                <w:bCs/>
              </w:rPr>
              <w:t xml:space="preserve"> </w:t>
            </w:r>
          </w:p>
          <w:p w14:paraId="6508B672" w14:textId="77777777" w:rsidR="004255A3" w:rsidRDefault="004255A3" w:rsidP="004255A3">
            <w:pPr>
              <w:spacing w:line="360" w:lineRule="auto"/>
              <w:rPr>
                <w:rFonts w:ascii="Work Sans" w:hAnsi="Work Sans" w:cstheme="majorHAnsi"/>
                <w:bCs/>
              </w:rPr>
            </w:pPr>
            <w:r w:rsidRPr="00F8589A">
              <w:rPr>
                <w:rFonts w:ascii="Work Sans" w:hAnsi="Work Sans" w:cstheme="majorHAnsi"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1A843" wp14:editId="2940EC0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3828</wp:posOffset>
                      </wp:positionV>
                      <wp:extent cx="138546" cy="138546"/>
                      <wp:effectExtent l="0" t="0" r="13970" b="13970"/>
                      <wp:wrapNone/>
                      <wp:docPr id="118061701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6" cy="138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0B27" id="Prostokąt 1" o:spid="_x0000_s1026" style="position:absolute;margin-left:0;margin-top:2.65pt;width:10.9pt;height:1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" fillcolor="white [3201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Work Sans" w:hAnsi="Work Sans" w:cstheme="majorHAnsi"/>
                <w:bCs/>
              </w:rPr>
              <w:t xml:space="preserve">    </w:t>
            </w:r>
            <w:r w:rsidR="00814485">
              <w:rPr>
                <w:rFonts w:ascii="Work Sans" w:hAnsi="Work Sans" w:cstheme="majorHAnsi"/>
                <w:bCs/>
              </w:rPr>
              <w:t>P</w:t>
            </w:r>
            <w:r>
              <w:rPr>
                <w:rFonts w:ascii="Work Sans" w:hAnsi="Work Sans" w:cstheme="majorHAnsi"/>
                <w:bCs/>
              </w:rPr>
              <w:t>oprawa jakości życia i otoczenia lub obniżenie kosztu społecznego zielonej transformacji</w:t>
            </w:r>
            <w:r w:rsidR="00814485">
              <w:rPr>
                <w:rFonts w:ascii="Work Sans" w:hAnsi="Work Sans" w:cstheme="majorHAnsi"/>
                <w:bCs/>
              </w:rPr>
              <w:t>.</w:t>
            </w:r>
          </w:p>
          <w:p w14:paraId="1E4A2267" w14:textId="2BF08EC6" w:rsidR="00814485" w:rsidRPr="004255A3" w:rsidRDefault="00814485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52129F" w:rsidRPr="004255A3" w14:paraId="1BE02E89" w14:textId="77777777" w:rsidTr="00801C6B">
        <w:trPr>
          <w:trHeight w:val="641"/>
          <w:jc w:val="center"/>
        </w:trPr>
        <w:tc>
          <w:tcPr>
            <w:tcW w:w="9853" w:type="dxa"/>
            <w:shd w:val="clear" w:color="auto" w:fill="D9D9D9" w:themeFill="background1" w:themeFillShade="D9"/>
            <w:vAlign w:val="center"/>
          </w:tcPr>
          <w:p w14:paraId="20454120" w14:textId="77777777" w:rsidR="0052129F" w:rsidRPr="004255A3" w:rsidRDefault="0052129F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8"/>
                <w:szCs w:val="28"/>
              </w:rPr>
              <w:t>KONCEPCJA INNOWACJI</w:t>
            </w:r>
          </w:p>
        </w:tc>
      </w:tr>
      <w:bookmarkEnd w:id="1"/>
      <w:tr w:rsidR="00D76B03" w:rsidRPr="004255A3" w14:paraId="0E9FE902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5366F799" w14:textId="42A97DA7" w:rsidR="00D76B03" w:rsidRPr="004255A3" w:rsidRDefault="00D76B03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POTRZEBA</w:t>
            </w:r>
            <w:r w:rsidR="005D29C6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: </w:t>
            </w:r>
            <w:r w:rsidR="00CF458B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Jaki i 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czyj</w:t>
            </w:r>
            <w:r w:rsidR="00CF458B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problem rozwiązuje innowacja?</w:t>
            </w:r>
          </w:p>
          <w:p w14:paraId="14A4DB5C" w14:textId="0A6DD236" w:rsidR="00D24A1F" w:rsidRPr="004255A3" w:rsidRDefault="00D24A1F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dpowiadając na to pytanie koniecznie opisz:</w:t>
            </w:r>
          </w:p>
          <w:p w14:paraId="138012F2" w14:textId="77777777" w:rsidR="00D24A1F" w:rsidRPr="004255A3" w:rsidRDefault="00D24A1F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Na czym polega ten problem i dlaczego jest istotny?</w:t>
            </w:r>
          </w:p>
          <w:p w14:paraId="33637C12" w14:textId="66F0318B" w:rsidR="00D24A1F" w:rsidRPr="004255A3" w:rsidRDefault="00D24A1F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Kogo dotyczy ten problem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 xml:space="preserve"> (użytkownicy i</w:t>
            </w:r>
            <w:r w:rsidR="00B47428" w:rsidRPr="004255A3">
              <w:rPr>
                <w:rFonts w:ascii="Work Sans" w:hAnsi="Work Sans" w:cstheme="majorHAnsi"/>
                <w:sz w:val="24"/>
                <w:szCs w:val="24"/>
              </w:rPr>
              <w:t xml:space="preserve"> użytkowniczki,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 xml:space="preserve"> odbiorcy</w:t>
            </w:r>
            <w:r w:rsidR="00B47428" w:rsidRPr="004255A3">
              <w:rPr>
                <w:rFonts w:ascii="Work Sans" w:hAnsi="Work Sans" w:cstheme="majorHAnsi"/>
                <w:sz w:val="24"/>
                <w:szCs w:val="24"/>
              </w:rPr>
              <w:t xml:space="preserve"> i odbiorczynie</w:t>
            </w:r>
            <w:r w:rsidR="00436CC6" w:rsidRPr="004255A3">
              <w:rPr>
                <w:rFonts w:ascii="Work Sans" w:hAnsi="Work Sans" w:cstheme="majorHAnsi"/>
                <w:sz w:val="24"/>
                <w:szCs w:val="24"/>
              </w:rPr>
              <w:t xml:space="preserve"> – wskaż ma</w:t>
            </w:r>
            <w:r w:rsidR="00E31150">
              <w:rPr>
                <w:rFonts w:ascii="Work Sans" w:hAnsi="Work Sans" w:cstheme="majorHAnsi"/>
                <w:sz w:val="24"/>
                <w:szCs w:val="24"/>
              </w:rPr>
              <w:t>ksymalnie</w:t>
            </w:r>
            <w:r w:rsidR="00436CC6" w:rsidRPr="004255A3">
              <w:rPr>
                <w:rFonts w:ascii="Work Sans" w:hAnsi="Work Sans" w:cstheme="majorHAnsi"/>
                <w:sz w:val="24"/>
                <w:szCs w:val="24"/>
              </w:rPr>
              <w:t xml:space="preserve"> 3 grupy</w:t>
            </w:r>
            <w:r w:rsidR="00CC76C8" w:rsidRPr="004255A3">
              <w:rPr>
                <w:rFonts w:ascii="Work Sans" w:hAnsi="Work Sans" w:cstheme="majorHAnsi"/>
                <w:sz w:val="24"/>
                <w:szCs w:val="24"/>
              </w:rPr>
              <w:t>)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>?</w:t>
            </w:r>
          </w:p>
          <w:p w14:paraId="0D909A28" w14:textId="52E2EA08" w:rsidR="00D24A1F" w:rsidRPr="004255A3" w:rsidRDefault="00B47428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Ile osób (szacunkowo)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 xml:space="preserve"> 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jest w każdej 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>grup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>ie</w:t>
            </w:r>
            <w:r w:rsidR="00D24A1F" w:rsidRPr="004255A3">
              <w:rPr>
                <w:rFonts w:ascii="Work Sans" w:hAnsi="Work Sans" w:cstheme="majorHAnsi"/>
                <w:sz w:val="24"/>
                <w:szCs w:val="24"/>
              </w:rPr>
              <w:t>?</w:t>
            </w:r>
          </w:p>
          <w:p w14:paraId="7349C55D" w14:textId="77A7A751" w:rsidR="005D29C6" w:rsidRPr="004255A3" w:rsidRDefault="00D76B03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 koncepcji innowacji.</w:t>
            </w:r>
            <w:r w:rsidR="005D29C6" w:rsidRPr="004255A3">
              <w:rPr>
                <w:rFonts w:ascii="Work Sans" w:hAnsi="Work Sans" w:cstheme="majorHAnsi"/>
              </w:rPr>
              <w:t xml:space="preserve"> </w:t>
            </w:r>
          </w:p>
          <w:p w14:paraId="30357A41" w14:textId="47A76EE0" w:rsidR="005D29C6" w:rsidRPr="004255A3" w:rsidRDefault="005D29C6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 xml:space="preserve">(maks. </w:t>
            </w:r>
            <w:r w:rsidR="004F0F34" w:rsidRPr="004255A3">
              <w:rPr>
                <w:rFonts w:ascii="Work Sans" w:hAnsi="Work Sans" w:cstheme="majorHAnsi"/>
                <w:b/>
                <w:bCs/>
              </w:rPr>
              <w:t>4</w:t>
            </w:r>
            <w:r w:rsidRPr="004255A3">
              <w:rPr>
                <w:rFonts w:ascii="Work Sans" w:hAnsi="Work Sans" w:cstheme="majorHAnsi"/>
                <w:b/>
                <w:bCs/>
              </w:rPr>
              <w:t>000 znaków ze spacjami)</w:t>
            </w:r>
          </w:p>
        </w:tc>
      </w:tr>
      <w:tr w:rsidR="000607F1" w:rsidRPr="004255A3" w14:paraId="451AA33D" w14:textId="77777777" w:rsidTr="00801C6B">
        <w:trPr>
          <w:trHeight w:val="446"/>
          <w:jc w:val="center"/>
        </w:trPr>
        <w:tc>
          <w:tcPr>
            <w:tcW w:w="9853" w:type="dxa"/>
          </w:tcPr>
          <w:p w14:paraId="16188107" w14:textId="77777777" w:rsidR="000607F1" w:rsidRPr="004255A3" w:rsidRDefault="000607F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957FA6" w:rsidRPr="004255A3" w14:paraId="30ADBF8E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42FF71AB" w14:textId="6862A9BB" w:rsidR="00957FA6" w:rsidRPr="004255A3" w:rsidRDefault="00957FA6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lastRenderedPageBreak/>
              <w:t>PODEJŚCIE</w:t>
            </w:r>
            <w:r w:rsidR="004F0F34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: Jak innowacja rozwiąże (zmniejszy) zidentyfikowany problem?</w:t>
            </w:r>
          </w:p>
          <w:p w14:paraId="22D5218A" w14:textId="10BF0D33" w:rsidR="00D24A1F" w:rsidRPr="004255A3" w:rsidRDefault="00D24A1F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pisz w tym punkcie</w:t>
            </w:r>
            <w:r w:rsidR="00B47428" w:rsidRPr="004255A3">
              <w:rPr>
                <w:rFonts w:ascii="Work Sans" w:hAnsi="Work Sans" w:cstheme="majorHAnsi"/>
              </w:rPr>
              <w:t>,</w:t>
            </w:r>
            <w:r w:rsidR="00957EA1" w:rsidRPr="004255A3">
              <w:rPr>
                <w:rFonts w:ascii="Work Sans" w:hAnsi="Work Sans" w:cstheme="majorHAnsi"/>
              </w:rPr>
              <w:t xml:space="preserve"> </w:t>
            </w:r>
            <w:r w:rsidR="00B47428" w:rsidRPr="004255A3">
              <w:rPr>
                <w:rFonts w:ascii="Work Sans" w:hAnsi="Work Sans" w:cstheme="majorHAnsi"/>
              </w:rPr>
              <w:t>na czym polega</w:t>
            </w:r>
            <w:r w:rsidRPr="004255A3">
              <w:rPr>
                <w:rFonts w:ascii="Work Sans" w:hAnsi="Work Sans" w:cstheme="majorHAnsi"/>
              </w:rPr>
              <w:t xml:space="preserve"> innowacja oraz jak będzie się z niej korzystało.</w:t>
            </w:r>
          </w:p>
          <w:p w14:paraId="4EEE98AF" w14:textId="7F20ED3C" w:rsidR="00957FA6" w:rsidRPr="004255A3" w:rsidRDefault="008D50C9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, </w:t>
            </w:r>
            <w:r w:rsidR="00222D19" w:rsidRPr="004255A3">
              <w:rPr>
                <w:rFonts w:ascii="Work Sans" w:hAnsi="Work Sans" w:cstheme="majorHAnsi"/>
              </w:rPr>
              <w:t>INNOWACYJNOŚĆ</w:t>
            </w:r>
            <w:r w:rsidR="00872DC2">
              <w:rPr>
                <w:rFonts w:ascii="Work Sans" w:hAnsi="Work Sans" w:cstheme="majorHAnsi"/>
              </w:rPr>
              <w:t xml:space="preserve"> </w:t>
            </w:r>
            <w:r w:rsidR="00872DC2">
              <w:rPr>
                <w:rFonts w:ascii="Work Sans" w:hAnsi="Work Sans" w:cstheme="majorHAnsi"/>
              </w:rPr>
              <w:br/>
            </w:r>
            <w:r w:rsidRPr="004255A3">
              <w:rPr>
                <w:rFonts w:ascii="Work Sans" w:hAnsi="Work Sans" w:cstheme="majorHAnsi"/>
              </w:rPr>
              <w:t>oraz UNIWERSALNOŚĆ.</w:t>
            </w:r>
          </w:p>
          <w:p w14:paraId="5CB8980B" w14:textId="4D3AA6C7" w:rsidR="004F0F34" w:rsidRPr="004255A3" w:rsidRDefault="004F0F34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(maks. 4000 znaków ze spacjami)</w:t>
            </w:r>
          </w:p>
        </w:tc>
      </w:tr>
      <w:tr w:rsidR="00957FA6" w:rsidRPr="004255A3" w14:paraId="797DD810" w14:textId="77777777" w:rsidTr="00801C6B">
        <w:trPr>
          <w:trHeight w:val="446"/>
          <w:jc w:val="center"/>
        </w:trPr>
        <w:tc>
          <w:tcPr>
            <w:tcW w:w="9853" w:type="dxa"/>
          </w:tcPr>
          <w:p w14:paraId="6A1136D8" w14:textId="77777777" w:rsidR="00957FA6" w:rsidRPr="004255A3" w:rsidRDefault="00957FA6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59B114F5" w14:textId="77777777" w:rsidR="00E31150" w:rsidRPr="004255A3" w:rsidRDefault="00E31150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542DFA" w:rsidRPr="004255A3" w14:paraId="7E0729CB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67FE42F" w14:textId="74D14EBA" w:rsidR="00542DFA" w:rsidRPr="004255A3" w:rsidRDefault="00542DFA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RZYŚCI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: Jakie będą korzyści dla grupy docelowej z </w:t>
            </w:r>
            <w:r w:rsidR="00B07C60">
              <w:rPr>
                <w:rFonts w:ascii="Work Sans" w:hAnsi="Work Sans" w:cstheme="majorHAnsi"/>
                <w:b/>
                <w:bCs/>
                <w:sz w:val="24"/>
                <w:szCs w:val="24"/>
              </w:rPr>
              <w:t>używani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innowacji?</w:t>
            </w:r>
          </w:p>
          <w:p w14:paraId="077FCC20" w14:textId="7FE4DDD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pisz w tym punkcie jakie konkretne zmiany w codziennym życiu grupy docelowej przyniesie innowacja? Jakie efekty planujecie osiągnąć?</w:t>
            </w:r>
          </w:p>
          <w:p w14:paraId="7E58E75B" w14:textId="7777777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24BB09C" w14:textId="7124793D" w:rsidR="00542DFA" w:rsidRPr="004255A3" w:rsidRDefault="00542DFA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</w:t>
            </w:r>
            <w:r w:rsidR="00B47428" w:rsidRPr="004255A3">
              <w:rPr>
                <w:rFonts w:ascii="Work Sans" w:hAnsi="Work Sans" w:cstheme="majorHAnsi"/>
              </w:rPr>
              <w:t>imy</w:t>
            </w:r>
            <w:r w:rsidRPr="004255A3">
              <w:rPr>
                <w:rFonts w:ascii="Work Sans" w:hAnsi="Work Sans" w:cstheme="majorHAnsi"/>
              </w:rPr>
              <w:t xml:space="preserve"> </w:t>
            </w:r>
            <w:r w:rsidR="0006666F" w:rsidRPr="004255A3">
              <w:rPr>
                <w:rFonts w:ascii="Work Sans" w:hAnsi="Work Sans" w:cstheme="majorHAnsi"/>
              </w:rPr>
              <w:t xml:space="preserve">ADEKWATNOŚĆ, </w:t>
            </w:r>
            <w:r w:rsidR="00222D19" w:rsidRPr="004255A3">
              <w:rPr>
                <w:rFonts w:ascii="Work Sans" w:hAnsi="Work Sans" w:cstheme="majorHAnsi"/>
              </w:rPr>
              <w:t>INNOWACYJNOŚĆ</w:t>
            </w:r>
            <w:r w:rsidR="0006666F" w:rsidRPr="004255A3">
              <w:rPr>
                <w:rFonts w:ascii="Work Sans" w:hAnsi="Work Sans" w:cstheme="majorHAnsi"/>
              </w:rPr>
              <w:t xml:space="preserve"> oraz UNIWERSALNOŚĆ.</w:t>
            </w:r>
          </w:p>
          <w:p w14:paraId="2361E7D2" w14:textId="2E3087DD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06666F" w:rsidRPr="004255A3" w14:paraId="2D8BDBC2" w14:textId="77777777" w:rsidTr="00801C6B">
        <w:trPr>
          <w:trHeight w:val="446"/>
          <w:jc w:val="center"/>
        </w:trPr>
        <w:tc>
          <w:tcPr>
            <w:tcW w:w="9853" w:type="dxa"/>
          </w:tcPr>
          <w:p w14:paraId="50FA4DEA" w14:textId="77777777" w:rsidR="0006666F" w:rsidRPr="004255A3" w:rsidRDefault="0006666F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454317" w:rsidRPr="004255A3" w14:paraId="07E9C496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6218B406" w14:textId="7EAFD68C" w:rsidR="00454317" w:rsidRPr="004255A3" w:rsidRDefault="00454317" w:rsidP="004255A3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NKURENCJ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: Jak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ie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rozwiąz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ania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problem</w:t>
            </w:r>
            <w:r w:rsidR="00B47428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u istnieją dzisiaj</w:t>
            </w:r>
            <w:r w:rsidR="00957EA1"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i w czym Twoje rozwiązanie jest lepsze?</w:t>
            </w:r>
          </w:p>
          <w:p w14:paraId="7227E402" w14:textId="77777777" w:rsidR="00957EA1" w:rsidRPr="004255A3" w:rsidRDefault="00957EA1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Odpowiadając na to pytanie koniecznie opisz:</w:t>
            </w:r>
          </w:p>
          <w:p w14:paraId="79847F84" w14:textId="7E09CDB1" w:rsidR="00957EA1" w:rsidRPr="004255A3" w:rsidRDefault="00957EA1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Jak dziś grupa docelowa radzi sobie z problemem? </w:t>
            </w:r>
            <w:r w:rsidR="00801C6B">
              <w:rPr>
                <w:rFonts w:ascii="Work Sans" w:hAnsi="Work Sans" w:cstheme="majorHAnsi"/>
                <w:sz w:val="24"/>
                <w:szCs w:val="24"/>
              </w:rPr>
              <w:t xml:space="preserve">Czy istnieją rozwiązania, które niwelują/ograniczają skalę problemu – jeśli tak, wskaż konkretnie ich nazwę? </w:t>
            </w:r>
          </w:p>
          <w:p w14:paraId="5033E6BE" w14:textId="524A5A78" w:rsidR="00957EA1" w:rsidRPr="004255A3" w:rsidRDefault="00957EA1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W czym Twoje rozwiązanie jest lepsze od </w:t>
            </w:r>
            <w:r w:rsidR="00467C69" w:rsidRPr="004255A3">
              <w:rPr>
                <w:rFonts w:ascii="Work Sans" w:hAnsi="Work Sans" w:cstheme="majorHAnsi"/>
                <w:sz w:val="24"/>
                <w:szCs w:val="24"/>
              </w:rPr>
              <w:t>wskazanych</w:t>
            </w:r>
            <w:r w:rsidR="00B07C60">
              <w:rPr>
                <w:rFonts w:ascii="Work Sans" w:hAnsi="Work Sans" w:cstheme="majorHAnsi"/>
                <w:sz w:val="24"/>
                <w:szCs w:val="24"/>
              </w:rPr>
              <w:t xml:space="preserve"> rozwiązań</w:t>
            </w:r>
            <w:r w:rsidR="00467C69" w:rsidRPr="004255A3">
              <w:rPr>
                <w:rFonts w:ascii="Work Sans" w:hAnsi="Work Sans" w:cstheme="majorHAnsi"/>
                <w:sz w:val="24"/>
                <w:szCs w:val="24"/>
              </w:rPr>
              <w:t>? Co jest innowacyjnego (nowego, istotnie lepszego) w tym co proponujesz?</w:t>
            </w:r>
          </w:p>
          <w:p w14:paraId="480C4381" w14:textId="08572966" w:rsidR="00C41F47" w:rsidRPr="004255A3" w:rsidRDefault="00C41F47" w:rsidP="004255A3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sz w:val="24"/>
                <w:szCs w:val="24"/>
              </w:rPr>
              <w:t>Co sprawi, że ta innowacja pomoże przezwyciężyć NIECHĘĆ DO ZMIAN występującą u bardzo wielu ludzi?</w:t>
            </w:r>
          </w:p>
          <w:p w14:paraId="38A65EE8" w14:textId="3DD39FEB" w:rsidR="00454317" w:rsidRPr="004255A3" w:rsidRDefault="00594676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Na podstawie tej sekcji oceni</w:t>
            </w:r>
            <w:r w:rsidR="00B47428" w:rsidRPr="004255A3">
              <w:rPr>
                <w:rFonts w:ascii="Work Sans" w:hAnsi="Work Sans" w:cstheme="majorHAnsi"/>
              </w:rPr>
              <w:t>my</w:t>
            </w:r>
            <w:r w:rsidRPr="004255A3">
              <w:rPr>
                <w:rFonts w:ascii="Work Sans" w:hAnsi="Work Sans" w:cstheme="majorHAnsi"/>
              </w:rPr>
              <w:t xml:space="preserve"> ADEKWATNOŚĆ, INNOWACYJNOŚĆ</w:t>
            </w:r>
            <w:r w:rsidR="00B6058E" w:rsidRPr="004255A3">
              <w:rPr>
                <w:rFonts w:ascii="Work Sans" w:hAnsi="Work Sans" w:cstheme="majorHAnsi"/>
              </w:rPr>
              <w:t>.</w:t>
            </w:r>
          </w:p>
          <w:p w14:paraId="68BF248B" w14:textId="47A4AC3A" w:rsidR="00B6058E" w:rsidRPr="004255A3" w:rsidRDefault="00B6058E" w:rsidP="004255A3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(maks. 4000 znaków ze spacjami)</w:t>
            </w:r>
          </w:p>
        </w:tc>
      </w:tr>
      <w:tr w:rsidR="00E0711C" w:rsidRPr="004255A3" w14:paraId="5263AA7A" w14:textId="77777777" w:rsidTr="00801C6B">
        <w:trPr>
          <w:trHeight w:val="446"/>
          <w:jc w:val="center"/>
        </w:trPr>
        <w:tc>
          <w:tcPr>
            <w:tcW w:w="9853" w:type="dxa"/>
          </w:tcPr>
          <w:p w14:paraId="54B78972" w14:textId="77777777" w:rsidR="00E0711C" w:rsidRPr="004255A3" w:rsidRDefault="00E0711C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32B6237" w14:textId="77777777" w:rsidR="00B6058E" w:rsidRPr="004255A3" w:rsidRDefault="00B6058E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DD6239" w:rsidRPr="004255A3" w14:paraId="60BD37E8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2DD7E83" w14:textId="5A61F532" w:rsidR="00DD6239" w:rsidRPr="00E31150" w:rsidRDefault="00DD6239" w:rsidP="00E31150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bookmarkStart w:id="2" w:name="_Hlk187245654"/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Ź</w:t>
            </w:r>
            <w:r w:rsid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RÓDŁA</w:t>
            </w:r>
          </w:p>
          <w:p w14:paraId="0422030D" w14:textId="30FFAEB8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lastRenderedPageBreak/>
              <w:t>W polu poniżej podaj źródła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, z których korzystałaś lub korzystałeś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przy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każdym przypis</w:t>
            </w:r>
            <w:r w:rsidR="007328A9"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ie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skazanym powyżej, n</w:t>
            </w:r>
            <w:r w:rsidR="00E31150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a przykład</w:t>
            </w:r>
            <w:r w:rsidRPr="004255A3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:</w:t>
            </w:r>
          </w:p>
          <w:p w14:paraId="27DBAB24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>[1] Kowalski, 2020, Tytuł, link (jeśli dotyczy)</w:t>
            </w:r>
          </w:p>
          <w:p w14:paraId="31415E5E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[2] </w:t>
            </w:r>
            <w:r w:rsidRPr="004255A3">
              <w:rPr>
                <w:rFonts w:ascii="Work Sans" w:eastAsia="Times New Roman" w:hAnsi="Work Sans" w:cstheme="majorHAnsi"/>
                <w:noProof/>
                <w:lang w:eastAsia="pl-PL"/>
              </w:rPr>
              <w:t>Smith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, 2023, Tytuł, link (jeśli dotyczy)</w:t>
            </w:r>
          </w:p>
          <w:p w14:paraId="33CE1145" w14:textId="77777777" w:rsidR="0052129F" w:rsidRPr="004255A3" w:rsidRDefault="0052129F" w:rsidP="004255A3">
            <w:pPr>
              <w:spacing w:line="360" w:lineRule="auto"/>
              <w:rPr>
                <w:rFonts w:ascii="Work Sans" w:eastAsia="Times New Roman" w:hAnsi="Work Sans" w:cstheme="majorHAnsi"/>
                <w:lang w:eastAsia="pl-PL"/>
              </w:rPr>
            </w:pP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Zwróć uwagę, żeby źródła były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rzete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 xml:space="preserve"> i </w:t>
            </w:r>
            <w:r w:rsidRPr="004255A3">
              <w:rPr>
                <w:rFonts w:ascii="Work Sans" w:eastAsia="Times New Roman" w:hAnsi="Work Sans" w:cstheme="majorHAnsi"/>
                <w:u w:val="single"/>
                <w:lang w:eastAsia="pl-PL"/>
              </w:rPr>
              <w:t>aktualne</w:t>
            </w:r>
            <w:r w:rsidRPr="004255A3">
              <w:rPr>
                <w:rFonts w:ascii="Work Sans" w:eastAsia="Times New Roman" w:hAnsi="Work Sans" w:cstheme="majorHAnsi"/>
                <w:lang w:eastAsia="pl-PL"/>
              </w:rPr>
              <w:t>.</w:t>
            </w:r>
          </w:p>
          <w:p w14:paraId="782C90D5" w14:textId="39569258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</w:t>
            </w:r>
            <w:r w:rsidR="004C5D56" w:rsidRPr="004255A3">
              <w:rPr>
                <w:rFonts w:ascii="Work Sans" w:hAnsi="Work Sans" w:cstheme="majorHAnsi"/>
                <w:b/>
                <w:bCs/>
              </w:rPr>
              <w:t xml:space="preserve">ks. </w:t>
            </w:r>
            <w:r w:rsidR="00E8773D" w:rsidRPr="004255A3">
              <w:rPr>
                <w:rFonts w:ascii="Work Sans" w:hAnsi="Work Sans" w:cstheme="majorHAnsi"/>
                <w:b/>
                <w:bCs/>
              </w:rPr>
              <w:t>2</w:t>
            </w:r>
            <w:r w:rsidRPr="004255A3">
              <w:rPr>
                <w:rFonts w:ascii="Work Sans" w:hAnsi="Work Sans" w:cstheme="majorHAnsi"/>
                <w:b/>
                <w:bCs/>
              </w:rPr>
              <w:t>000 znaków)</w:t>
            </w:r>
          </w:p>
        </w:tc>
      </w:tr>
      <w:tr w:rsidR="00DD6239" w:rsidRPr="004255A3" w14:paraId="34BA4DAB" w14:textId="77777777" w:rsidTr="00801C6B">
        <w:trPr>
          <w:trHeight w:val="446"/>
          <w:jc w:val="center"/>
        </w:trPr>
        <w:tc>
          <w:tcPr>
            <w:tcW w:w="9853" w:type="dxa"/>
          </w:tcPr>
          <w:p w14:paraId="5616BB49" w14:textId="77777777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632C475B" w14:textId="77777777" w:rsidR="00DD6239" w:rsidRPr="004255A3" w:rsidRDefault="00DD6239" w:rsidP="004255A3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bookmarkEnd w:id="2"/>
      <w:tr w:rsidR="00872DC2" w:rsidRPr="004255A3" w14:paraId="470F764F" w14:textId="77777777" w:rsidTr="0042503F">
        <w:trPr>
          <w:trHeight w:val="446"/>
          <w:jc w:val="center"/>
        </w:trPr>
        <w:tc>
          <w:tcPr>
            <w:tcW w:w="9853" w:type="dxa"/>
            <w:vAlign w:val="center"/>
          </w:tcPr>
          <w:p w14:paraId="5266E10F" w14:textId="4A1CD99F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EFEKTYWNOŚĆ KOSZTOWA</w:t>
            </w:r>
          </w:p>
          <w:p w14:paraId="114D88EC" w14:textId="59BDD390" w:rsidR="00095F22" w:rsidRDefault="00872DC2" w:rsidP="00872DC2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  <w:r w:rsidRPr="00872DC2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Opisz wysokość planowanego grantu oraz jakie podstawowe koszty </w:t>
            </w:r>
            <w:r w:rsidR="00A0621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>będą</w:t>
            </w:r>
            <w:r w:rsidRPr="00872DC2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do poniesienia</w:t>
            </w:r>
            <w:r w:rsidR="00A06215">
              <w:rPr>
                <w:rFonts w:ascii="Work Sans" w:eastAsia="Times New Roman" w:hAnsi="Work Sans" w:cstheme="majorHAnsi"/>
                <w:b/>
                <w:bCs/>
                <w:lang w:eastAsia="pl-PL"/>
              </w:rPr>
              <w:t xml:space="preserve"> w związku z jego realizacją. </w:t>
            </w:r>
          </w:p>
          <w:p w14:paraId="1F2C97A1" w14:textId="77777777" w:rsidR="00007EEB" w:rsidRDefault="00007EEB" w:rsidP="00872DC2">
            <w:pPr>
              <w:spacing w:line="360" w:lineRule="auto"/>
              <w:rPr>
                <w:rFonts w:ascii="Work Sans" w:eastAsia="Times New Roman" w:hAnsi="Work Sans" w:cstheme="majorHAnsi"/>
                <w:b/>
                <w:bCs/>
                <w:lang w:eastAsia="pl-PL"/>
              </w:rPr>
            </w:pPr>
          </w:p>
          <w:p w14:paraId="0A4789C9" w14:textId="4319B4EC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Na podstawie tej sekcji ocenimy </w:t>
            </w:r>
            <w:r>
              <w:rPr>
                <w:rFonts w:ascii="Work Sans" w:hAnsi="Work Sans" w:cstheme="majorHAnsi"/>
              </w:rPr>
              <w:t>EFEKTYWNOŚĆ KOSZTOWĄ</w:t>
            </w:r>
            <w:r w:rsidR="00007EEB">
              <w:rPr>
                <w:rFonts w:ascii="Work Sans" w:hAnsi="Work Sans" w:cstheme="majorHAnsi"/>
              </w:rPr>
              <w:t>.</w:t>
            </w:r>
          </w:p>
          <w:p w14:paraId="53BAF9D6" w14:textId="11DE9797" w:rsidR="00095F22" w:rsidRPr="00095F22" w:rsidRDefault="00095F22" w:rsidP="00872DC2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872DC2" w:rsidRPr="004255A3" w14:paraId="5E77559F" w14:textId="77777777" w:rsidTr="0042503F">
        <w:trPr>
          <w:trHeight w:val="446"/>
          <w:jc w:val="center"/>
        </w:trPr>
        <w:tc>
          <w:tcPr>
            <w:tcW w:w="9853" w:type="dxa"/>
            <w:vAlign w:val="center"/>
          </w:tcPr>
          <w:p w14:paraId="69E05705" w14:textId="77777777" w:rsidR="00872DC2" w:rsidRPr="00E31150" w:rsidRDefault="00872DC2" w:rsidP="00872DC2">
            <w:pPr>
              <w:pStyle w:val="Akapitzlist"/>
              <w:spacing w:line="360" w:lineRule="auto"/>
              <w:ind w:left="360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</w:p>
        </w:tc>
      </w:tr>
      <w:tr w:rsidR="00872DC2" w:rsidRPr="004255A3" w14:paraId="1786033B" w14:textId="77777777" w:rsidTr="0042503F">
        <w:trPr>
          <w:trHeight w:val="468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14:paraId="10E0B4D5" w14:textId="1756BB7A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8"/>
                <w:szCs w:val="28"/>
              </w:rPr>
              <w:t>POTENCJAŁ ZESPOŁU</w:t>
            </w:r>
          </w:p>
        </w:tc>
      </w:tr>
      <w:tr w:rsidR="00872DC2" w:rsidRPr="004255A3" w14:paraId="0241ACE0" w14:textId="77777777" w:rsidTr="00801C6B">
        <w:trPr>
          <w:trHeight w:val="1116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3C6ED081" w14:textId="0F57D0B1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W tej sekcji znajdują się pytania dotyczące Waszego zespołu. Na podstawie tej sekcji ocenimy </w:t>
            </w:r>
            <w:r w:rsidRPr="004255A3">
              <w:rPr>
                <w:rFonts w:ascii="Work Sans" w:hAnsi="Work Sans" w:cstheme="majorHAnsi"/>
                <w:b/>
                <w:bCs/>
              </w:rPr>
              <w:t>POTENCJAŁ ZESPOŁU</w:t>
            </w:r>
            <w:r w:rsidRPr="004255A3">
              <w:rPr>
                <w:rFonts w:ascii="Work Sans" w:hAnsi="Work Sans" w:cstheme="majorHAnsi"/>
              </w:rPr>
              <w:t>.</w:t>
            </w:r>
          </w:p>
        </w:tc>
      </w:tr>
      <w:tr w:rsidR="00872DC2" w:rsidRPr="004255A3" w14:paraId="40CDE35C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1C7231F7" w14:textId="693FFCBE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Dlaczego to Wasz zespół jest najlepszy do opracowania tej innowacji?</w:t>
            </w:r>
          </w:p>
          <w:p w14:paraId="376716D5" w14:textId="3BF2F50D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>Opiszcie Wasze doświadczenie i kompetencje związane z tematem innowacji i grupą docelową. Nie zapomnijcie o rezultatach, które można zmierzyć, np. jeśli macie już doświadczenie w stworzeniu innowacji – podajcie, ile osób z nich korzysta, do kogo trafiły itd.</w:t>
            </w:r>
          </w:p>
          <w:p w14:paraId="4C4D46C8" w14:textId="6C80E3D0" w:rsidR="00872DC2" w:rsidRPr="004255A3" w:rsidRDefault="00872DC2" w:rsidP="00872DC2">
            <w:pPr>
              <w:spacing w:line="360" w:lineRule="auto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  <w:b/>
                <w:bCs/>
              </w:rPr>
              <w:t>Wymieńcie wszystkie osoby wchodzące w skład Waszego zespołu z imienia i nazwiska</w:t>
            </w:r>
            <w:r w:rsidRPr="004255A3">
              <w:rPr>
                <w:rFonts w:ascii="Work Sans" w:hAnsi="Work Sans" w:cstheme="majorBidi"/>
              </w:rPr>
              <w:t xml:space="preserve"> oraz jakie kompetencje i doświadczenie wniesie każda z nich do opracowania rozwiązania (w tym przede wszystkim doświadczenie w zakresie tworzenia rozwiązań z dziedzin podobnych do Waszej innowacji). </w:t>
            </w:r>
          </w:p>
          <w:p w14:paraId="5E6E194F" w14:textId="2AF75958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872DC2" w:rsidRPr="004255A3" w14:paraId="071BEF3A" w14:textId="77777777" w:rsidTr="00801C6B">
        <w:trPr>
          <w:trHeight w:val="446"/>
          <w:jc w:val="center"/>
        </w:trPr>
        <w:tc>
          <w:tcPr>
            <w:tcW w:w="9853" w:type="dxa"/>
          </w:tcPr>
          <w:p w14:paraId="35981D55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5E897FF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070BAD9E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79DDC88A" w14:textId="68BE6B68" w:rsidR="00872DC2" w:rsidRPr="00E31150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lastRenderedPageBreak/>
              <w:t xml:space="preserve">Dlaczego chcecie zająć się tym problemem społecznym w ramach </w:t>
            </w: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GREENOWACJI</w:t>
            </w:r>
            <w:r w:rsidRPr="00E31150">
              <w:rPr>
                <w:rFonts w:ascii="Work Sans" w:hAnsi="Work Sans" w:cstheme="majorHAnsi"/>
                <w:b/>
                <w:bCs/>
                <w:sz w:val="24"/>
                <w:szCs w:val="24"/>
              </w:rPr>
              <w:t>?</w:t>
            </w:r>
          </w:p>
          <w:p w14:paraId="54D96AC4" w14:textId="23C49853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>Opiszcie, dlaczego chcecie zająć się tym problemem i dlaczego chcecie to zrobić w ramach projektu GREEN</w:t>
            </w:r>
            <w:r>
              <w:rPr>
                <w:rFonts w:ascii="Work Sans" w:hAnsi="Work Sans" w:cstheme="majorBidi"/>
              </w:rPr>
              <w:t>OWACJE</w:t>
            </w:r>
            <w:r w:rsidRPr="004255A3">
              <w:rPr>
                <w:rFonts w:ascii="Work Sans" w:hAnsi="Work Sans" w:cstheme="majorBidi"/>
              </w:rPr>
              <w:t xml:space="preserve">. Napiszcie, co Was motywuje. </w:t>
            </w:r>
          </w:p>
          <w:p w14:paraId="37605E3A" w14:textId="72B996C1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(maks. 2000 znaków)</w:t>
            </w:r>
          </w:p>
        </w:tc>
      </w:tr>
      <w:tr w:rsidR="00872DC2" w:rsidRPr="004255A3" w14:paraId="5B0877AF" w14:textId="77777777" w:rsidTr="00801C6B">
        <w:trPr>
          <w:trHeight w:val="446"/>
          <w:jc w:val="center"/>
        </w:trPr>
        <w:tc>
          <w:tcPr>
            <w:tcW w:w="9853" w:type="dxa"/>
          </w:tcPr>
          <w:p w14:paraId="66103201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468AEF3B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7A6677E4" w14:textId="77777777" w:rsidTr="00801C6B">
        <w:trPr>
          <w:trHeight w:val="203"/>
          <w:jc w:val="center"/>
        </w:trPr>
        <w:tc>
          <w:tcPr>
            <w:tcW w:w="9853" w:type="dxa"/>
            <w:shd w:val="clear" w:color="auto" w:fill="F2F2F2" w:themeFill="background1" w:themeFillShade="F2"/>
            <w:vAlign w:val="center"/>
          </w:tcPr>
          <w:p w14:paraId="01484328" w14:textId="07615DB0" w:rsidR="00872DC2" w:rsidRPr="00E6508D" w:rsidRDefault="00872DC2" w:rsidP="00872DC2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E6508D">
              <w:rPr>
                <w:rFonts w:ascii="Work Sans" w:hAnsi="Work Sans" w:cstheme="majorHAnsi"/>
                <w:b/>
                <w:bCs/>
              </w:rPr>
              <w:t xml:space="preserve"> LINK DO FILMU</w:t>
            </w:r>
          </w:p>
          <w:p w14:paraId="2CD61D69" w14:textId="1962DA56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Bidi"/>
                <w:b/>
                <w:bCs/>
              </w:rPr>
            </w:pPr>
            <w:r w:rsidRPr="004255A3">
              <w:rPr>
                <w:rFonts w:ascii="Work Sans" w:hAnsi="Work Sans" w:cstheme="majorBidi"/>
              </w:rPr>
              <w:t xml:space="preserve">Poniżej wklejcie link do filmu (jest obowiązkowym elementem rekrutacji), w którym opowiadacie o Waszej innowacji według </w:t>
            </w:r>
            <w:r w:rsidRPr="004255A3">
              <w:rPr>
                <w:rFonts w:ascii="Work Sans" w:hAnsi="Work Sans" w:cstheme="majorBidi"/>
                <w:b/>
                <w:bCs/>
              </w:rPr>
              <w:t>modelu NABC (ten sam, w którym ułożona jest ta karta):</w:t>
            </w:r>
          </w:p>
          <w:p w14:paraId="40147418" w14:textId="005EDAC8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Need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Potrzeba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6CB6D3CC" w14:textId="51FBE45A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Approach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Podejście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50C2382A" w14:textId="4774254A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noProof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 xml:space="preserve">Benefit – </w:t>
            </w:r>
            <w:r w:rsidRPr="004255A3"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Korzyści</w:t>
            </w:r>
            <w:r>
              <w:rPr>
                <w:rFonts w:ascii="Work Sans" w:hAnsi="Work Sans" w:cstheme="majorHAnsi"/>
                <w:b/>
                <w:bCs/>
                <w:noProof/>
                <w:sz w:val="24"/>
                <w:szCs w:val="24"/>
              </w:rPr>
              <w:t>,</w:t>
            </w:r>
          </w:p>
          <w:p w14:paraId="72EE6CF0" w14:textId="778F0A43" w:rsidR="00872DC2" w:rsidRPr="004255A3" w:rsidRDefault="00872DC2" w:rsidP="00872DC2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Work Sans" w:hAnsi="Work Sans" w:cstheme="majorHAnsi"/>
                <w:sz w:val="24"/>
                <w:szCs w:val="24"/>
              </w:rPr>
            </w:pPr>
            <w:r w:rsidRPr="004255A3">
              <w:rPr>
                <w:rFonts w:ascii="Work Sans" w:hAnsi="Work Sans" w:cstheme="majorHAnsi"/>
                <w:noProof/>
                <w:sz w:val="24"/>
                <w:szCs w:val="24"/>
              </w:rPr>
              <w:t>Competition</w:t>
            </w:r>
            <w:r w:rsidRPr="004255A3">
              <w:rPr>
                <w:rFonts w:ascii="Work Sans" w:hAnsi="Work Sans" w:cstheme="majorHAnsi"/>
                <w:sz w:val="24"/>
                <w:szCs w:val="24"/>
              </w:rPr>
              <w:t xml:space="preserve"> – </w:t>
            </w:r>
            <w:r w:rsidRPr="004255A3">
              <w:rPr>
                <w:rFonts w:ascii="Work Sans" w:hAnsi="Work Sans" w:cstheme="majorHAnsi"/>
                <w:b/>
                <w:bCs/>
                <w:sz w:val="24"/>
                <w:szCs w:val="24"/>
              </w:rPr>
              <w:t>Konkurencja</w:t>
            </w:r>
            <w:r>
              <w:rPr>
                <w:rFonts w:ascii="Work Sans" w:hAnsi="Work Sans" w:cstheme="majorHAnsi"/>
                <w:b/>
                <w:bCs/>
                <w:sz w:val="24"/>
                <w:szCs w:val="24"/>
              </w:rPr>
              <w:t>.</w:t>
            </w:r>
          </w:p>
          <w:p w14:paraId="570F4EEB" w14:textId="77777777" w:rsidR="00872DC2" w:rsidRPr="004255A3" w:rsidRDefault="00872DC2" w:rsidP="00872DC2">
            <w:pPr>
              <w:spacing w:line="360" w:lineRule="auto"/>
              <w:ind w:left="22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>Wytyczne:</w:t>
            </w:r>
          </w:p>
          <w:p w14:paraId="6FA6F7E6" w14:textId="71DA33B8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  <w:color w:val="EE0000"/>
              </w:rPr>
            </w:pPr>
            <w:r w:rsidRPr="004255A3">
              <w:rPr>
                <w:rFonts w:ascii="Work Sans" w:hAnsi="Work Sans" w:cstheme="majorHAnsi"/>
              </w:rPr>
              <w:t>- długość filmu to maksymalnie 5 minut (jeśli film jest dłuższy niż 5 minut, ocenimy tylko to, co jest do 5. minuty – nie weźmiemy pod uwagę niczego powyżej 5 minut 0 sekund),</w:t>
            </w:r>
          </w:p>
          <w:p w14:paraId="4E608E69" w14:textId="0F9E33F2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>- plik w formacie mp4 lub AVI lub równoważny,</w:t>
            </w:r>
          </w:p>
          <w:p w14:paraId="684D5944" w14:textId="1C8033F0" w:rsidR="00872DC2" w:rsidRPr="004255A3" w:rsidRDefault="00872DC2" w:rsidP="00872DC2">
            <w:pPr>
              <w:shd w:val="clear" w:color="auto" w:fill="F2F2F2" w:themeFill="background1" w:themeFillShade="F2"/>
              <w:spacing w:line="360" w:lineRule="auto"/>
              <w:ind w:left="22"/>
              <w:rPr>
                <w:rFonts w:ascii="Work Sans" w:hAnsi="Work Sans" w:cstheme="majorBidi"/>
              </w:rPr>
            </w:pPr>
            <w:r w:rsidRPr="004255A3">
              <w:rPr>
                <w:rFonts w:ascii="Work Sans" w:hAnsi="Work Sans" w:cstheme="majorBidi"/>
              </w:rPr>
              <w:t xml:space="preserve">- link (z ustawieniem dostępu dla każdej osoby, która ma link) do dysku online, na którym znajduje się plik (np. </w:t>
            </w:r>
            <w:r w:rsidRPr="004255A3">
              <w:rPr>
                <w:rFonts w:ascii="Work Sans" w:hAnsi="Work Sans" w:cstheme="majorBidi"/>
                <w:noProof/>
              </w:rPr>
              <w:t xml:space="preserve">Onedrive </w:t>
            </w:r>
            <w:r w:rsidRPr="004255A3">
              <w:rPr>
                <w:rFonts w:ascii="Work Sans" w:hAnsi="Work Sans" w:cstheme="majorBidi"/>
              </w:rPr>
              <w:t>lub Google Drive).</w:t>
            </w:r>
          </w:p>
        </w:tc>
      </w:tr>
      <w:tr w:rsidR="00872DC2" w:rsidRPr="004255A3" w14:paraId="55B110FE" w14:textId="77777777" w:rsidTr="00801C6B">
        <w:trPr>
          <w:trHeight w:val="446"/>
          <w:jc w:val="center"/>
        </w:trPr>
        <w:tc>
          <w:tcPr>
            <w:tcW w:w="9853" w:type="dxa"/>
          </w:tcPr>
          <w:p w14:paraId="793EC7AA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8476316" w14:textId="77777777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  <w:tr w:rsidR="00872DC2" w:rsidRPr="004255A3" w14:paraId="50F646CD" w14:textId="77777777" w:rsidTr="00801C6B">
        <w:trPr>
          <w:trHeight w:val="446"/>
          <w:jc w:val="center"/>
        </w:trPr>
        <w:tc>
          <w:tcPr>
            <w:tcW w:w="9853" w:type="dxa"/>
            <w:shd w:val="clear" w:color="auto" w:fill="F2F2F2" w:themeFill="background1" w:themeFillShade="F2"/>
          </w:tcPr>
          <w:p w14:paraId="021E5A02" w14:textId="27B6EF5F" w:rsidR="00872DC2" w:rsidRPr="007D33F9" w:rsidRDefault="00872DC2" w:rsidP="00872DC2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line="360" w:lineRule="auto"/>
              <w:rPr>
                <w:rFonts w:ascii="Work Sans" w:hAnsi="Work Sans" w:cstheme="majorHAnsi"/>
                <w:b/>
                <w:bCs/>
                <w:sz w:val="24"/>
                <w:szCs w:val="24"/>
              </w:rPr>
            </w:pPr>
            <w:r w:rsidRPr="007D33F9">
              <w:rPr>
                <w:rFonts w:ascii="Work Sans" w:hAnsi="Work Sans" w:cstheme="majorHAnsi"/>
                <w:b/>
                <w:bCs/>
                <w:sz w:val="24"/>
                <w:szCs w:val="24"/>
              </w:rPr>
              <w:t xml:space="preserve"> DOSTĘPNOŚĆ</w:t>
            </w:r>
          </w:p>
          <w:p w14:paraId="0AE36715" w14:textId="4CFF037F" w:rsidR="00872DC2" w:rsidRPr="004255A3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  <w:r w:rsidRPr="004255A3">
              <w:rPr>
                <w:rFonts w:ascii="Work Sans" w:hAnsi="Work Sans" w:cstheme="majorHAnsi"/>
              </w:rPr>
              <w:t xml:space="preserve">Opiszcie, jak Wasza innowacja społeczna będzie dostępna dla wszystkich, zgodnie ze Standardami Dostępności dla polityki spójności 2021-2027: </w:t>
            </w:r>
            <w:hyperlink r:id="rId11" w:history="1">
              <w:r w:rsidRPr="004255A3">
                <w:rPr>
                  <w:rStyle w:val="Hipercze"/>
                  <w:rFonts w:ascii="Work Sans" w:hAnsi="Work Sans" w:cstheme="majorHAnsi"/>
                </w:rPr>
                <w:t>https://www.rozwojspoleczny.gov.pl/strony/dowiedz-sie-wiecej-o-programie/prawo-i-dokumenty/wytyczne-dotyczace-realizacji-zasad-rownosciowych-w-ramach-funduszy-unijnych-na-lata-2021-2027/</w:t>
              </w:r>
            </w:hyperlink>
            <w:r w:rsidRPr="004255A3">
              <w:rPr>
                <w:rFonts w:ascii="Work Sans" w:hAnsi="Work Sans" w:cstheme="majorHAnsi"/>
              </w:rPr>
              <w:t xml:space="preserve"> </w:t>
            </w:r>
          </w:p>
        </w:tc>
      </w:tr>
      <w:tr w:rsidR="00872DC2" w:rsidRPr="004255A3" w14:paraId="56470F06" w14:textId="77777777" w:rsidTr="00801C6B">
        <w:trPr>
          <w:trHeight w:val="446"/>
          <w:jc w:val="center"/>
        </w:trPr>
        <w:tc>
          <w:tcPr>
            <w:tcW w:w="9853" w:type="dxa"/>
          </w:tcPr>
          <w:p w14:paraId="5053A2F7" w14:textId="77777777" w:rsidR="00872DC2" w:rsidRDefault="00872DC2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  <w:p w14:paraId="2D2DEF6E" w14:textId="77777777" w:rsidR="0026074B" w:rsidRPr="004255A3" w:rsidRDefault="0026074B" w:rsidP="00872DC2">
            <w:pPr>
              <w:spacing w:line="360" w:lineRule="auto"/>
              <w:rPr>
                <w:rFonts w:ascii="Work Sans" w:hAnsi="Work Sans" w:cstheme="majorHAnsi"/>
              </w:rPr>
            </w:pPr>
          </w:p>
        </w:tc>
      </w:tr>
    </w:tbl>
    <w:tbl>
      <w:tblPr>
        <w:tblStyle w:val="Tabela-Siatka2"/>
        <w:tblW w:w="10040" w:type="dxa"/>
        <w:jc w:val="center"/>
        <w:tblLayout w:type="fixed"/>
        <w:tblLook w:val="04A0" w:firstRow="1" w:lastRow="0" w:firstColumn="1" w:lastColumn="0" w:noHBand="0" w:noVBand="1"/>
      </w:tblPr>
      <w:tblGrid>
        <w:gridCol w:w="10040"/>
      </w:tblGrid>
      <w:tr w:rsidR="004205F0" w:rsidRPr="004255A3" w14:paraId="56C42533" w14:textId="77777777" w:rsidTr="003F2128">
        <w:trPr>
          <w:trHeight w:val="446"/>
          <w:jc w:val="center"/>
        </w:trPr>
        <w:tc>
          <w:tcPr>
            <w:tcW w:w="10040" w:type="dxa"/>
            <w:shd w:val="clear" w:color="auto" w:fill="F2F2F2" w:themeFill="background1" w:themeFillShade="F2"/>
          </w:tcPr>
          <w:p w14:paraId="5372FEE3" w14:textId="7B203252" w:rsidR="004205F0" w:rsidRPr="00E6508D" w:rsidRDefault="007D33F9" w:rsidP="00E6508D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Work Sans" w:hAnsi="Work Sans" w:cs="Calibri Light"/>
                <w:b/>
                <w:bCs/>
              </w:rPr>
            </w:pPr>
            <w:r w:rsidRPr="00E6508D">
              <w:rPr>
                <w:rFonts w:ascii="Work Sans" w:hAnsi="Work Sans" w:cs="Calibri Light"/>
                <w:b/>
                <w:bCs/>
              </w:rPr>
              <w:lastRenderedPageBreak/>
              <w:t xml:space="preserve"> </w:t>
            </w:r>
            <w:r w:rsidR="004205F0" w:rsidRPr="00E6508D">
              <w:rPr>
                <w:rFonts w:ascii="Work Sans" w:hAnsi="Work Sans" w:cs="Calibri Light"/>
                <w:b/>
                <w:bCs/>
              </w:rPr>
              <w:t>OŚWIADCZENIA</w:t>
            </w:r>
          </w:p>
          <w:p w14:paraId="7DA93862" w14:textId="7AD13C2F" w:rsidR="004205F0" w:rsidRPr="004255A3" w:rsidRDefault="18614A70" w:rsidP="004255A3">
            <w:pPr>
              <w:spacing w:line="360" w:lineRule="auto"/>
              <w:rPr>
                <w:rFonts w:ascii="Work Sans" w:hAnsi="Work Sans" w:cs="Calibri Light"/>
                <w:kern w:val="2"/>
              </w:rPr>
            </w:pPr>
            <w:r w:rsidRPr="004255A3">
              <w:rPr>
                <w:rFonts w:ascii="Work Sans" w:hAnsi="Work Sans" w:cs="Calibri Light"/>
              </w:rPr>
              <w:t xml:space="preserve">Ja, </w:t>
            </w:r>
            <w:r w:rsidR="001C71F5" w:rsidRPr="004255A3">
              <w:rPr>
                <w:rFonts w:ascii="Work Sans" w:hAnsi="Work Sans" w:cs="Calibri Light"/>
              </w:rPr>
              <w:t xml:space="preserve">osoba </w:t>
            </w:r>
            <w:r w:rsidRPr="004255A3">
              <w:rPr>
                <w:rFonts w:ascii="Work Sans" w:hAnsi="Work Sans" w:cs="Calibri Light"/>
              </w:rPr>
              <w:t>niżej podpisan</w:t>
            </w:r>
            <w:r w:rsidR="001C71F5" w:rsidRPr="004255A3">
              <w:rPr>
                <w:rFonts w:ascii="Work Sans" w:hAnsi="Work Sans" w:cs="Calibri Light"/>
              </w:rPr>
              <w:t>a</w:t>
            </w:r>
            <w:r w:rsidRPr="004255A3">
              <w:rPr>
                <w:rFonts w:ascii="Work Sans" w:hAnsi="Work Sans" w:cs="Calibri Light"/>
              </w:rPr>
              <w:t xml:space="preserve"> oświadczam, że:</w:t>
            </w:r>
          </w:p>
          <w:p w14:paraId="5FE4F359" w14:textId="78DF58B3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 projekt to Innowacja Społeczna związana 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DB553F" w:rsidRPr="001B4814">
              <w:rPr>
                <w:rFonts w:ascii="Work Sans" w:eastAsia="Calibri" w:hAnsi="Work Sans" w:cs="Calibri Light"/>
                <w:kern w:val="0"/>
                <w:lang w:eastAsia="en-US" w:bidi="ar-SA"/>
              </w:rPr>
              <w:t>obszar</w:t>
            </w:r>
            <w:r w:rsidR="00DB553F">
              <w:rPr>
                <w:rFonts w:ascii="Work Sans" w:eastAsia="Calibri" w:hAnsi="Work Sans" w:cs="Calibri Light"/>
                <w:kern w:val="0"/>
                <w:lang w:eastAsia="en-US" w:bidi="ar-SA"/>
              </w:rPr>
              <w:t>em</w:t>
            </w:r>
            <w:r w:rsidR="00DB553F" w:rsidRPr="001B4814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ZIELONEJ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TRANSFORMACJI W WYMIARZE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SPOŁECZNYM</w:t>
            </w:r>
            <w:r w:rsidR="00DB553F" w:rsidRPr="00A625BD">
              <w:rPr>
                <w:rFonts w:ascii="Work Sans" w:eastAsia="Times New Roman" w:hAnsi="Work Sans" w:cs="Arial"/>
                <w:kern w:val="0"/>
                <w:lang w:eastAsia="pl-PL"/>
              </w:rPr>
              <w:t xml:space="preserve"> </w:t>
            </w:r>
            <w:r w:rsidR="00DB553F">
              <w:rPr>
                <w:rFonts w:ascii="Work Sans" w:eastAsia="Times New Roman" w:hAnsi="Work Sans" w:cs="Arial"/>
                <w:kern w:val="0"/>
                <w:lang w:eastAsia="pl-PL"/>
              </w:rPr>
              <w:t>I/LUB GOSPODARCZYM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6D587EF6" w14:textId="31C5F515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 projekt polega na stworzeniu i przetestowaniu nowego rozwiązania, a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NIE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A WDROŻENI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U go w konkretnym miejscu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770B9734" w14:textId="57B6E653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projekt jest INNOWACYJNY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, tj. zawiera nowe, oryginalne pomysły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12B49F34" w14:textId="4B351451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nasz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projekt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nie kopiuje pomysłów, które już były testowane lub wprowadzone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br/>
              <w:t>w Polsce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4A7B4E78" w14:textId="40478992" w:rsidR="00891651" w:rsidRPr="004255A3" w:rsidRDefault="00020B9C" w:rsidP="004255A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  <w:sz w:val="24"/>
                <w:szCs w:val="24"/>
              </w:rPr>
            </w:pPr>
            <w:r w:rsidRPr="004255A3">
              <w:rPr>
                <w:rFonts w:ascii="Work Sans" w:hAnsi="Work Sans" w:cs="Calibri Light"/>
                <w:sz w:val="24"/>
                <w:szCs w:val="24"/>
              </w:rPr>
              <w:t>nasz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projekt nie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kopiuj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działań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 xml:space="preserve">z innych programów ani projektów unijnych, takich jak 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>Fundusze Europejskie dla Rozwoju Społecznego, Program Operacyjny Kapitał Ludzki, Program Operacyjny Wiedza Edukacja Rozwój, Regionaln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Program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y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Operacyjn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oraz innowacj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e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, które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 xml:space="preserve">już były wprowadzone 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w innych miejscach (np. w </w:t>
            </w:r>
            <w:r w:rsidRPr="004255A3">
              <w:rPr>
                <w:rFonts w:ascii="Work Sans" w:hAnsi="Work Sans" w:cs="Calibri Light"/>
                <w:sz w:val="24"/>
                <w:szCs w:val="24"/>
              </w:rPr>
              <w:t>inn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>ych inkubatorach innowacji społecznych)</w:t>
            </w:r>
            <w:r w:rsidR="001C71F5" w:rsidRPr="004255A3">
              <w:rPr>
                <w:rFonts w:ascii="Work Sans" w:hAnsi="Work Sans" w:cs="Calibri Light"/>
                <w:sz w:val="24"/>
                <w:szCs w:val="24"/>
              </w:rPr>
              <w:t>;</w:t>
            </w:r>
            <w:r w:rsidR="00891651" w:rsidRPr="004255A3">
              <w:rPr>
                <w:rFonts w:ascii="Work Sans" w:hAnsi="Work Sans" w:cs="Calibri Light"/>
                <w:sz w:val="24"/>
                <w:szCs w:val="24"/>
              </w:rPr>
              <w:t xml:space="preserve"> </w:t>
            </w:r>
          </w:p>
          <w:p w14:paraId="71F43974" w14:textId="5171BB44" w:rsidR="00891651" w:rsidRPr="004255A3" w:rsidRDefault="00020B9C" w:rsidP="004255A3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26"/>
              <w:rPr>
                <w:rFonts w:ascii="Work Sans" w:hAnsi="Work Sans" w:cs="Calibri Light"/>
                <w:sz w:val="24"/>
                <w:szCs w:val="24"/>
              </w:rPr>
            </w:pPr>
            <w:r w:rsidRPr="004255A3">
              <w:rPr>
                <w:rFonts w:ascii="Work Sans" w:hAnsi="Work Sans" w:cs="Calibri Light"/>
                <w:sz w:val="24"/>
                <w:szCs w:val="24"/>
              </w:rPr>
              <w:t>na nasz pomysł nie dostaliśmy pieniędzy z funduszy unijnych ani publicznych, więc nie ma ryzyka, że te same koszty będą opłacone dwa razy</w:t>
            </w:r>
            <w:r w:rsidR="62241249" w:rsidRPr="004255A3">
              <w:rPr>
                <w:rFonts w:ascii="Work Sans" w:hAnsi="Work Sans" w:cs="Calibri Light"/>
                <w:sz w:val="24"/>
                <w:szCs w:val="24"/>
              </w:rPr>
              <w:t>;</w:t>
            </w:r>
          </w:p>
          <w:p w14:paraId="26E77FA6" w14:textId="5FBBD0F1" w:rsidR="004205F0" w:rsidRPr="004255A3" w:rsidRDefault="00020B9C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wiem o odpowiedzialności za podanie nieprawdziwych informacji i potwierdzam, że </w:t>
            </w:r>
            <w:r w:rsidR="004F59F4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informacje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w tym formularzu </w:t>
            </w:r>
            <w:r w:rsidR="004F59F4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są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zgodne z prawdą na dzień jego wypełnienia</w:t>
            </w:r>
            <w:r w:rsidR="18614A7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1A18D14F" w14:textId="01F9845D" w:rsidR="004205F0" w:rsidRPr="004255A3" w:rsidRDefault="004F59F4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pomysł na innowację jest nasz i nie naruszamy praw autorskich ani majątkowych innych osób czy firm</w:t>
            </w:r>
            <w:r w:rsidR="18614A7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;</w:t>
            </w:r>
          </w:p>
          <w:p w14:paraId="45227A8C" w14:textId="7FDABDBE" w:rsidR="004205F0" w:rsidRPr="004255A3" w:rsidRDefault="004F59F4" w:rsidP="004255A3">
            <w:pPr>
              <w:widowControl/>
              <w:numPr>
                <w:ilvl w:val="0"/>
                <w:numId w:val="5"/>
              </w:numPr>
              <w:suppressAutoHyphens w:val="0"/>
              <w:spacing w:line="360" w:lineRule="auto"/>
              <w:ind w:left="426"/>
              <w:contextualSpacing/>
              <w:rPr>
                <w:rFonts w:ascii="Work Sans" w:eastAsia="Calibri" w:hAnsi="Work Sans" w:cs="Calibri Light"/>
                <w:kern w:val="0"/>
                <w:lang w:eastAsia="en-US" w:bidi="ar-SA"/>
              </w:rPr>
            </w:pP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znam i 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akceptuję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zasady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="00881D46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oraz treść dokumentu: Procedury 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realizacji projektu grantowego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, stosuję się do nich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 xml:space="preserve"> </w:t>
            </w:r>
            <w:r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przy wypełnianiu formularza</w:t>
            </w:r>
            <w:r w:rsidR="004205F0" w:rsidRPr="004255A3">
              <w:rPr>
                <w:rFonts w:ascii="Work Sans" w:eastAsia="Calibri" w:hAnsi="Work Sans" w:cs="Calibri Light"/>
                <w:kern w:val="0"/>
                <w:lang w:eastAsia="en-US" w:bidi="ar-SA"/>
              </w:rPr>
              <w:t>.</w:t>
            </w:r>
          </w:p>
        </w:tc>
      </w:tr>
      <w:tr w:rsidR="004205F0" w:rsidRPr="004255A3" w14:paraId="25CC3CA4" w14:textId="77777777" w:rsidTr="003F2128">
        <w:trPr>
          <w:trHeight w:val="446"/>
          <w:jc w:val="center"/>
        </w:trPr>
        <w:tc>
          <w:tcPr>
            <w:tcW w:w="10040" w:type="dxa"/>
          </w:tcPr>
          <w:p w14:paraId="1FD4C335" w14:textId="77777777" w:rsidR="00891651" w:rsidRDefault="00891651" w:rsidP="004255A3">
            <w:pPr>
              <w:spacing w:line="360" w:lineRule="auto"/>
              <w:rPr>
                <w:rFonts w:ascii="Work Sans" w:hAnsi="Work Sans" w:cs="Calibri Light"/>
              </w:rPr>
            </w:pPr>
          </w:p>
          <w:p w14:paraId="24D1A6C6" w14:textId="77777777" w:rsidR="0026074B" w:rsidRPr="004255A3" w:rsidRDefault="0026074B" w:rsidP="004255A3">
            <w:pPr>
              <w:spacing w:line="360" w:lineRule="auto"/>
              <w:rPr>
                <w:rFonts w:ascii="Work Sans" w:hAnsi="Work Sans" w:cs="Calibri Light"/>
              </w:rPr>
            </w:pPr>
          </w:p>
          <w:p w14:paraId="55591874" w14:textId="1FC30205" w:rsidR="004205F0" w:rsidRPr="004255A3" w:rsidRDefault="004205F0" w:rsidP="004255A3">
            <w:pPr>
              <w:spacing w:line="360" w:lineRule="auto"/>
              <w:rPr>
                <w:rFonts w:ascii="Work Sans" w:hAnsi="Work Sans" w:cs="Calibri Light"/>
              </w:rPr>
            </w:pPr>
            <w:r w:rsidRPr="004255A3">
              <w:rPr>
                <w:rFonts w:ascii="Work Sans" w:hAnsi="Work Sans" w:cs="Calibri Light"/>
              </w:rPr>
              <w:t xml:space="preserve">        ………</w:t>
            </w:r>
            <w:r w:rsidR="00881D46">
              <w:rPr>
                <w:rFonts w:ascii="Work Sans" w:hAnsi="Work Sans" w:cs="Calibri Light"/>
              </w:rPr>
              <w:t>…………</w:t>
            </w:r>
            <w:r w:rsidRPr="004255A3">
              <w:rPr>
                <w:rFonts w:ascii="Work Sans" w:hAnsi="Work Sans" w:cs="Calibri Light"/>
              </w:rPr>
              <w:t xml:space="preserve">…………                                     </w:t>
            </w:r>
            <w:r w:rsidR="00891651" w:rsidRPr="004255A3">
              <w:rPr>
                <w:rFonts w:ascii="Work Sans" w:hAnsi="Work Sans" w:cs="Calibri Light"/>
              </w:rPr>
              <w:t>….</w:t>
            </w:r>
            <w:r w:rsidRPr="004255A3">
              <w:rPr>
                <w:rFonts w:ascii="Work Sans" w:hAnsi="Work Sans" w:cs="Calibri Light"/>
              </w:rPr>
              <w:t>………..……</w:t>
            </w:r>
            <w:r w:rsidR="00891651" w:rsidRPr="004255A3">
              <w:rPr>
                <w:rFonts w:ascii="Work Sans" w:hAnsi="Work Sans" w:cs="Calibri Light"/>
              </w:rPr>
              <w:t>……………………….</w:t>
            </w:r>
          </w:p>
          <w:p w14:paraId="59FBA499" w14:textId="1A47A292" w:rsidR="009D5845" w:rsidRPr="004255A3" w:rsidRDefault="004205F0" w:rsidP="004255A3">
            <w:pPr>
              <w:spacing w:line="360" w:lineRule="auto"/>
              <w:rPr>
                <w:rFonts w:ascii="Work Sans" w:hAnsi="Work Sans" w:cstheme="majorHAnsi"/>
                <w:b/>
                <w:bCs/>
              </w:rPr>
            </w:pPr>
            <w:r w:rsidRPr="004255A3">
              <w:rPr>
                <w:rFonts w:ascii="Work Sans" w:hAnsi="Work Sans" w:cs="Calibri Light"/>
                <w:b/>
                <w:bCs/>
              </w:rPr>
              <w:t xml:space="preserve">         </w:t>
            </w:r>
            <w:r w:rsidR="009D5845" w:rsidRPr="004255A3">
              <w:rPr>
                <w:rFonts w:ascii="Work Sans" w:hAnsi="Work Sans" w:cs="Calibri Light"/>
                <w:b/>
                <w:bCs/>
              </w:rPr>
              <w:t xml:space="preserve"> </w:t>
            </w:r>
            <w:r w:rsidRPr="004255A3">
              <w:rPr>
                <w:rFonts w:ascii="Work Sans" w:hAnsi="Work Sans" w:cs="Calibri Light"/>
                <w:b/>
                <w:bCs/>
              </w:rPr>
              <w:t xml:space="preserve">Miejscowość i data                                            </w:t>
            </w:r>
            <w:r w:rsidRPr="004255A3">
              <w:rPr>
                <w:rFonts w:ascii="Work Sans" w:hAnsi="Work Sans" w:cstheme="majorHAnsi"/>
                <w:b/>
                <w:bCs/>
              </w:rPr>
              <w:t>Podpis osoby</w:t>
            </w:r>
            <w:r w:rsidR="009D5845" w:rsidRPr="004255A3">
              <w:rPr>
                <w:rFonts w:ascii="Work Sans" w:hAnsi="Work Sans" w:cstheme="majorHAnsi"/>
                <w:b/>
                <w:bCs/>
              </w:rPr>
              <w:t xml:space="preserve"> lub osób </w:t>
            </w:r>
            <w:r w:rsidRPr="004255A3">
              <w:rPr>
                <w:rFonts w:ascii="Work Sans" w:hAnsi="Work Sans" w:cstheme="majorHAnsi"/>
                <w:b/>
                <w:bCs/>
              </w:rPr>
              <w:t xml:space="preserve"> </w:t>
            </w:r>
            <w:r w:rsidR="009D5845" w:rsidRPr="004255A3">
              <w:rPr>
                <w:rFonts w:ascii="Work Sans" w:hAnsi="Work Sans" w:cstheme="majorHAnsi"/>
                <w:b/>
                <w:bCs/>
              </w:rPr>
              <w:t xml:space="preserve"> </w:t>
            </w:r>
          </w:p>
          <w:p w14:paraId="560C0297" w14:textId="77F6A71A" w:rsidR="004205F0" w:rsidRPr="004255A3" w:rsidRDefault="009D5845" w:rsidP="004255A3">
            <w:pPr>
              <w:spacing w:line="360" w:lineRule="auto"/>
              <w:jc w:val="center"/>
              <w:rPr>
                <w:rFonts w:ascii="Work Sans" w:hAnsi="Work Sans" w:cs="Calibri Light"/>
                <w:b/>
                <w:bCs/>
              </w:rPr>
            </w:pPr>
            <w:r w:rsidRPr="004255A3">
              <w:rPr>
                <w:rFonts w:ascii="Work Sans" w:hAnsi="Work Sans" w:cstheme="majorHAnsi"/>
                <w:b/>
                <w:bCs/>
              </w:rPr>
              <w:t xml:space="preserve">                                                           </w:t>
            </w:r>
            <w:r w:rsidR="004205F0" w:rsidRPr="004255A3">
              <w:rPr>
                <w:rFonts w:ascii="Work Sans" w:hAnsi="Work Sans" w:cstheme="majorHAnsi"/>
                <w:b/>
                <w:bCs/>
              </w:rPr>
              <w:t>upoważnion</w:t>
            </w:r>
            <w:r w:rsidRPr="004255A3">
              <w:rPr>
                <w:rFonts w:ascii="Work Sans" w:hAnsi="Work Sans" w:cstheme="majorHAnsi"/>
                <w:b/>
                <w:bCs/>
              </w:rPr>
              <w:t>ych</w:t>
            </w:r>
            <w:r w:rsidR="004205F0" w:rsidRPr="004255A3">
              <w:rPr>
                <w:rStyle w:val="Odwoanieprzypisudolnego"/>
                <w:rFonts w:ascii="Work Sans" w:hAnsi="Work Sans" w:cstheme="majorHAnsi"/>
                <w:b/>
                <w:bCs/>
              </w:rPr>
              <w:footnoteReference w:id="1"/>
            </w:r>
          </w:p>
        </w:tc>
      </w:tr>
    </w:tbl>
    <w:p w14:paraId="3C8DFBC9" w14:textId="77777777" w:rsidR="00E867AA" w:rsidRPr="00E6508D" w:rsidRDefault="00E867AA" w:rsidP="00E6508D">
      <w:pPr>
        <w:pStyle w:val="Nagwek1"/>
        <w:rPr>
          <w:rFonts w:ascii="Work Sans" w:hAnsi="Work Sans"/>
          <w:b/>
          <w:bCs/>
          <w:color w:val="auto"/>
          <w:sz w:val="28"/>
          <w:szCs w:val="28"/>
        </w:rPr>
      </w:pPr>
      <w:bookmarkStart w:id="3" w:name="_Hlk187668950"/>
      <w:bookmarkEnd w:id="0"/>
      <w:r w:rsidRPr="00E6508D">
        <w:rPr>
          <w:rFonts w:ascii="Work Sans" w:hAnsi="Work Sans"/>
          <w:b/>
          <w:bCs/>
          <w:color w:val="auto"/>
          <w:sz w:val="28"/>
          <w:szCs w:val="28"/>
        </w:rPr>
        <w:lastRenderedPageBreak/>
        <w:t xml:space="preserve">KRYTERIA OCENY: </w:t>
      </w:r>
    </w:p>
    <w:p w14:paraId="2E011966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  <w:color w:val="000000"/>
        </w:rPr>
      </w:pPr>
    </w:p>
    <w:p w14:paraId="7B382D8D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color w:val="000000"/>
        </w:rPr>
      </w:pPr>
      <w:r w:rsidRPr="004255A3">
        <w:rPr>
          <w:rFonts w:ascii="Work Sans" w:hAnsi="Work Sans"/>
          <w:color w:val="000000"/>
        </w:rPr>
        <w:t xml:space="preserve">Projekty na etapie preselekcji zgłoszeń do etapu </w:t>
      </w:r>
      <w:r w:rsidRPr="004255A3">
        <w:rPr>
          <w:rFonts w:ascii="Work Sans" w:hAnsi="Work Sans"/>
          <w:noProof/>
          <w:color w:val="000000"/>
        </w:rPr>
        <w:t>preinkubacji</w:t>
      </w:r>
      <w:r w:rsidRPr="004255A3">
        <w:rPr>
          <w:rFonts w:ascii="Work Sans" w:hAnsi="Work Sans"/>
          <w:color w:val="000000"/>
        </w:rPr>
        <w:t xml:space="preserve"> wybierane są wg następujących kryteriów:</w:t>
      </w:r>
    </w:p>
    <w:p w14:paraId="35386FB6" w14:textId="77777777" w:rsidR="00E867AA" w:rsidRPr="004255A3" w:rsidRDefault="00E867AA" w:rsidP="004255A3">
      <w:pPr>
        <w:pStyle w:val="NormalnyWeb"/>
        <w:spacing w:before="0" w:beforeAutospacing="0" w:after="0" w:afterAutospacing="0" w:line="360" w:lineRule="auto"/>
        <w:rPr>
          <w:rFonts w:ascii="Work Sans" w:hAnsi="Work Sans"/>
          <w:b/>
          <w:bCs/>
        </w:rPr>
      </w:pPr>
    </w:p>
    <w:p w14:paraId="049A24DD" w14:textId="77777777" w:rsidR="00B809ED" w:rsidRPr="004255A3" w:rsidRDefault="00B809ED" w:rsidP="00B809ED">
      <w:pPr>
        <w:pStyle w:val="Akapitzlist"/>
        <w:numPr>
          <w:ilvl w:val="0"/>
          <w:numId w:val="2"/>
        </w:numPr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4255A3">
        <w:rPr>
          <w:rFonts w:ascii="Work Sans" w:hAnsi="Work Sans" w:cs="Calibri Light"/>
          <w:b/>
          <w:bCs/>
          <w:sz w:val="24"/>
          <w:szCs w:val="24"/>
        </w:rPr>
        <w:t>KONCEPCJA INNOWACJI</w:t>
      </w:r>
      <w:r w:rsidRPr="004255A3">
        <w:rPr>
          <w:rFonts w:ascii="Work Sans" w:hAnsi="Work Sans" w:cs="Calibri Light"/>
          <w:sz w:val="24"/>
          <w:szCs w:val="24"/>
        </w:rPr>
        <w:t xml:space="preserve"> – za tę część projekt może otrzymać: </w:t>
      </w:r>
      <w:r w:rsidRPr="004255A3">
        <w:rPr>
          <w:rFonts w:ascii="Work Sans" w:hAnsi="Work Sans" w:cs="Calibri Light"/>
          <w:b/>
          <w:bCs/>
          <w:sz w:val="24"/>
          <w:szCs w:val="24"/>
        </w:rPr>
        <w:t>0-</w:t>
      </w:r>
      <w:r>
        <w:rPr>
          <w:rFonts w:ascii="Work Sans" w:hAnsi="Work Sans" w:cs="Calibri Light"/>
          <w:b/>
          <w:bCs/>
          <w:sz w:val="24"/>
          <w:szCs w:val="24"/>
        </w:rPr>
        <w:t>6</w:t>
      </w:r>
      <w:r w:rsidRPr="004255A3">
        <w:rPr>
          <w:rFonts w:ascii="Work Sans" w:hAnsi="Work Sans" w:cs="Calibri Light"/>
          <w:b/>
          <w:bCs/>
          <w:sz w:val="24"/>
          <w:szCs w:val="24"/>
        </w:rPr>
        <w:t>0 pkt.</w:t>
      </w:r>
      <w:r>
        <w:rPr>
          <w:rFonts w:ascii="Work Sans" w:hAnsi="Work Sans" w:cs="Calibri Light"/>
          <w:sz w:val="24"/>
          <w:szCs w:val="24"/>
        </w:rPr>
        <w:t xml:space="preserve">, </w:t>
      </w:r>
      <w:r w:rsidRPr="004255A3">
        <w:rPr>
          <w:rFonts w:ascii="Work Sans" w:hAnsi="Work Sans" w:cs="Calibri Light"/>
          <w:sz w:val="24"/>
          <w:szCs w:val="24"/>
        </w:rPr>
        <w:t>w tym za:</w:t>
      </w:r>
    </w:p>
    <w:p w14:paraId="2884F19A" w14:textId="77777777" w:rsidR="00B809ED" w:rsidRPr="004255A3" w:rsidRDefault="00B809ED" w:rsidP="00B809ED">
      <w:pPr>
        <w:pStyle w:val="Akapitzlist"/>
        <w:spacing w:after="0" w:line="360" w:lineRule="auto"/>
        <w:ind w:left="180"/>
        <w:rPr>
          <w:rFonts w:ascii="Work Sans" w:hAnsi="Work Sans" w:cs="Calibri Light"/>
          <w:sz w:val="24"/>
          <w:szCs w:val="24"/>
        </w:rPr>
      </w:pPr>
    </w:p>
    <w:p w14:paraId="0F356715" w14:textId="77777777" w:rsidR="00B809ED" w:rsidRPr="00175368" w:rsidRDefault="00B809ED" w:rsidP="00B809ED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  <w:b/>
          <w:bCs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adekwatność</w:t>
      </w:r>
      <w:r w:rsidRPr="00175368">
        <w:rPr>
          <w:rFonts w:ascii="Work Sans" w:eastAsia="Arial" w:hAnsi="Work Sans"/>
          <w:sz w:val="24"/>
          <w:szCs w:val="24"/>
        </w:rPr>
        <w:t xml:space="preserve"> koncepcji </w:t>
      </w:r>
      <w:r w:rsidRPr="00175368">
        <w:rPr>
          <w:rFonts w:ascii="Work Sans" w:hAnsi="Work Sans" w:cs="Arial"/>
          <w:sz w:val="24"/>
          <w:szCs w:val="24"/>
        </w:rPr>
        <w:t>do potrzeb odbiorców i odbiorczyń, użytkowników i użytkowniczek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</w:t>
      </w:r>
      <w:r>
        <w:rPr>
          <w:rFonts w:ascii="Work Sans" w:hAnsi="Work Sans" w:cs="Calibri Light"/>
          <w:b/>
          <w:bCs/>
          <w:sz w:val="24"/>
          <w:szCs w:val="24"/>
        </w:rPr>
        <w:t>20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0EC044B5" w14:textId="77777777" w:rsidR="00B809ED" w:rsidRPr="002A49C6" w:rsidRDefault="00B809ED" w:rsidP="00B809ED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Na ile rozwiązanie odpowiada na rzeczywiste potrzeby, problemy społeczne wskazane jako istotne dla głównych odbiorców </w:t>
      </w:r>
      <w:r>
        <w:rPr>
          <w:rFonts w:ascii="Work Sans" w:eastAsia="Times New Roman" w:hAnsi="Work Sans" w:cs="Times New Roman"/>
          <w:kern w:val="0"/>
          <w:lang w:eastAsia="pl-PL" w:bidi="ar-SA"/>
        </w:rPr>
        <w:br/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(SKALA: 0-10 pkt.)</w:t>
      </w:r>
    </w:p>
    <w:p w14:paraId="01189073" w14:textId="77777777" w:rsidR="00B809ED" w:rsidRPr="002A49C6" w:rsidRDefault="00B809ED" w:rsidP="00B809ED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Na ile </w:t>
      </w:r>
      <w:r>
        <w:rPr>
          <w:rFonts w:ascii="Work Sans" w:eastAsia="Times New Roman" w:hAnsi="Work Sans" w:cs="Times New Roman"/>
          <w:kern w:val="0"/>
          <w:lang w:eastAsia="pl-PL" w:bidi="ar-SA"/>
        </w:rPr>
        <w:t>innowacja społeczna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może zlikwidować/zmniejszyć zdiagnozowany problem społeczny (SKALA: 0-5 pkt.)</w:t>
      </w:r>
    </w:p>
    <w:p w14:paraId="266A4433" w14:textId="77777777" w:rsidR="00B809ED" w:rsidRPr="002A49C6" w:rsidRDefault="00B809ED" w:rsidP="00B809ED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Na ile realne jest dotarcie z danym rozwiązaniem do wskazanej grupy odbiorców oraz ryzyka z tym związane (SKALA: 0-5 pkt.)</w:t>
      </w:r>
    </w:p>
    <w:p w14:paraId="55C729C0" w14:textId="77777777" w:rsidR="00B809ED" w:rsidRPr="00175368" w:rsidRDefault="00B809ED" w:rsidP="00B809ED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innowacyjność</w:t>
      </w:r>
      <w:r w:rsidRPr="00175368">
        <w:rPr>
          <w:rFonts w:ascii="Work Sans" w:eastAsia="Arial" w:hAnsi="Work Sans"/>
          <w:sz w:val="24"/>
          <w:szCs w:val="24"/>
        </w:rPr>
        <w:t xml:space="preserve">, tj. </w:t>
      </w:r>
      <w:r w:rsidRPr="00621E6E">
        <w:rPr>
          <w:rFonts w:ascii="Work Sans" w:eastAsia="Arial" w:hAnsi="Work Sans"/>
          <w:sz w:val="24"/>
          <w:szCs w:val="24"/>
        </w:rPr>
        <w:t>niepowielanie rozwiązań już istniejących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</w:t>
      </w:r>
      <w:r>
        <w:rPr>
          <w:rFonts w:ascii="Work Sans" w:hAnsi="Work Sans" w:cs="Calibri Light"/>
          <w:b/>
          <w:bCs/>
          <w:sz w:val="24"/>
          <w:szCs w:val="24"/>
        </w:rPr>
        <w:t>15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54998C31" w14:textId="77777777" w:rsidR="00B809ED" w:rsidRPr="005F6943" w:rsidRDefault="00B809ED" w:rsidP="00B809ED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>
        <w:rPr>
          <w:rFonts w:ascii="Work Sans" w:eastAsia="Times New Roman" w:hAnsi="Work Sans" w:cs="Times New Roman"/>
          <w:kern w:val="0"/>
          <w:lang w:eastAsia="pl-PL" w:bidi="ar-SA"/>
        </w:rPr>
        <w:t>N</w:t>
      </w:r>
      <w:r w:rsidRPr="005F6943">
        <w:rPr>
          <w:rFonts w:ascii="Work Sans" w:eastAsia="Times New Roman" w:hAnsi="Work Sans" w:cs="Times New Roman"/>
          <w:kern w:val="0"/>
          <w:lang w:eastAsia="pl-PL" w:bidi="ar-SA"/>
        </w:rPr>
        <w:t>a ile innowacyjne, unikatowe jest dane rozwiązanie w skali Polski w porównaniu do rozwiązań już istniejących (SKALA: 0-5 pkt.)</w:t>
      </w:r>
    </w:p>
    <w:p w14:paraId="21A42971" w14:textId="77777777" w:rsidR="00B809ED" w:rsidRPr="002A49C6" w:rsidRDefault="00B809ED" w:rsidP="00B809ED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>
        <w:rPr>
          <w:rFonts w:ascii="Work Sans" w:eastAsia="Times New Roman" w:hAnsi="Work Sans" w:cs="Times New Roman"/>
          <w:kern w:val="0"/>
          <w:lang w:eastAsia="pl-PL" w:bidi="ar-SA"/>
        </w:rPr>
        <w:t>J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akie</w:t>
      </w:r>
      <w:r>
        <w:rPr>
          <w:rFonts w:ascii="Work Sans" w:eastAsia="Times New Roman" w:hAnsi="Work Sans" w:cs="Times New Roman"/>
          <w:kern w:val="0"/>
          <w:lang w:eastAsia="pl-PL" w:bidi="ar-SA"/>
        </w:rPr>
        <w:t xml:space="preserve"> są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wyjątkowe, unikatowe cechy posiadane przez </w:t>
      </w:r>
      <w:r>
        <w:rPr>
          <w:rFonts w:ascii="Work Sans" w:eastAsia="Times New Roman" w:hAnsi="Work Sans" w:cs="Times New Roman"/>
          <w:kern w:val="0"/>
          <w:lang w:eastAsia="pl-PL" w:bidi="ar-SA"/>
        </w:rPr>
        <w:t>innowację społeczną</w:t>
      </w:r>
      <w:r w:rsidRPr="002A49C6">
        <w:rPr>
          <w:rFonts w:ascii="Work Sans" w:eastAsia="Times New Roman" w:hAnsi="Work Sans" w:cs="Times New Roman"/>
          <w:kern w:val="0"/>
          <w:lang w:eastAsia="pl-PL" w:bidi="ar-SA"/>
        </w:rPr>
        <w:t xml:space="preserve"> względem istniejących (SKALA: 0-5 pkt.)</w:t>
      </w:r>
    </w:p>
    <w:p w14:paraId="31D68E45" w14:textId="77777777" w:rsidR="00B809ED" w:rsidRPr="002A49C6" w:rsidRDefault="00B809ED" w:rsidP="00B809ED">
      <w:pPr>
        <w:widowControl/>
        <w:numPr>
          <w:ilvl w:val="2"/>
          <w:numId w:val="3"/>
        </w:numPr>
        <w:suppressAutoHyphens w:val="0"/>
        <w:spacing w:before="100" w:beforeAutospacing="1" w:after="100" w:afterAutospacing="1" w:line="360" w:lineRule="auto"/>
        <w:rPr>
          <w:rFonts w:ascii="Work Sans" w:eastAsia="Times New Roman" w:hAnsi="Work Sans" w:cs="Times New Roman"/>
          <w:kern w:val="0"/>
          <w:lang w:eastAsia="pl-PL" w:bidi="ar-SA"/>
        </w:rPr>
      </w:pPr>
      <w:r w:rsidRPr="002A49C6">
        <w:rPr>
          <w:rFonts w:ascii="Work Sans" w:eastAsia="Times New Roman" w:hAnsi="Work Sans" w:cs="Times New Roman"/>
          <w:kern w:val="0"/>
          <w:lang w:eastAsia="pl-PL" w:bidi="ar-SA"/>
        </w:rPr>
        <w:t>skala innowacyjności: czy jest to innowacja radykalna (przełomowa,  rewolucjonizująca), czy przyrostowa (usprawniająca, mały postęp) (SKALA: 0-5 pkt.)</w:t>
      </w:r>
    </w:p>
    <w:p w14:paraId="0F1CCC14" w14:textId="77777777" w:rsidR="00B809ED" w:rsidRPr="00175368" w:rsidRDefault="00B809ED" w:rsidP="00B809ED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hAnsi="Work Sans" w:cs="Calibri Light"/>
          <w:b/>
          <w:bCs/>
          <w:sz w:val="24"/>
          <w:szCs w:val="24"/>
        </w:rPr>
      </w:pPr>
      <w:r w:rsidRPr="00175368">
        <w:rPr>
          <w:rFonts w:ascii="Work Sans" w:eastAsia="Arial" w:hAnsi="Work Sans"/>
          <w:b/>
          <w:bCs/>
          <w:sz w:val="24"/>
          <w:szCs w:val="24"/>
        </w:rPr>
        <w:t>uniwersalność</w:t>
      </w:r>
      <w:r w:rsidRPr="00175368">
        <w:rPr>
          <w:rFonts w:ascii="Work Sans" w:eastAsia="Arial" w:hAnsi="Work Sans"/>
          <w:sz w:val="24"/>
          <w:szCs w:val="24"/>
        </w:rPr>
        <w:t xml:space="preserve">, tj. </w:t>
      </w:r>
      <w:r w:rsidRPr="00621E6E">
        <w:rPr>
          <w:rFonts w:ascii="Work Sans" w:hAnsi="Work Sans" w:cs="Arial"/>
          <w:sz w:val="24"/>
          <w:szCs w:val="24"/>
        </w:rPr>
        <w:t>możliwość zastosowania rozwiązania w innym miejscu</w:t>
      </w:r>
      <w:r w:rsidRPr="00175368">
        <w:rPr>
          <w:rFonts w:ascii="Work Sans" w:hAnsi="Work Sans" w:cs="Calibri Light"/>
          <w:sz w:val="24"/>
          <w:szCs w:val="24"/>
        </w:rPr>
        <w:t xml:space="preserve">: </w:t>
      </w:r>
      <w:r w:rsidRPr="00175368">
        <w:rPr>
          <w:rFonts w:ascii="Work Sans" w:hAnsi="Work Sans" w:cs="Calibri Light"/>
          <w:b/>
          <w:bCs/>
          <w:sz w:val="24"/>
          <w:szCs w:val="24"/>
        </w:rPr>
        <w:t>0-1</w:t>
      </w:r>
      <w:r>
        <w:rPr>
          <w:rFonts w:ascii="Work Sans" w:hAnsi="Work Sans" w:cs="Calibri Light"/>
          <w:b/>
          <w:bCs/>
          <w:sz w:val="24"/>
          <w:szCs w:val="24"/>
        </w:rPr>
        <w:t>5</w:t>
      </w:r>
      <w:r w:rsidRPr="00175368">
        <w:rPr>
          <w:rFonts w:ascii="Work Sans" w:hAnsi="Work Sans" w:cs="Calibri Light"/>
          <w:b/>
          <w:bCs/>
          <w:sz w:val="24"/>
          <w:szCs w:val="24"/>
        </w:rPr>
        <w:t xml:space="preserve"> pkt.</w:t>
      </w:r>
    </w:p>
    <w:p w14:paraId="5ECDDB07" w14:textId="77777777" w:rsidR="00B809ED" w:rsidRPr="005F6943" w:rsidRDefault="00B809ED" w:rsidP="00B809ED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>
        <w:rPr>
          <w:rFonts w:ascii="Work Sans" w:hAnsi="Work Sans" w:cs="Calibri Light"/>
          <w:sz w:val="24"/>
          <w:szCs w:val="24"/>
        </w:rPr>
        <w:t>N</w:t>
      </w:r>
      <w:r w:rsidRPr="005F6943">
        <w:rPr>
          <w:rFonts w:ascii="Work Sans" w:hAnsi="Work Sans" w:cs="Calibri Light"/>
          <w:sz w:val="24"/>
          <w:szCs w:val="24"/>
        </w:rPr>
        <w:t xml:space="preserve">a ile wartości dostarczane daną </w:t>
      </w:r>
      <w:r>
        <w:rPr>
          <w:rFonts w:ascii="Work Sans" w:hAnsi="Work Sans" w:cs="Calibri Light"/>
          <w:sz w:val="24"/>
          <w:szCs w:val="24"/>
        </w:rPr>
        <w:t>innowacją społeczną</w:t>
      </w:r>
      <w:r w:rsidRPr="005F6943">
        <w:rPr>
          <w:rFonts w:ascii="Work Sans" w:hAnsi="Work Sans" w:cs="Calibri Light"/>
          <w:sz w:val="24"/>
          <w:szCs w:val="24"/>
        </w:rPr>
        <w:t xml:space="preserve"> są uniwersalne (SKALA: 0-4 pkt.)</w:t>
      </w:r>
    </w:p>
    <w:p w14:paraId="1A588B7D" w14:textId="77777777" w:rsidR="00B809ED" w:rsidRPr="005F6943" w:rsidRDefault="00B809ED" w:rsidP="00B809ED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t>czy wartość jest dostarczana tylko wytypowanym grupom docelowym (SKALA: 0-4 pkt.)</w:t>
      </w:r>
    </w:p>
    <w:p w14:paraId="51EBFC1F" w14:textId="77777777" w:rsidR="00B809ED" w:rsidRPr="005F6943" w:rsidRDefault="00B809ED" w:rsidP="00B809ED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lastRenderedPageBreak/>
        <w:t xml:space="preserve">czy </w:t>
      </w:r>
      <w:r>
        <w:rPr>
          <w:rFonts w:ascii="Work Sans" w:hAnsi="Work Sans" w:cs="Calibri Light"/>
          <w:sz w:val="24"/>
          <w:szCs w:val="24"/>
        </w:rPr>
        <w:t>innowacja społeczna</w:t>
      </w:r>
      <w:r w:rsidRPr="005F6943">
        <w:rPr>
          <w:rFonts w:ascii="Work Sans" w:hAnsi="Work Sans" w:cs="Calibri Light"/>
          <w:sz w:val="24"/>
          <w:szCs w:val="24"/>
        </w:rPr>
        <w:t xml:space="preserve"> ma bardziej uniwersalny/powszechny zasięg - może być dostarczan</w:t>
      </w:r>
      <w:r>
        <w:rPr>
          <w:rFonts w:ascii="Work Sans" w:hAnsi="Work Sans" w:cs="Calibri Light"/>
          <w:sz w:val="24"/>
          <w:szCs w:val="24"/>
        </w:rPr>
        <w:t>a</w:t>
      </w:r>
      <w:r w:rsidRPr="005F6943">
        <w:rPr>
          <w:rFonts w:ascii="Work Sans" w:hAnsi="Work Sans" w:cs="Calibri Light"/>
          <w:sz w:val="24"/>
          <w:szCs w:val="24"/>
        </w:rPr>
        <w:t xml:space="preserve"> innym grupom docelowym niż grupy wskazane jako główne dla innowacji (SKALA: 0-3 pkt.)</w:t>
      </w:r>
    </w:p>
    <w:p w14:paraId="65341690" w14:textId="77777777" w:rsidR="00B809ED" w:rsidRPr="005F6943" w:rsidRDefault="00B809ED" w:rsidP="00B809ED">
      <w:pPr>
        <w:pStyle w:val="Akapitzlist"/>
        <w:numPr>
          <w:ilvl w:val="2"/>
          <w:numId w:val="3"/>
        </w:numPr>
        <w:tabs>
          <w:tab w:val="left" w:pos="1985"/>
        </w:tabs>
        <w:spacing w:after="0" w:line="360" w:lineRule="auto"/>
        <w:rPr>
          <w:rFonts w:ascii="Work Sans" w:hAnsi="Work Sans" w:cs="Calibri Light"/>
          <w:sz w:val="24"/>
          <w:szCs w:val="24"/>
        </w:rPr>
      </w:pPr>
      <w:r w:rsidRPr="005F6943">
        <w:rPr>
          <w:rFonts w:ascii="Work Sans" w:hAnsi="Work Sans" w:cs="Calibri Light"/>
          <w:sz w:val="24"/>
          <w:szCs w:val="24"/>
        </w:rPr>
        <w:t xml:space="preserve">czy </w:t>
      </w:r>
      <w:r>
        <w:rPr>
          <w:rFonts w:ascii="Work Sans" w:hAnsi="Work Sans" w:cs="Calibri Light"/>
          <w:sz w:val="24"/>
          <w:szCs w:val="24"/>
        </w:rPr>
        <w:t>innowacja społeczna</w:t>
      </w:r>
      <w:r w:rsidRPr="005F6943">
        <w:rPr>
          <w:rFonts w:ascii="Work Sans" w:hAnsi="Work Sans" w:cs="Calibri Light"/>
          <w:sz w:val="24"/>
          <w:szCs w:val="24"/>
        </w:rPr>
        <w:t xml:space="preserve"> skierowana jest do niszowych czy do dużych grup społecznych (SKALA: 0-4 pkt.)</w:t>
      </w:r>
    </w:p>
    <w:p w14:paraId="1A528255" w14:textId="77777777" w:rsidR="00B809ED" w:rsidRPr="005F6943" w:rsidRDefault="00B809ED" w:rsidP="00B809ED">
      <w:pPr>
        <w:pStyle w:val="Akapitzlist"/>
        <w:numPr>
          <w:ilvl w:val="0"/>
          <w:numId w:val="3"/>
        </w:numPr>
        <w:tabs>
          <w:tab w:val="left" w:pos="1985"/>
        </w:tabs>
        <w:spacing w:after="0" w:line="360" w:lineRule="auto"/>
        <w:ind w:left="709" w:hanging="283"/>
        <w:rPr>
          <w:rFonts w:ascii="Work Sans" w:hAnsi="Work Sans" w:cs="Arial"/>
          <w:sz w:val="24"/>
          <w:szCs w:val="24"/>
        </w:rPr>
      </w:pPr>
      <w:r w:rsidRPr="005F6943">
        <w:rPr>
          <w:rFonts w:ascii="Work Sans" w:hAnsi="Work Sans" w:cs="Arial"/>
          <w:b/>
          <w:bCs/>
          <w:sz w:val="24"/>
          <w:szCs w:val="24"/>
        </w:rPr>
        <w:t>efektywność kosztową</w:t>
      </w:r>
      <w:r w:rsidRPr="005F6943">
        <w:rPr>
          <w:rFonts w:ascii="Work Sans" w:hAnsi="Work Sans" w:cs="Arial"/>
          <w:sz w:val="24"/>
          <w:szCs w:val="24"/>
        </w:rPr>
        <w:t>, tj. stosunek nakładów do osiąganych rezultatów – czy Wasz pomysł daje dobre efekty w stosunku do kosztów, które poniesiecie (SKALA: 0-</w:t>
      </w:r>
      <w:r>
        <w:rPr>
          <w:rFonts w:ascii="Work Sans" w:hAnsi="Work Sans" w:cs="Arial"/>
          <w:sz w:val="24"/>
          <w:szCs w:val="24"/>
        </w:rPr>
        <w:t>10</w:t>
      </w:r>
      <w:r w:rsidRPr="005F6943">
        <w:rPr>
          <w:rFonts w:ascii="Work Sans" w:hAnsi="Work Sans" w:cs="Arial"/>
          <w:sz w:val="24"/>
          <w:szCs w:val="24"/>
        </w:rPr>
        <w:t xml:space="preserve"> pkt.)</w:t>
      </w:r>
    </w:p>
    <w:p w14:paraId="6A5EBF8F" w14:textId="77777777" w:rsidR="00B809ED" w:rsidRPr="00175368" w:rsidRDefault="00B809ED" w:rsidP="00B809ED">
      <w:pPr>
        <w:spacing w:line="360" w:lineRule="auto"/>
        <w:rPr>
          <w:rFonts w:ascii="Work Sans" w:hAnsi="Work Sans" w:cs="Calibri Light"/>
          <w:b/>
          <w:bCs/>
        </w:rPr>
      </w:pPr>
    </w:p>
    <w:p w14:paraId="4FE7B221" w14:textId="77777777" w:rsidR="00B809ED" w:rsidRDefault="00B809ED" w:rsidP="00B809ED">
      <w:pPr>
        <w:spacing w:line="360" w:lineRule="auto"/>
        <w:rPr>
          <w:rFonts w:ascii="Work Sans" w:hAnsi="Work Sans" w:cs="Calibri Light"/>
        </w:rPr>
      </w:pPr>
      <w:r w:rsidRPr="00175368">
        <w:rPr>
          <w:rFonts w:ascii="Work Sans" w:hAnsi="Work Sans"/>
          <w:b/>
          <w:bCs/>
        </w:rPr>
        <w:t>2. POTENCJAŁ ZESPOŁU</w:t>
      </w:r>
      <w:r w:rsidRPr="00175368">
        <w:rPr>
          <w:rFonts w:ascii="Work Sans" w:hAnsi="Work Sans"/>
        </w:rPr>
        <w:t xml:space="preserve"> – za tę część </w:t>
      </w:r>
      <w:r>
        <w:rPr>
          <w:rFonts w:ascii="Work Sans" w:hAnsi="Work Sans"/>
        </w:rPr>
        <w:t>Zespół</w:t>
      </w:r>
      <w:r w:rsidRPr="00175368">
        <w:rPr>
          <w:rFonts w:ascii="Work Sans" w:hAnsi="Work Sans"/>
        </w:rPr>
        <w:t xml:space="preserve"> może otrzymać: </w:t>
      </w:r>
      <w:r w:rsidRPr="00175368">
        <w:rPr>
          <w:rFonts w:ascii="Work Sans" w:hAnsi="Work Sans"/>
          <w:b/>
          <w:bCs/>
        </w:rPr>
        <w:t>0-</w:t>
      </w:r>
      <w:r>
        <w:rPr>
          <w:rFonts w:ascii="Work Sans" w:hAnsi="Work Sans"/>
          <w:b/>
          <w:bCs/>
        </w:rPr>
        <w:t>4</w:t>
      </w:r>
      <w:r w:rsidRPr="00175368">
        <w:rPr>
          <w:rFonts w:ascii="Work Sans" w:hAnsi="Work Sans"/>
          <w:b/>
          <w:bCs/>
        </w:rPr>
        <w:t>0 pkt.</w:t>
      </w:r>
      <w:r w:rsidRPr="00175368">
        <w:rPr>
          <w:rFonts w:ascii="Work Sans" w:hAnsi="Work Sans"/>
        </w:rPr>
        <w:t>, w tym za:</w:t>
      </w:r>
      <w:r w:rsidRPr="00BD2D6C">
        <w:rPr>
          <w:rFonts w:ascii="Work Sans" w:hAnsi="Work Sans" w:cs="Calibri Light"/>
        </w:rPr>
        <w:t xml:space="preserve"> </w:t>
      </w:r>
    </w:p>
    <w:p w14:paraId="06A98C62" w14:textId="77777777" w:rsidR="00B809ED" w:rsidRPr="00BD2D6C" w:rsidRDefault="00B809ED" w:rsidP="00B809ED">
      <w:pPr>
        <w:spacing w:line="360" w:lineRule="auto"/>
        <w:rPr>
          <w:rFonts w:ascii="Work Sans" w:hAnsi="Work Sans"/>
        </w:rPr>
      </w:pPr>
    </w:p>
    <w:p w14:paraId="317B50C3" w14:textId="77777777" w:rsidR="00B809ED" w:rsidRPr="00175368" w:rsidRDefault="00B809ED" w:rsidP="00B809ED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hAnsi="Work Sans" w:cs="Calibri Light"/>
          <w:sz w:val="24"/>
          <w:szCs w:val="24"/>
        </w:rPr>
        <w:t xml:space="preserve"> doświadczenie i kompetencje</w:t>
      </w:r>
      <w:r>
        <w:rPr>
          <w:rFonts w:ascii="Work Sans" w:hAnsi="Work Sans" w:cs="Calibri Light"/>
          <w:sz w:val="24"/>
          <w:szCs w:val="24"/>
        </w:rPr>
        <w:t>:</w:t>
      </w:r>
      <w:r w:rsidRPr="00175368">
        <w:rPr>
          <w:rFonts w:ascii="Work Sans" w:hAnsi="Work Sans" w:cs="Calibri Light"/>
          <w:sz w:val="24"/>
          <w:szCs w:val="24"/>
        </w:rPr>
        <w:t xml:space="preserve"> </w:t>
      </w:r>
      <w:r>
        <w:rPr>
          <w:rFonts w:ascii="Work Sans" w:hAnsi="Work Sans" w:cs="Calibri Light"/>
          <w:sz w:val="24"/>
          <w:szCs w:val="24"/>
        </w:rPr>
        <w:t xml:space="preserve">w obszarze zielonych projektów (np. dot. zmiany klimatu, bioróżnorodności czy zasobów wodnych) oraz w zakresie tworzenia i wdrażania innowacji, w tym innowacji społecznych (SKALA: </w:t>
      </w:r>
      <w:r w:rsidRPr="00175368">
        <w:rPr>
          <w:rFonts w:ascii="Work Sans" w:hAnsi="Work Sans" w:cs="Calibri Light"/>
          <w:sz w:val="24"/>
          <w:szCs w:val="24"/>
        </w:rPr>
        <w:t>0-20 pkt.</w:t>
      </w:r>
      <w:r>
        <w:rPr>
          <w:rFonts w:ascii="Work Sans" w:hAnsi="Work Sans" w:cs="Calibri Light"/>
          <w:sz w:val="24"/>
          <w:szCs w:val="24"/>
        </w:rPr>
        <w:t>)</w:t>
      </w:r>
    </w:p>
    <w:p w14:paraId="62D6156A" w14:textId="77777777" w:rsidR="00B809ED" w:rsidRPr="00175368" w:rsidRDefault="00B809ED" w:rsidP="00B809ED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="Work Sans" w:hAnsi="Work Sans" w:cs="Calibri Light"/>
          <w:sz w:val="24"/>
          <w:szCs w:val="24"/>
        </w:rPr>
      </w:pPr>
      <w:r w:rsidRPr="00175368">
        <w:rPr>
          <w:rFonts w:ascii="Work Sans" w:hAnsi="Work Sans" w:cs="Calibri Light"/>
          <w:sz w:val="24"/>
          <w:szCs w:val="24"/>
        </w:rPr>
        <w:t xml:space="preserve"> motywację do realizacji projektu</w:t>
      </w:r>
      <w:r>
        <w:rPr>
          <w:rFonts w:ascii="Work Sans" w:hAnsi="Work Sans" w:cs="Calibri Light"/>
          <w:sz w:val="24"/>
          <w:szCs w:val="24"/>
        </w:rPr>
        <w:t xml:space="preserve"> (SKALA </w:t>
      </w:r>
      <w:r w:rsidRPr="00175368">
        <w:rPr>
          <w:rFonts w:ascii="Work Sans" w:hAnsi="Work Sans" w:cs="Calibri Light"/>
          <w:sz w:val="24"/>
          <w:szCs w:val="24"/>
        </w:rPr>
        <w:t>0-</w:t>
      </w:r>
      <w:r>
        <w:rPr>
          <w:rFonts w:ascii="Work Sans" w:hAnsi="Work Sans" w:cs="Calibri Light"/>
          <w:sz w:val="24"/>
          <w:szCs w:val="24"/>
        </w:rPr>
        <w:t>20</w:t>
      </w:r>
      <w:r w:rsidRPr="00175368">
        <w:rPr>
          <w:rFonts w:ascii="Work Sans" w:hAnsi="Work Sans" w:cs="Calibri Light"/>
          <w:sz w:val="24"/>
          <w:szCs w:val="24"/>
        </w:rPr>
        <w:t xml:space="preserve"> pkt.</w:t>
      </w:r>
      <w:r>
        <w:rPr>
          <w:rFonts w:ascii="Work Sans" w:hAnsi="Work Sans" w:cs="Calibri Light"/>
          <w:sz w:val="24"/>
          <w:szCs w:val="24"/>
        </w:rPr>
        <w:t>)</w:t>
      </w:r>
    </w:p>
    <w:p w14:paraId="4CE5C761" w14:textId="77777777" w:rsidR="00E867AA" w:rsidRPr="004255A3" w:rsidRDefault="00E867AA" w:rsidP="004255A3">
      <w:pPr>
        <w:spacing w:line="360" w:lineRule="auto"/>
        <w:ind w:hanging="642"/>
        <w:rPr>
          <w:rFonts w:ascii="Work Sans" w:hAnsi="Work Sans" w:cs="Calibri Light"/>
        </w:rPr>
      </w:pPr>
    </w:p>
    <w:p w14:paraId="261EA8FC" w14:textId="1067EDAC" w:rsidR="00E867AA" w:rsidRPr="004255A3" w:rsidRDefault="008A7D83" w:rsidP="004255A3">
      <w:pPr>
        <w:spacing w:line="360" w:lineRule="auto"/>
        <w:rPr>
          <w:rFonts w:ascii="Work Sans" w:hAnsi="Work Sans" w:cs="Calibri Light"/>
        </w:rPr>
      </w:pPr>
      <w:r w:rsidRPr="004255A3">
        <w:rPr>
          <w:rFonts w:ascii="Work Sans" w:hAnsi="Work Sans" w:cs="Calibri Light"/>
        </w:rPr>
        <w:t xml:space="preserve">Podczas oceny merytorycznej </w:t>
      </w:r>
      <w:r w:rsidR="0034654A" w:rsidRPr="004255A3">
        <w:rPr>
          <w:rFonts w:ascii="Work Sans" w:hAnsi="Work Sans" w:cs="Calibri Light"/>
        </w:rPr>
        <w:t>Wasz pomysł</w:t>
      </w:r>
      <w:r w:rsidR="00E867AA" w:rsidRPr="004255A3">
        <w:rPr>
          <w:rFonts w:ascii="Work Sans" w:hAnsi="Work Sans" w:cs="Calibri Light"/>
        </w:rPr>
        <w:t xml:space="preserve"> może </w:t>
      </w:r>
      <w:r w:rsidRPr="004255A3">
        <w:rPr>
          <w:rFonts w:ascii="Work Sans" w:hAnsi="Work Sans" w:cs="Calibri Light"/>
        </w:rPr>
        <w:t>dost</w:t>
      </w:r>
      <w:r w:rsidR="00E867AA" w:rsidRPr="004255A3">
        <w:rPr>
          <w:rFonts w:ascii="Work Sans" w:hAnsi="Work Sans" w:cs="Calibri Light"/>
        </w:rPr>
        <w:t xml:space="preserve">ać maksymalnie </w:t>
      </w:r>
      <w:r w:rsidR="00E867AA" w:rsidRPr="004255A3">
        <w:rPr>
          <w:rFonts w:ascii="Work Sans" w:hAnsi="Work Sans" w:cs="Calibri Light"/>
          <w:b/>
          <w:bCs/>
        </w:rPr>
        <w:t>100 pkt.</w:t>
      </w:r>
      <w:r w:rsidR="00E867AA" w:rsidRPr="004255A3">
        <w:rPr>
          <w:rFonts w:ascii="Work Sans" w:hAnsi="Work Sans" w:cs="Calibri Light"/>
        </w:rPr>
        <w:t xml:space="preserve"> za koncepcję innowacji oraz zespół, z tym, że</w:t>
      </w:r>
      <w:r w:rsidRPr="004255A3">
        <w:rPr>
          <w:rFonts w:ascii="Work Sans" w:hAnsi="Work Sans" w:cs="Calibri Light"/>
        </w:rPr>
        <w:t xml:space="preserve"> tylko </w:t>
      </w:r>
      <w:r w:rsidR="0034654A" w:rsidRPr="004255A3">
        <w:rPr>
          <w:rFonts w:ascii="Work Sans" w:hAnsi="Work Sans" w:cs="Calibri Light"/>
        </w:rPr>
        <w:t>pomysły</w:t>
      </w:r>
      <w:r w:rsidRPr="004255A3">
        <w:rPr>
          <w:rFonts w:ascii="Work Sans" w:hAnsi="Work Sans" w:cs="Calibri Light"/>
        </w:rPr>
        <w:t xml:space="preserve">, które dostaną minimum 50 pkt. liczą się jako zgłoszenia z pozytywną oceną. </w:t>
      </w:r>
    </w:p>
    <w:p w14:paraId="4DDD6471" w14:textId="0F8AAAAC" w:rsidR="003A261E" w:rsidRDefault="0034654A" w:rsidP="004255A3">
      <w:pPr>
        <w:spacing w:line="360" w:lineRule="auto"/>
        <w:rPr>
          <w:rFonts w:ascii="Work Sans" w:hAnsi="Work Sans" w:cs="Calibri Light"/>
          <w:color w:val="000000"/>
        </w:rPr>
      </w:pPr>
      <w:r w:rsidRPr="004255A3">
        <w:rPr>
          <w:rFonts w:ascii="Work Sans" w:hAnsi="Work Sans" w:cs="Calibri Light"/>
          <w:color w:val="000000"/>
        </w:rPr>
        <w:t xml:space="preserve">Dodatkowo, zgłoszenie musi dostać minimum </w:t>
      </w:r>
      <w:r w:rsidRPr="004255A3">
        <w:rPr>
          <w:rFonts w:ascii="Work Sans" w:eastAsia="Arial" w:hAnsi="Work Sans"/>
        </w:rPr>
        <w:t xml:space="preserve">50% pkt. </w:t>
      </w:r>
      <w:r w:rsidRPr="004255A3">
        <w:rPr>
          <w:rFonts w:ascii="Work Sans" w:hAnsi="Work Sans" w:cs="Calibri Light"/>
          <w:color w:val="000000"/>
        </w:rPr>
        <w:t xml:space="preserve">zarówno za pomysł, jak i za zespół – od obu </w:t>
      </w:r>
      <w:r w:rsidR="0076345F" w:rsidRPr="004255A3">
        <w:rPr>
          <w:rFonts w:ascii="Work Sans" w:hAnsi="Work Sans" w:cs="Calibri Light"/>
          <w:color w:val="000000"/>
        </w:rPr>
        <w:t xml:space="preserve">osób </w:t>
      </w:r>
      <w:r w:rsidRPr="004255A3">
        <w:rPr>
          <w:rFonts w:ascii="Work Sans" w:hAnsi="Work Sans" w:cs="Calibri Light"/>
          <w:color w:val="000000"/>
        </w:rPr>
        <w:t>oceniających.</w:t>
      </w:r>
      <w:bookmarkEnd w:id="3"/>
    </w:p>
    <w:p w14:paraId="409E5C8A" w14:textId="77777777" w:rsidR="001244C7" w:rsidRDefault="001244C7" w:rsidP="004255A3">
      <w:pPr>
        <w:spacing w:line="360" w:lineRule="auto"/>
        <w:rPr>
          <w:rFonts w:ascii="Work Sans" w:hAnsi="Work Sans" w:cs="Calibri Light"/>
          <w:color w:val="000000"/>
        </w:rPr>
      </w:pPr>
    </w:p>
    <w:p w14:paraId="155C5384" w14:textId="77777777" w:rsidR="001244C7" w:rsidRDefault="001244C7" w:rsidP="004255A3">
      <w:pPr>
        <w:spacing w:line="360" w:lineRule="auto"/>
        <w:rPr>
          <w:rFonts w:ascii="Work Sans" w:hAnsi="Work Sans" w:cs="Calibri Light"/>
          <w:color w:val="000000"/>
        </w:rPr>
      </w:pPr>
    </w:p>
    <w:p w14:paraId="3B105CA4" w14:textId="77777777" w:rsidR="001244C7" w:rsidRPr="00510667" w:rsidRDefault="001244C7" w:rsidP="001244C7">
      <w:pPr>
        <w:pStyle w:val="Nagwek1"/>
        <w:rPr>
          <w:rFonts w:ascii="Work Sans" w:hAnsi="Work Sans"/>
          <w:b/>
          <w:bCs/>
          <w:color w:val="auto"/>
          <w:szCs w:val="32"/>
        </w:rPr>
      </w:pPr>
      <w:r w:rsidRPr="00510667">
        <w:rPr>
          <w:rFonts w:ascii="Work Sans" w:hAnsi="Work Sans"/>
          <w:b/>
          <w:bCs/>
          <w:color w:val="auto"/>
          <w:szCs w:val="32"/>
        </w:rPr>
        <w:t>WSTĘPNY FORMULARZ ZGŁOSZENIOWY</w:t>
      </w:r>
    </w:p>
    <w:p w14:paraId="7DBED55E" w14:textId="77777777" w:rsidR="001244C7" w:rsidRPr="001B4814" w:rsidRDefault="001244C7" w:rsidP="001244C7">
      <w:pPr>
        <w:spacing w:line="360" w:lineRule="auto"/>
        <w:contextualSpacing/>
        <w:rPr>
          <w:rFonts w:ascii="Work Sans" w:hAnsi="Work Sans" w:cstheme="majorHAnsi"/>
          <w:b/>
          <w:bCs/>
        </w:rPr>
      </w:pPr>
    </w:p>
    <w:p w14:paraId="1D0C7687" w14:textId="5775342E" w:rsidR="001244C7" w:rsidRPr="00886A62" w:rsidRDefault="001244C7" w:rsidP="00886A62">
      <w:pPr>
        <w:pStyle w:val="Nagwek1"/>
        <w:rPr>
          <w:rFonts w:ascii="Work Sans" w:hAnsi="Work Sans"/>
          <w:b/>
          <w:bCs/>
          <w:color w:val="auto"/>
          <w:sz w:val="24"/>
          <w:szCs w:val="24"/>
        </w:rPr>
      </w:pPr>
      <w:r w:rsidRPr="008664C0">
        <w:rPr>
          <w:rFonts w:ascii="Work Sans" w:hAnsi="Work Sans"/>
          <w:b/>
          <w:bCs/>
          <w:color w:val="auto"/>
          <w:sz w:val="28"/>
          <w:szCs w:val="28"/>
        </w:rPr>
        <w:t>I</w:t>
      </w:r>
      <w:r w:rsidRPr="00886A62">
        <w:rPr>
          <w:rFonts w:ascii="Work Sans" w:hAnsi="Work Sans"/>
          <w:b/>
          <w:bCs/>
          <w:color w:val="auto"/>
          <w:sz w:val="24"/>
          <w:szCs w:val="24"/>
        </w:rPr>
        <w:t xml:space="preserve">. </w:t>
      </w:r>
      <w:r w:rsidR="00A15F9A" w:rsidRPr="008664C0">
        <w:rPr>
          <w:rFonts w:ascii="Work Sans" w:hAnsi="Work Sans"/>
          <w:b/>
          <w:bCs/>
          <w:color w:val="auto"/>
          <w:sz w:val="28"/>
          <w:szCs w:val="28"/>
        </w:rPr>
        <w:t>DANE GRUPY FORMALNEJ</w:t>
      </w:r>
      <w:r w:rsidRPr="008664C0">
        <w:rPr>
          <w:rFonts w:ascii="Work Sans" w:hAnsi="Work Sans"/>
          <w:b/>
          <w:bCs/>
          <w:color w:val="auto"/>
          <w:sz w:val="28"/>
          <w:szCs w:val="28"/>
        </w:rPr>
        <w:t xml:space="preserve"> </w:t>
      </w:r>
    </w:p>
    <w:p w14:paraId="022BEACB" w14:textId="77777777" w:rsidR="001244C7" w:rsidRPr="001244C7" w:rsidRDefault="001244C7" w:rsidP="001244C7">
      <w:pPr>
        <w:spacing w:line="360" w:lineRule="auto"/>
        <w:contextualSpacing/>
        <w:rPr>
          <w:rFonts w:ascii="Work Sans" w:hAnsi="Work Sans" w:cstheme="majorHAnsi"/>
          <w:sz w:val="14"/>
          <w:szCs w:val="14"/>
        </w:rPr>
      </w:pPr>
    </w:p>
    <w:p w14:paraId="4F1A6749" w14:textId="77777777" w:rsidR="00B07C60" w:rsidRDefault="001244C7" w:rsidP="001244C7">
      <w:pPr>
        <w:spacing w:line="360" w:lineRule="auto"/>
        <w:ind w:right="-1"/>
        <w:contextualSpacing/>
        <w:rPr>
          <w:rFonts w:ascii="Work Sans" w:hAnsi="Work Sans" w:cstheme="majorBidi"/>
        </w:rPr>
      </w:pPr>
      <w:r w:rsidRPr="00805787">
        <w:rPr>
          <w:rFonts w:ascii="Work Sans" w:hAnsi="Work Sans" w:cstheme="majorBidi"/>
        </w:rPr>
        <w:t xml:space="preserve">Grupę formalną stanowią podmioty publiczne, prywatne, organizacje non profit oraz ich konsorcja. </w:t>
      </w:r>
    </w:p>
    <w:p w14:paraId="54D0F8C1" w14:textId="77777777" w:rsidR="00B07C60" w:rsidRDefault="001244C7" w:rsidP="001244C7">
      <w:pPr>
        <w:spacing w:line="360" w:lineRule="auto"/>
        <w:ind w:right="-1"/>
        <w:contextualSpacing/>
        <w:rPr>
          <w:rFonts w:ascii="Work Sans" w:hAnsi="Work Sans" w:cstheme="majorBidi"/>
        </w:rPr>
      </w:pPr>
      <w:r w:rsidRPr="00805787">
        <w:rPr>
          <w:rFonts w:ascii="Work Sans" w:hAnsi="Work Sans" w:cstheme="majorBidi"/>
        </w:rPr>
        <w:t>W przypadku zawiązania konsorcjum</w:t>
      </w:r>
      <w:r w:rsidR="00B07C60">
        <w:rPr>
          <w:rFonts w:ascii="Work Sans" w:hAnsi="Work Sans" w:cstheme="majorBidi"/>
        </w:rPr>
        <w:t xml:space="preserve">: </w:t>
      </w:r>
    </w:p>
    <w:p w14:paraId="3A402091" w14:textId="77777777" w:rsidR="00B07C60" w:rsidRPr="00B07C60" w:rsidRDefault="001244C7" w:rsidP="00B07C60">
      <w:pPr>
        <w:pStyle w:val="Akapitzlist"/>
        <w:numPr>
          <w:ilvl w:val="0"/>
          <w:numId w:val="38"/>
        </w:numPr>
        <w:spacing w:line="360" w:lineRule="auto"/>
        <w:ind w:right="-1"/>
        <w:rPr>
          <w:rFonts w:ascii="Work Sans" w:hAnsi="Work Sans" w:cstheme="majorBidi"/>
          <w:sz w:val="24"/>
          <w:szCs w:val="24"/>
        </w:rPr>
      </w:pPr>
      <w:r w:rsidRPr="00B07C60">
        <w:rPr>
          <w:rFonts w:ascii="Work Sans" w:hAnsi="Work Sans" w:cstheme="majorBidi"/>
          <w:sz w:val="24"/>
          <w:szCs w:val="24"/>
        </w:rPr>
        <w:t>wymagane jest porozumienie o współpracy i wyłonienie lidera</w:t>
      </w:r>
      <w:r w:rsidR="00B07C60" w:rsidRPr="00B07C60">
        <w:rPr>
          <w:rFonts w:ascii="Work Sans" w:hAnsi="Work Sans" w:cstheme="majorBidi"/>
          <w:sz w:val="24"/>
          <w:szCs w:val="24"/>
        </w:rPr>
        <w:t xml:space="preserve">, </w:t>
      </w:r>
    </w:p>
    <w:p w14:paraId="71D95E67" w14:textId="77777777" w:rsidR="00B07C60" w:rsidRPr="00B07C60" w:rsidRDefault="00B07C60" w:rsidP="00B07C60">
      <w:pPr>
        <w:pStyle w:val="Akapitzlist"/>
        <w:numPr>
          <w:ilvl w:val="0"/>
          <w:numId w:val="38"/>
        </w:numPr>
        <w:spacing w:line="360" w:lineRule="auto"/>
        <w:ind w:right="-1"/>
        <w:rPr>
          <w:rFonts w:ascii="Work Sans" w:hAnsi="Work Sans" w:cstheme="majorBidi"/>
          <w:sz w:val="24"/>
          <w:szCs w:val="24"/>
        </w:rPr>
      </w:pPr>
      <w:r w:rsidRPr="00B07C60">
        <w:rPr>
          <w:rFonts w:ascii="Work Sans" w:hAnsi="Work Sans" w:cstheme="majorBidi"/>
          <w:sz w:val="24"/>
          <w:szCs w:val="24"/>
        </w:rPr>
        <w:lastRenderedPageBreak/>
        <w:t xml:space="preserve">wymagane jest </w:t>
      </w:r>
      <w:r w:rsidR="001244C7" w:rsidRPr="00B07C60">
        <w:rPr>
          <w:rFonts w:ascii="Work Sans" w:hAnsi="Work Sans" w:cstheme="majorBidi"/>
          <w:sz w:val="24"/>
          <w:szCs w:val="24"/>
        </w:rPr>
        <w:t xml:space="preserve">wpisanie wszystkich podmiotów wchodzących w skład konsorcjum poprzez dodanie odpowiedniej liczby tabel dotyczących podmiotu. </w:t>
      </w:r>
    </w:p>
    <w:p w14:paraId="69DB27BD" w14:textId="05142B9A" w:rsidR="001244C7" w:rsidRPr="00B07C60" w:rsidRDefault="001244C7" w:rsidP="00B07C60">
      <w:pPr>
        <w:spacing w:line="360" w:lineRule="auto"/>
        <w:ind w:right="-1"/>
        <w:rPr>
          <w:rFonts w:ascii="Work Sans" w:hAnsi="Work Sans" w:cstheme="majorBidi"/>
        </w:rPr>
      </w:pPr>
      <w:r w:rsidRPr="00B07C60">
        <w:rPr>
          <w:rFonts w:ascii="Work Sans" w:hAnsi="Work Sans" w:cstheme="majorBidi"/>
        </w:rPr>
        <w:t xml:space="preserve">Grupa formalna musi delegować do projektu minimum 2 osoby. </w:t>
      </w:r>
    </w:p>
    <w:p w14:paraId="17906E22" w14:textId="77777777" w:rsidR="001244C7" w:rsidRPr="001244C7" w:rsidRDefault="001244C7" w:rsidP="001244C7">
      <w:pPr>
        <w:spacing w:line="360" w:lineRule="auto"/>
        <w:ind w:right="-1"/>
        <w:contextualSpacing/>
        <w:rPr>
          <w:rFonts w:ascii="Work Sans" w:hAnsi="Work Sans" w:cstheme="majorBidi"/>
          <w:sz w:val="10"/>
          <w:szCs w:val="10"/>
        </w:rPr>
      </w:pPr>
    </w:p>
    <w:p w14:paraId="1ADDCB1F" w14:textId="77777777" w:rsidR="001244C7" w:rsidRDefault="001244C7" w:rsidP="001244C7">
      <w:pPr>
        <w:spacing w:line="360" w:lineRule="auto"/>
        <w:contextualSpacing/>
        <w:rPr>
          <w:rFonts w:ascii="Work Sans" w:hAnsi="Work Sans" w:cstheme="majorBidi"/>
          <w:b/>
          <w:bCs/>
        </w:rPr>
      </w:pPr>
      <w:r w:rsidRPr="00805787">
        <w:rPr>
          <w:rFonts w:ascii="Work Sans" w:hAnsi="Work Sans" w:cstheme="majorBidi"/>
          <w:b/>
          <w:bCs/>
        </w:rPr>
        <w:t xml:space="preserve">Korespondencja w sprawie projektu będzie kierowana do osoby wskazanej do kontaktu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2541"/>
        <w:gridCol w:w="1559"/>
        <w:gridCol w:w="1418"/>
        <w:gridCol w:w="1291"/>
        <w:gridCol w:w="1260"/>
      </w:tblGrid>
      <w:tr w:rsidR="001244C7" w:rsidRPr="00805787" w14:paraId="51528AC5" w14:textId="77777777" w:rsidTr="001244C7">
        <w:trPr>
          <w:trHeight w:val="6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623A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TABELA PODMIOTU</w:t>
            </w:r>
          </w:p>
        </w:tc>
      </w:tr>
      <w:tr w:rsidR="001244C7" w:rsidRPr="00805787" w14:paraId="3AA07EAB" w14:textId="77777777" w:rsidTr="00F74067">
        <w:trPr>
          <w:trHeight w:val="50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27DE2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Pełna nazwa podmiotu (zgodnie z dokumentem rejestrowym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A89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2669FC9E" w14:textId="77777777" w:rsidTr="00F74067">
        <w:trPr>
          <w:trHeight w:val="50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E093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NIP (jeśli podmiot nie posiada, należy wpisać BRAK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1CC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4B580E7E" w14:textId="77777777" w:rsidTr="00F74067">
        <w:trPr>
          <w:trHeight w:val="50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CF67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Adres siedziby (zgodnie z dokumentem rejestrowym):</w:t>
            </w:r>
          </w:p>
        </w:tc>
      </w:tr>
      <w:tr w:rsidR="001244C7" w:rsidRPr="00805787" w14:paraId="0DE87735" w14:textId="77777777" w:rsidTr="00F74067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0DAC2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Uli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4F5EE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9B80CD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Nr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346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C3E0B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Nr loka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F1AE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79DE90AB" w14:textId="77777777" w:rsidTr="00F74067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1DB4F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Miejscowoś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7423C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4DE25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Kod poczt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364B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211EF24A" w14:textId="77777777" w:rsidTr="00F74067">
        <w:trPr>
          <w:trHeight w:val="69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0DD84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Adres do korespondencji (jeśli inny niż adres siedziby):</w:t>
            </w:r>
          </w:p>
        </w:tc>
      </w:tr>
      <w:tr w:rsidR="001244C7" w:rsidRPr="00805787" w14:paraId="44D6EB21" w14:textId="77777777" w:rsidTr="00F74067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1B27C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Uli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2253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56BDD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Nr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DCC53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489A9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Nr lokal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D576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199034F2" w14:textId="77777777" w:rsidTr="00F74067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733F9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Miejscowoś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188E9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E27FC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Kod pocztow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EA7A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0ECF25D3" w14:textId="77777777" w:rsidTr="00F74067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4BED99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Adres www (jeśli podmiot posiada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DD94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6CCE3F2F" w14:textId="77777777" w:rsidTr="001244C7">
        <w:trPr>
          <w:trHeight w:val="2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AC5D3" w14:textId="77777777" w:rsidR="001244C7" w:rsidRPr="00805787" w:rsidRDefault="001244C7" w:rsidP="001244C7">
            <w:pPr>
              <w:spacing w:line="276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 xml:space="preserve">Imię i nazwisko osoby lub osób </w:t>
            </w:r>
            <w:r>
              <w:rPr>
                <w:rFonts w:ascii="Work Sans" w:hAnsi="Work Sans" w:cstheme="majorBidi"/>
                <w:b/>
                <w:bCs/>
              </w:rPr>
              <w:t xml:space="preserve">uprawnionej lub </w:t>
            </w:r>
            <w:r w:rsidRPr="00805787">
              <w:rPr>
                <w:rFonts w:ascii="Work Sans" w:hAnsi="Work Sans" w:cstheme="majorBidi"/>
                <w:b/>
                <w:bCs/>
              </w:rPr>
              <w:t>uprawnionych do reprezentowania podmiotu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601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6FBD02D8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41231A8B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7ABE2CEB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</w:tbl>
    <w:p w14:paraId="3F5AEC2E" w14:textId="77777777" w:rsidR="001244C7" w:rsidRPr="00805787" w:rsidRDefault="001244C7" w:rsidP="001244C7">
      <w:pPr>
        <w:spacing w:line="360" w:lineRule="auto"/>
        <w:contextualSpacing/>
        <w:rPr>
          <w:rFonts w:ascii="Work Sans" w:hAnsi="Work Sans" w:cstheme="majorBidi"/>
          <w:b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2977"/>
        <w:gridCol w:w="1531"/>
        <w:gridCol w:w="3213"/>
      </w:tblGrid>
      <w:tr w:rsidR="001244C7" w:rsidRPr="00805787" w14:paraId="506C588D" w14:textId="77777777" w:rsidTr="00F74067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36F2A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OSOBA WYZNACZONA DO KONTAKTU</w:t>
            </w:r>
          </w:p>
        </w:tc>
      </w:tr>
      <w:tr w:rsidR="001244C7" w:rsidRPr="00805787" w14:paraId="63CB7889" w14:textId="77777777" w:rsidTr="00F74067">
        <w:trPr>
          <w:trHeight w:val="51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DFF33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2988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A36B9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Stanowisko służbow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BC2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  <w:tr w:rsidR="001244C7" w:rsidRPr="00805787" w14:paraId="0C27BFE1" w14:textId="77777777" w:rsidTr="00F74067">
        <w:trPr>
          <w:trHeight w:val="51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C11BD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Telefon kontakt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A13DB4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8E52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Adres email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CF0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</w:tbl>
    <w:p w14:paraId="6BF8C24C" w14:textId="77777777" w:rsidR="001244C7" w:rsidRDefault="001244C7" w:rsidP="001244C7">
      <w:pPr>
        <w:spacing w:line="360" w:lineRule="auto"/>
        <w:contextualSpacing/>
        <w:rPr>
          <w:rFonts w:ascii="Work Sans" w:hAnsi="Work Sans" w:cstheme="majorBidi"/>
          <w:b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44C7" w:rsidRPr="00805787" w14:paraId="69FC5A6D" w14:textId="77777777" w:rsidTr="00F7406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2DA37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lastRenderedPageBreak/>
              <w:t>SPECJALNE POTRZEBY</w:t>
            </w:r>
          </w:p>
          <w:p w14:paraId="3CBA4C84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52164A4E" w14:textId="02C440A9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>Czy Innowatorki i Innowatorzy Społeczni</w:t>
            </w:r>
            <w:r w:rsidR="00886A62">
              <w:rPr>
                <w:rFonts w:ascii="Work Sans" w:hAnsi="Work Sans" w:cstheme="majorBidi"/>
                <w:b/>
                <w:bCs/>
              </w:rPr>
              <w:t>, którzy tworzą</w:t>
            </w:r>
            <w:r w:rsidRPr="00805787">
              <w:rPr>
                <w:rFonts w:ascii="Work Sans" w:hAnsi="Work Sans" w:cstheme="majorBidi"/>
                <w:b/>
                <w:bCs/>
              </w:rPr>
              <w:t xml:space="preserve"> </w:t>
            </w:r>
            <w:r w:rsidR="00886A62">
              <w:rPr>
                <w:rFonts w:ascii="Work Sans" w:hAnsi="Work Sans" w:cstheme="majorBidi"/>
                <w:b/>
                <w:bCs/>
              </w:rPr>
              <w:t>Zespół</w:t>
            </w:r>
            <w:r w:rsidRPr="00805787">
              <w:rPr>
                <w:rFonts w:ascii="Work Sans" w:hAnsi="Work Sans" w:cstheme="majorBidi"/>
                <w:b/>
                <w:bCs/>
              </w:rPr>
              <w:t xml:space="preserve"> posiadają specjalne potrzeby w związku z udziałem w Projekcie? </w:t>
            </w:r>
          </w:p>
          <w:p w14:paraId="3C2D70D2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364E0401" w14:textId="3094C99D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  <w:r w:rsidRPr="00805787">
              <w:rPr>
                <w:rFonts w:ascii="Work Sans" w:hAnsi="Work Sans" w:cstheme="majorBidi"/>
                <w:b/>
                <w:bCs/>
              </w:rPr>
              <w:t xml:space="preserve">Poniżej należy wskazać specjalne potrzeby </w:t>
            </w:r>
            <w:r w:rsidR="00886A62">
              <w:rPr>
                <w:rFonts w:ascii="Work Sans" w:hAnsi="Work Sans" w:cstheme="majorBidi"/>
                <w:b/>
                <w:bCs/>
              </w:rPr>
              <w:t>I</w:t>
            </w:r>
            <w:r w:rsidRPr="00805787">
              <w:rPr>
                <w:rFonts w:ascii="Work Sans" w:hAnsi="Work Sans" w:cstheme="majorBidi"/>
                <w:b/>
                <w:bCs/>
              </w:rPr>
              <w:t xml:space="preserve">nnowatorów i </w:t>
            </w:r>
            <w:r w:rsidR="00886A62">
              <w:rPr>
                <w:rFonts w:ascii="Work Sans" w:hAnsi="Work Sans" w:cstheme="majorBidi"/>
                <w:b/>
                <w:bCs/>
              </w:rPr>
              <w:t>I</w:t>
            </w:r>
            <w:r w:rsidRPr="00805787">
              <w:rPr>
                <w:rFonts w:ascii="Work Sans" w:hAnsi="Work Sans" w:cstheme="majorBidi"/>
                <w:b/>
                <w:bCs/>
              </w:rPr>
              <w:t xml:space="preserve">nnowatorek, które Realizator Projektu powinien uwzględnić, przygotowując działania projektowe, np. wynikające z niepełnosprawności, stosowanej diety, etc. Jeśli </w:t>
            </w:r>
            <w:r w:rsidR="00886A62">
              <w:rPr>
                <w:rFonts w:ascii="Work Sans" w:hAnsi="Work Sans" w:cstheme="majorBidi"/>
                <w:b/>
                <w:bCs/>
              </w:rPr>
              <w:t>I</w:t>
            </w:r>
            <w:r w:rsidRPr="00805787">
              <w:rPr>
                <w:rFonts w:ascii="Work Sans" w:hAnsi="Work Sans" w:cstheme="majorBidi"/>
                <w:b/>
                <w:bCs/>
              </w:rPr>
              <w:t xml:space="preserve">nnowatorzy i </w:t>
            </w:r>
            <w:r w:rsidR="00886A62">
              <w:rPr>
                <w:rFonts w:ascii="Work Sans" w:hAnsi="Work Sans" w:cstheme="majorBidi"/>
                <w:b/>
                <w:bCs/>
              </w:rPr>
              <w:t>I</w:t>
            </w:r>
            <w:r w:rsidRPr="00805787">
              <w:rPr>
                <w:rFonts w:ascii="Work Sans" w:hAnsi="Work Sans" w:cstheme="majorBidi"/>
                <w:b/>
                <w:bCs/>
              </w:rPr>
              <w:t>nnowatorki nie deklarują specjalnych potrzeb, pole należy pozostawić puste.</w:t>
            </w:r>
          </w:p>
        </w:tc>
      </w:tr>
      <w:tr w:rsidR="001244C7" w:rsidRPr="00805787" w14:paraId="0F094C10" w14:textId="77777777" w:rsidTr="00F7406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D0E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  <w:p w14:paraId="4757D168" w14:textId="77777777" w:rsidR="001244C7" w:rsidRPr="00805787" w:rsidRDefault="001244C7" w:rsidP="00F74067">
            <w:pPr>
              <w:spacing w:line="360" w:lineRule="auto"/>
              <w:contextualSpacing/>
              <w:rPr>
                <w:rFonts w:ascii="Work Sans" w:hAnsi="Work Sans" w:cstheme="majorBidi"/>
                <w:b/>
                <w:bCs/>
              </w:rPr>
            </w:pPr>
          </w:p>
        </w:tc>
      </w:tr>
    </w:tbl>
    <w:p w14:paraId="72B7CE03" w14:textId="77777777" w:rsidR="001244C7" w:rsidRPr="00805787" w:rsidRDefault="001244C7" w:rsidP="001244C7">
      <w:pPr>
        <w:spacing w:line="360" w:lineRule="auto"/>
        <w:contextualSpacing/>
        <w:rPr>
          <w:rFonts w:ascii="Work Sans" w:hAnsi="Work Sans" w:cstheme="majorBidi"/>
          <w:b/>
          <w:bCs/>
        </w:rPr>
      </w:pPr>
    </w:p>
    <w:p w14:paraId="10673EE1" w14:textId="23531D83" w:rsidR="001244C7" w:rsidRDefault="001244C7" w:rsidP="00A15F9A">
      <w:pPr>
        <w:pStyle w:val="Nagwek1"/>
        <w:numPr>
          <w:ilvl w:val="0"/>
          <w:numId w:val="36"/>
        </w:numPr>
        <w:rPr>
          <w:rFonts w:ascii="Work Sans" w:hAnsi="Work Sans"/>
          <w:b/>
          <w:bCs/>
          <w:color w:val="auto"/>
          <w:sz w:val="28"/>
          <w:szCs w:val="28"/>
        </w:rPr>
      </w:pPr>
      <w:r w:rsidRPr="009D7736">
        <w:rPr>
          <w:rFonts w:ascii="Work Sans" w:hAnsi="Work Sans"/>
          <w:b/>
          <w:bCs/>
          <w:color w:val="auto"/>
          <w:sz w:val="28"/>
          <w:szCs w:val="28"/>
        </w:rPr>
        <w:t>DEKLARACJA UCZESTNICTWA</w:t>
      </w:r>
    </w:p>
    <w:p w14:paraId="63E405E4" w14:textId="77777777" w:rsidR="001244C7" w:rsidRPr="009D7736" w:rsidRDefault="001244C7" w:rsidP="001244C7"/>
    <w:p w14:paraId="3DC2F8F5" w14:textId="77777777" w:rsidR="001244C7" w:rsidRDefault="001244C7" w:rsidP="001244C7">
      <w:pPr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Mając świadomość odpowiedzialności za składanie oświadczeń niezgodnych z prawdą oświadczam, że:</w:t>
      </w:r>
    </w:p>
    <w:p w14:paraId="7BD5B5E1" w14:textId="77777777" w:rsidR="001244C7" w:rsidRPr="001B4814" w:rsidRDefault="001244C7" w:rsidP="001244C7">
      <w:pPr>
        <w:spacing w:line="360" w:lineRule="auto"/>
        <w:rPr>
          <w:rFonts w:ascii="Work Sans" w:hAnsi="Work Sans" w:cs="Calibri Light"/>
          <w:kern w:val="2"/>
        </w:rPr>
      </w:pPr>
    </w:p>
    <w:p w14:paraId="50AF61A3" w14:textId="1DDD0563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805787">
        <w:rPr>
          <w:rFonts w:ascii="Work Sans" w:hAnsi="Work Sans" w:cs="Calibri Light"/>
          <w:kern w:val="2"/>
        </w:rPr>
        <w:t xml:space="preserve">W imieniu reprezentowanego przeze mnie podmiotu wyrażam wolę dobrowolnego uczestnictwa w procesie rekrutacyjnym w projekcie </w:t>
      </w:r>
      <w:r w:rsidRPr="001B4814">
        <w:rPr>
          <w:rFonts w:ascii="Work Sans" w:hAnsi="Work Sans" w:cs="Calibri Light"/>
          <w:b/>
          <w:bCs/>
          <w:noProof/>
        </w:rPr>
        <w:t>GREEN</w:t>
      </w:r>
      <w:r w:rsidR="00B07C60">
        <w:rPr>
          <w:rFonts w:ascii="Work Sans" w:hAnsi="Work Sans" w:cs="Calibri Light"/>
          <w:b/>
          <w:bCs/>
          <w:noProof/>
        </w:rPr>
        <w:t>OWACJE</w:t>
      </w:r>
      <w:r w:rsidRPr="001B4814">
        <w:rPr>
          <w:rFonts w:ascii="Work Sans" w:hAnsi="Work Sans" w:cs="Calibri Light"/>
          <w:b/>
          <w:bCs/>
          <w:noProof/>
        </w:rPr>
        <w:t>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>
        <w:rPr>
          <w:rFonts w:ascii="Work Sans" w:hAnsi="Work Sans" w:cs="Calibri Light"/>
          <w:b/>
          <w:bCs/>
        </w:rPr>
        <w:t>,</w:t>
      </w:r>
      <w:r w:rsidRPr="001B4814">
        <w:rPr>
          <w:rFonts w:ascii="Work Sans" w:eastAsia="Times New Roman" w:hAnsi="Work Sans" w:cs="Calibri Light"/>
          <w:bCs/>
          <w:color w:val="000000"/>
          <w:kern w:val="2"/>
          <w:lang w:eastAsia="pl-PL"/>
        </w:rPr>
        <w:t xml:space="preserve"> </w:t>
      </w:r>
      <w:r w:rsidRPr="001B4814">
        <w:rPr>
          <w:rFonts w:ascii="Work Sans" w:hAnsi="Work Sans" w:cs="Calibri Light"/>
          <w:kern w:val="2"/>
        </w:rPr>
        <w:t>realizowanym w ramach Programu Fundusze Europejskie dla Rozwoju Społecznego, V Osi priorytetowej Innowacje społeczne, Działani</w:t>
      </w:r>
      <w:r>
        <w:rPr>
          <w:rFonts w:ascii="Work Sans" w:hAnsi="Work Sans" w:cs="Calibri Light"/>
          <w:kern w:val="2"/>
        </w:rPr>
        <w:t>a</w:t>
      </w:r>
      <w:r w:rsidRPr="001B4814">
        <w:rPr>
          <w:rFonts w:ascii="Work Sans" w:hAnsi="Work Sans" w:cs="Calibri Light"/>
          <w:kern w:val="2"/>
        </w:rPr>
        <w:t xml:space="preserve"> 5.1 Innowacje społeczne przez </w:t>
      </w:r>
      <w:r>
        <w:rPr>
          <w:rFonts w:ascii="Work Sans" w:hAnsi="Work Sans" w:cs="Calibri Light"/>
          <w:kern w:val="2"/>
        </w:rPr>
        <w:t xml:space="preserve">Partnerstwo: Lidera </w:t>
      </w:r>
      <w:r w:rsidRPr="001B4814">
        <w:rPr>
          <w:rFonts w:ascii="Work Sans" w:hAnsi="Work Sans" w:cs="Calibri Light"/>
          <w:kern w:val="2"/>
        </w:rPr>
        <w:t xml:space="preserve">SENSE consulting sp. z o.o. z siedzibą </w:t>
      </w:r>
      <w:r>
        <w:rPr>
          <w:rFonts w:ascii="Work Sans" w:hAnsi="Work Sans" w:cs="Calibri Light"/>
          <w:kern w:val="2"/>
        </w:rPr>
        <w:t xml:space="preserve">w Poznaniu, </w:t>
      </w:r>
      <w:r w:rsidRPr="001B4814">
        <w:rPr>
          <w:rFonts w:ascii="Work Sans" w:hAnsi="Work Sans" w:cs="Calibri Light"/>
          <w:kern w:val="2"/>
        </w:rPr>
        <w:t xml:space="preserve">przy ul. Podgórze 11 lokal </w:t>
      </w:r>
      <w:r>
        <w:rPr>
          <w:rFonts w:ascii="Work Sans" w:hAnsi="Work Sans" w:cs="Calibri Light"/>
          <w:kern w:val="2"/>
        </w:rPr>
        <w:t>27</w:t>
      </w:r>
      <w:r w:rsidRPr="001B4814">
        <w:rPr>
          <w:rFonts w:ascii="Work Sans" w:hAnsi="Work Sans" w:cs="Calibri Light"/>
          <w:kern w:val="2"/>
        </w:rPr>
        <w:t xml:space="preserve">, </w:t>
      </w:r>
      <w:r>
        <w:rPr>
          <w:rFonts w:ascii="Work Sans" w:hAnsi="Work Sans" w:cs="Calibri Light"/>
          <w:kern w:val="2"/>
        </w:rPr>
        <w:t xml:space="preserve">kod pocztowy </w:t>
      </w:r>
      <w:r w:rsidRPr="001B4814">
        <w:rPr>
          <w:rFonts w:ascii="Work Sans" w:hAnsi="Work Sans" w:cs="Calibri Light"/>
          <w:kern w:val="2"/>
        </w:rPr>
        <w:t>61-749</w:t>
      </w:r>
      <w:r>
        <w:rPr>
          <w:rFonts w:ascii="Work Sans" w:hAnsi="Work Sans" w:cs="Calibri Light"/>
          <w:kern w:val="2"/>
        </w:rPr>
        <w:t xml:space="preserve"> oraz Partnerów: </w:t>
      </w:r>
      <w:r w:rsidRPr="009328FA">
        <w:rPr>
          <w:rFonts w:ascii="Work Sans" w:hAnsi="Work Sans" w:cs="Calibri Light"/>
        </w:rPr>
        <w:t>Związ</w:t>
      </w:r>
      <w:r>
        <w:rPr>
          <w:rFonts w:ascii="Work Sans" w:hAnsi="Work Sans" w:cs="Calibri Light"/>
        </w:rPr>
        <w:t>ek</w:t>
      </w:r>
      <w:r w:rsidRPr="009328FA">
        <w:rPr>
          <w:rFonts w:ascii="Work Sans" w:hAnsi="Work Sans" w:cs="Calibri Light"/>
        </w:rPr>
        <w:t xml:space="preserve"> Miast Polskich</w:t>
      </w:r>
      <w:r>
        <w:rPr>
          <w:rFonts w:ascii="Work Sans" w:hAnsi="Work Sans" w:cs="Calibri Light"/>
        </w:rPr>
        <w:t>, z siedzibą przy ul. Roboczej 42 w Poznaniu, kod pocztowy: 61-517</w:t>
      </w:r>
      <w:r>
        <w:rPr>
          <w:rFonts w:ascii="Work Sans" w:hAnsi="Work Sans" w:cs="Calibri Light"/>
          <w:kern w:val="2"/>
        </w:rPr>
        <w:t xml:space="preserve"> oraz </w:t>
      </w:r>
      <w:r w:rsidRPr="009328FA">
        <w:rPr>
          <w:rFonts w:ascii="Work Sans" w:hAnsi="Work Sans" w:cs="Calibri Light"/>
        </w:rPr>
        <w:t>Fundacj</w:t>
      </w:r>
      <w:r>
        <w:rPr>
          <w:rFonts w:ascii="Work Sans" w:hAnsi="Work Sans" w:cs="Calibri Light"/>
        </w:rPr>
        <w:t>ę</w:t>
      </w:r>
      <w:r w:rsidRPr="009328FA">
        <w:rPr>
          <w:rFonts w:ascii="Work Sans" w:hAnsi="Work Sans" w:cs="Calibri Light"/>
        </w:rPr>
        <w:t xml:space="preserve"> </w:t>
      </w:r>
      <w:r w:rsidRPr="009328FA">
        <w:rPr>
          <w:rFonts w:ascii="Work Sans" w:hAnsi="Work Sans" w:cs="Calibri Light"/>
          <w:noProof/>
        </w:rPr>
        <w:t>Code</w:t>
      </w:r>
      <w:r w:rsidRPr="009328FA">
        <w:rPr>
          <w:rFonts w:ascii="Work Sans" w:hAnsi="Work Sans" w:cs="Calibri Light"/>
        </w:rPr>
        <w:t xml:space="preserve"> for Green</w:t>
      </w:r>
      <w:r>
        <w:rPr>
          <w:rFonts w:ascii="Work Sans" w:hAnsi="Work Sans" w:cs="Calibri Light"/>
        </w:rPr>
        <w:t xml:space="preserve">, z siedzibą w miejscowości </w:t>
      </w:r>
      <w:r w:rsidRPr="00443A31">
        <w:rPr>
          <w:rFonts w:ascii="Work Sans" w:hAnsi="Work Sans" w:cs="Calibri Light"/>
        </w:rPr>
        <w:t>Buda Ruska</w:t>
      </w:r>
      <w:r>
        <w:rPr>
          <w:rFonts w:ascii="Work Sans" w:hAnsi="Work Sans" w:cs="Calibri Light"/>
        </w:rPr>
        <w:t xml:space="preserve"> 19c, kod pocztowy: 16-503.</w:t>
      </w:r>
    </w:p>
    <w:p w14:paraId="73418F71" w14:textId="25666FAC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Akceptuję fakt, że złożenie przeze mnie formularza zgłoszeniowego nie jest równoznaczne z zakwalifikowaniem do Projektu. W przypadku niezakwalifikowania się do udziału w Projekcie nie będę wznosi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ć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 żadnych roszczeń ani zastrzeżeń do Realizatora – </w:t>
      </w:r>
      <w:r>
        <w:rPr>
          <w:rFonts w:ascii="Work Sans" w:eastAsia="Times New Roman" w:hAnsi="Work Sans" w:cs="Calibri Light"/>
          <w:color w:val="000000"/>
          <w:kern w:val="2"/>
          <w:lang w:eastAsia="pl-PL"/>
        </w:rPr>
        <w:t>Lidera oraz Partnerów</w:t>
      </w:r>
      <w:r w:rsidR="00066D31">
        <w:rPr>
          <w:rFonts w:ascii="Work Sans" w:eastAsia="Times New Roman" w:hAnsi="Work Sans" w:cs="Calibri Light"/>
          <w:color w:val="000000"/>
          <w:kern w:val="2"/>
          <w:lang w:eastAsia="pl-PL"/>
        </w:rPr>
        <w:t xml:space="preserve">, wskazanych w pkt. 1 niniejszej </w:t>
      </w:r>
      <w:r w:rsidR="00886A62">
        <w:rPr>
          <w:rFonts w:ascii="Work Sans" w:eastAsia="Times New Roman" w:hAnsi="Work Sans" w:cs="Calibri Light"/>
          <w:color w:val="000000"/>
          <w:kern w:val="2"/>
          <w:lang w:eastAsia="pl-PL"/>
        </w:rPr>
        <w:t>Deklaracji</w:t>
      </w:r>
      <w:r w:rsidRPr="001B4814">
        <w:rPr>
          <w:rFonts w:ascii="Work Sans" w:eastAsia="Times New Roman" w:hAnsi="Work Sans" w:cs="Calibri Light"/>
          <w:color w:val="000000"/>
          <w:kern w:val="2"/>
          <w:lang w:eastAsia="pl-PL"/>
        </w:rPr>
        <w:t>.</w:t>
      </w:r>
    </w:p>
    <w:p w14:paraId="3528CB1A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lastRenderedPageBreak/>
        <w:t>Ma</w:t>
      </w:r>
      <w:r>
        <w:rPr>
          <w:rFonts w:ascii="Work Sans" w:hAnsi="Work Sans" w:cs="Calibri Light"/>
          <w:kern w:val="2"/>
        </w:rPr>
        <w:t>jąc</w:t>
      </w:r>
      <w:r w:rsidRPr="001B4814">
        <w:rPr>
          <w:rFonts w:ascii="Work Sans" w:hAnsi="Work Sans" w:cs="Calibri Light"/>
          <w:kern w:val="2"/>
        </w:rPr>
        <w:t xml:space="preserve"> wiedzę o odpowiedzialności za składanie oświadczeń niezgodnych z prawdą oświadczam, że dane zawarte w niniejszym dokumencie są zgodne ze stanem faktycznym.</w:t>
      </w:r>
    </w:p>
    <w:p w14:paraId="79047165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jestem osobą pełnoletnią, korzystam w pełni z praw publicznych i posiadam pełną zdolność do czynności prawnych. </w:t>
      </w:r>
    </w:p>
    <w:p w14:paraId="3A7F1E70" w14:textId="72A0918C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znam treść dokumentu Procedury realizacji projektu grantowego </w:t>
      </w:r>
      <w:r w:rsidRPr="001B4814">
        <w:rPr>
          <w:rFonts w:ascii="Work Sans" w:hAnsi="Work Sans" w:cs="Calibri Light"/>
          <w:b/>
          <w:bCs/>
          <w:noProof/>
        </w:rPr>
        <w:t>GREEN</w:t>
      </w:r>
      <w:r w:rsidR="00B07C60">
        <w:rPr>
          <w:rFonts w:ascii="Work Sans" w:hAnsi="Work Sans" w:cs="Calibri Light"/>
          <w:b/>
          <w:bCs/>
          <w:noProof/>
        </w:rPr>
        <w:t>OWACJE</w:t>
      </w:r>
      <w:r w:rsidRPr="001B4814">
        <w:rPr>
          <w:rFonts w:ascii="Work Sans" w:hAnsi="Work Sans" w:cs="Calibri Light"/>
          <w:b/>
          <w:bCs/>
          <w:noProof/>
        </w:rPr>
        <w:t>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i akceptuję zawarte w nich postanowienia.</w:t>
      </w:r>
    </w:p>
    <w:p w14:paraId="39BF7426" w14:textId="64CE58D8" w:rsidR="001244C7" w:rsidRPr="00095F22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że w trakcie trwania procedury rekrutacji (naboru) do projektu </w:t>
      </w:r>
      <w:r w:rsidRPr="001B4814">
        <w:rPr>
          <w:rFonts w:ascii="Work Sans" w:hAnsi="Work Sans" w:cs="Calibri Light"/>
          <w:b/>
          <w:bCs/>
          <w:noProof/>
        </w:rPr>
        <w:t>GREEN</w:t>
      </w:r>
      <w:r w:rsidR="00B07C60">
        <w:rPr>
          <w:rFonts w:ascii="Work Sans" w:hAnsi="Work Sans" w:cs="Calibri Light"/>
          <w:b/>
          <w:bCs/>
          <w:noProof/>
        </w:rPr>
        <w:t>OWACJE</w:t>
      </w:r>
      <w:r w:rsidRPr="001B4814">
        <w:rPr>
          <w:rFonts w:ascii="Work Sans" w:hAnsi="Work Sans" w:cs="Calibri Light"/>
          <w:b/>
          <w:bCs/>
          <w:noProof/>
        </w:rPr>
        <w:t>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:</w:t>
      </w:r>
    </w:p>
    <w:p w14:paraId="7ED902EC" w14:textId="1C0B9558" w:rsidR="0060372D" w:rsidRPr="0060372D" w:rsidRDefault="001244C7" w:rsidP="0060372D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095F22">
        <w:rPr>
          <w:rFonts w:ascii="Work Sans" w:hAnsi="Work Sans" w:cs="Calibri Light"/>
        </w:rPr>
        <w:t>nie pozostaję w stosunku pracy</w:t>
      </w:r>
      <w:r w:rsidR="0060372D">
        <w:rPr>
          <w:rFonts w:ascii="Work Sans" w:hAnsi="Work Sans" w:cs="Calibri Light"/>
        </w:rPr>
        <w:t xml:space="preserve"> lub innym – umowy cywilnoprawnej</w:t>
      </w:r>
      <w:r w:rsidR="0060372D">
        <w:rPr>
          <w:rStyle w:val="Odwoanieprzypisudolnego"/>
          <w:rFonts w:ascii="Work Sans" w:hAnsi="Work Sans" w:cs="Calibri Light"/>
        </w:rPr>
        <w:footnoteReference w:id="2"/>
      </w:r>
      <w:r w:rsidRPr="00095F22">
        <w:rPr>
          <w:rFonts w:ascii="Work Sans" w:hAnsi="Work Sans" w:cs="Calibri Light"/>
        </w:rPr>
        <w:t xml:space="preserve"> z Realizatorem Projektu: Liderem SENSE consulting sp. z o.o. oraz Partnerami: Związkiem Miast Polskich i Fundacją </w:t>
      </w:r>
      <w:proofErr w:type="spellStart"/>
      <w:r w:rsidRPr="00095F22">
        <w:rPr>
          <w:rFonts w:ascii="Work Sans" w:hAnsi="Work Sans" w:cs="Calibri Light"/>
        </w:rPr>
        <w:t>Code</w:t>
      </w:r>
      <w:proofErr w:type="spellEnd"/>
      <w:r w:rsidRPr="00095F22">
        <w:rPr>
          <w:rFonts w:ascii="Work Sans" w:hAnsi="Work Sans" w:cs="Calibri Light"/>
        </w:rPr>
        <w:t xml:space="preserve"> For Green,</w:t>
      </w:r>
    </w:p>
    <w:p w14:paraId="69EAE79B" w14:textId="77777777" w:rsidR="001244C7" w:rsidRPr="001B4814" w:rsidRDefault="001244C7" w:rsidP="001244C7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t>nie jestem członkiem, członkinią organów zarządzających lub organów nadzorczych Realizatora 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,</w:t>
      </w:r>
    </w:p>
    <w:p w14:paraId="73C42715" w14:textId="77777777" w:rsidR="001244C7" w:rsidRPr="001B4814" w:rsidRDefault="001244C7" w:rsidP="001244C7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</w:rPr>
        <w:t>nie pozostaję w związku małżeńskim, w stosunku pokrewieństwa lub powinowactwa do drugiego stopnia lub w związku z tytułu przysposobienia, opieki lub kurateli z pracownikiem, pracowniczką lub członkiem, członkinią organów zarządzających lub organów nadzorczych Realizatora</w:t>
      </w:r>
      <w:r>
        <w:rPr>
          <w:rFonts w:ascii="Work Sans" w:hAnsi="Work Sans" w:cs="Calibri Light"/>
        </w:rPr>
        <w:t xml:space="preserve">: </w:t>
      </w:r>
      <w:r w:rsidRPr="001B4814">
        <w:rPr>
          <w:rFonts w:ascii="Work Sans" w:hAnsi="Work Sans" w:cs="Calibri Light"/>
        </w:rPr>
        <w:t>Projektu</w:t>
      </w:r>
      <w:r>
        <w:rPr>
          <w:rFonts w:ascii="Work Sans" w:hAnsi="Work Sans" w:cs="Calibri Light"/>
        </w:rPr>
        <w:t xml:space="preserve">: Lidera SENSE consulting sp. z o.o. oraz Partnerów: Związku Miast Polskich i Fundacji </w:t>
      </w:r>
      <w:proofErr w:type="spellStart"/>
      <w:r>
        <w:rPr>
          <w:rFonts w:ascii="Work Sans" w:hAnsi="Work Sans" w:cs="Calibri Light"/>
        </w:rPr>
        <w:t>Code</w:t>
      </w:r>
      <w:proofErr w:type="spellEnd"/>
      <w:r>
        <w:rPr>
          <w:rFonts w:ascii="Work Sans" w:hAnsi="Work Sans" w:cs="Calibri Light"/>
        </w:rPr>
        <w:t xml:space="preserve"> For Green</w:t>
      </w:r>
      <w:r w:rsidRPr="001B4814">
        <w:rPr>
          <w:rFonts w:ascii="Work Sans" w:hAnsi="Work Sans" w:cs="Calibri Light"/>
        </w:rPr>
        <w:t xml:space="preserve">, </w:t>
      </w:r>
    </w:p>
    <w:p w14:paraId="471C4D02" w14:textId="77777777" w:rsidR="001244C7" w:rsidRPr="001B4814" w:rsidRDefault="001244C7" w:rsidP="001244C7">
      <w:pPr>
        <w:widowControl/>
        <w:numPr>
          <w:ilvl w:val="0"/>
          <w:numId w:val="31"/>
        </w:numPr>
        <w:autoSpaceDN w:val="0"/>
        <w:spacing w:line="360" w:lineRule="auto"/>
        <w:rPr>
          <w:rFonts w:ascii="Work Sans" w:hAnsi="Work Sans" w:cs="Calibri Light"/>
          <w:kern w:val="2"/>
        </w:rPr>
      </w:pPr>
      <w:r>
        <w:rPr>
          <w:rFonts w:ascii="Work Sans" w:hAnsi="Work Sans" w:cs="Calibri Light"/>
          <w:kern w:val="2"/>
        </w:rPr>
        <w:t>n</w:t>
      </w:r>
      <w:r w:rsidRPr="001B4814">
        <w:rPr>
          <w:rFonts w:ascii="Work Sans" w:hAnsi="Work Sans" w:cs="Calibri Light"/>
          <w:kern w:val="2"/>
        </w:rPr>
        <w:t xml:space="preserve">ie reprezentuję podmiotu zaangażowanego w realizację Projektu w ramach </w:t>
      </w:r>
      <w:r w:rsidRPr="0024001E">
        <w:rPr>
          <w:rFonts w:ascii="Work Sans" w:hAnsi="Work Sans" w:cs="Calibri Light"/>
          <w:kern w:val="2"/>
        </w:rPr>
        <w:t>R</w:t>
      </w:r>
      <w:r w:rsidRPr="0024001E">
        <w:rPr>
          <w:rFonts w:ascii="Work Sans" w:hAnsi="Work Sans" w:cs="Calibri Light"/>
          <w:noProof/>
        </w:rPr>
        <w:t xml:space="preserve">ady </w:t>
      </w:r>
      <w:r w:rsidRPr="0024001E">
        <w:rPr>
          <w:rFonts w:ascii="Work Sans" w:hAnsi="Work Sans"/>
          <w:noProof/>
        </w:rPr>
        <w:t>Innowacji Społecznych dla Obszarów Zielonych</w:t>
      </w:r>
      <w:r w:rsidRPr="001B4814">
        <w:rPr>
          <w:rFonts w:ascii="Work Sans" w:hAnsi="Work Sans" w:cs="Calibri Light"/>
          <w:kern w:val="2"/>
        </w:rPr>
        <w:t>.</w:t>
      </w:r>
    </w:p>
    <w:p w14:paraId="23C333A6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byłam karana ani nie byłem karany za przestępstwa karno-skarbowe, przestępstwa przeciwko wiarygodności dokumentów oraz przestępstwa przeciwko obrotowi gospodarczemu.</w:t>
      </w:r>
    </w:p>
    <w:p w14:paraId="12A12CB1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Oświadczam, iż nie podlegam wykluczeniu z ubiegania się o dofinansowanie na podstawie art. 207 ust. 4 ustawy z dnia 27 sierpnia 2009 r. o finansach publicznych (tj. Dz. U. 2019 r. poz. 869 z </w:t>
      </w:r>
      <w:r w:rsidRPr="001B4814">
        <w:rPr>
          <w:rFonts w:ascii="Work Sans" w:hAnsi="Work Sans" w:cs="Calibri Light"/>
          <w:noProof/>
          <w:kern w:val="2"/>
        </w:rPr>
        <w:t>późn.</w:t>
      </w:r>
      <w:r w:rsidRPr="001B4814">
        <w:rPr>
          <w:rFonts w:ascii="Work Sans" w:hAnsi="Work Sans" w:cs="Calibri Light"/>
          <w:kern w:val="2"/>
        </w:rPr>
        <w:t xml:space="preserve"> zm.).</w:t>
      </w:r>
    </w:p>
    <w:p w14:paraId="4C3C3D6B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lastRenderedPageBreak/>
        <w:t xml:space="preserve">Oświadczam, iż nie posiadam zaległości w regulowaniu składek ZUS lub podatków i innych należności wymaganych odrębnymi przepisami. </w:t>
      </w:r>
    </w:p>
    <w:p w14:paraId="3E0D17C6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z którym rozwiązano w trybie natychmiastowym umowę o dofinansowanie projektu realizowanego ze środków PO WER lub FERS z przyczyn leżących po jego stronie.</w:t>
      </w:r>
    </w:p>
    <w:p w14:paraId="1755E1F8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>Oświadczam, iż nie reprezentuję podmiotu, przeciwko któremu toczy się postępowanie sądowe, administracyjne lub egzekucyjne dotyczące niespłaconych zobowiązań.</w:t>
      </w:r>
    </w:p>
    <w:p w14:paraId="54CAB52B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Wyrażam zgodę na wykorzystanie mojego wizerunku do celów związanych z promocją Projektu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</w:r>
    </w:p>
    <w:p w14:paraId="7F9516CC" w14:textId="77777777" w:rsidR="001244C7" w:rsidRPr="001B4814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  <w:r w:rsidRPr="001B4814">
        <w:rPr>
          <w:rFonts w:ascii="Work Sans" w:hAnsi="Work Sans" w:cs="Calibri Light"/>
          <w:kern w:val="2"/>
        </w:rPr>
        <w:t xml:space="preserve">Poinformowano mnie, że projekt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jest współfinansowany ze środków Unii Europejskiej w ramach Europejskiego Funduszu Społecznego+ oraz że udział w Projekcie jest bezpłatny. </w:t>
      </w:r>
    </w:p>
    <w:p w14:paraId="15988AB2" w14:textId="77777777" w:rsidR="001244C7" w:rsidRDefault="001244C7" w:rsidP="001244C7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  <w:r w:rsidRPr="001B4814">
        <w:rPr>
          <w:rFonts w:ascii="Work Sans" w:hAnsi="Work Sans" w:cs="Calibri Light"/>
          <w:kern w:val="2"/>
        </w:rPr>
        <w:t>Wyrażam zgodę na przekazywanie mi informacji związanych z realizacją projektu drogą telefoniczną lub elektroniczną (pocztą e-mail).</w:t>
      </w:r>
    </w:p>
    <w:p w14:paraId="64D33755" w14:textId="1AC2E8F3" w:rsidR="001244C7" w:rsidRPr="0060372D" w:rsidRDefault="001244C7" w:rsidP="00066D31">
      <w:pPr>
        <w:widowControl/>
        <w:numPr>
          <w:ilvl w:val="0"/>
          <w:numId w:val="6"/>
        </w:numPr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</w:t>
      </w:r>
      <w:r w:rsidRPr="006C2D57">
        <w:rPr>
          <w:rFonts w:ascii="Work Sans" w:hAnsi="Work Sans" w:cs="Calibri Light"/>
          <w:kern w:val="2"/>
        </w:rPr>
        <w:t xml:space="preserve">Oświadczam, że w przypadku rezygnacji z udziału w projekcie po zakwalifikowaniu do etapu </w:t>
      </w:r>
      <w:r w:rsidRPr="006C2D57">
        <w:rPr>
          <w:rFonts w:ascii="Work Sans" w:hAnsi="Work Sans" w:cs="Calibri Light"/>
          <w:noProof/>
          <w:kern w:val="2"/>
        </w:rPr>
        <w:t>preinkubacji</w:t>
      </w:r>
      <w:r w:rsidRPr="006C2D57">
        <w:rPr>
          <w:rFonts w:ascii="Work Sans" w:hAnsi="Work Sans" w:cs="Calibri Light"/>
          <w:kern w:val="2"/>
        </w:rPr>
        <w:t xml:space="preserve">, zrzekam się wszelkich roszczeń, w tym finansowych oraz w zakresie praw autorskich w związku z wniesionym przeze mnie wkładem w zgłoszoną i inkubowaną w projekcie innowację społeczną. </w:t>
      </w:r>
    </w:p>
    <w:p w14:paraId="0A1F09FE" w14:textId="77777777" w:rsidR="0060372D" w:rsidRDefault="0060372D" w:rsidP="0060372D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  <w:kern w:val="2"/>
        </w:rPr>
      </w:pPr>
    </w:p>
    <w:p w14:paraId="1A166DD6" w14:textId="77777777" w:rsidR="0060372D" w:rsidRPr="00066D31" w:rsidRDefault="0060372D" w:rsidP="0060372D">
      <w:pPr>
        <w:widowControl/>
        <w:autoSpaceDN w:val="0"/>
        <w:spacing w:line="360" w:lineRule="auto"/>
        <w:ind w:left="360"/>
        <w:contextualSpacing/>
        <w:rPr>
          <w:rFonts w:ascii="Work Sans" w:hAnsi="Work Sans" w:cs="Calibri Light"/>
        </w:rPr>
      </w:pPr>
    </w:p>
    <w:p w14:paraId="15FEB516" w14:textId="77777777" w:rsidR="001244C7" w:rsidRDefault="001244C7" w:rsidP="001244C7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5ACD5993" w14:textId="426F71BE" w:rsidR="001244C7" w:rsidRPr="00066D31" w:rsidRDefault="001244C7" w:rsidP="00066D31">
      <w:pPr>
        <w:autoSpaceDN w:val="0"/>
        <w:contextualSpacing/>
        <w:rPr>
          <w:rFonts w:ascii="Work Sans" w:hAnsi="Work Sans" w:cs="Calibri Light"/>
        </w:rPr>
      </w:pPr>
      <w:r>
        <w:rPr>
          <w:rFonts w:ascii="Work Sans" w:hAnsi="Work Sans" w:cstheme="majorHAnsi"/>
          <w:b/>
          <w:bCs/>
        </w:rPr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3"/>
      </w:r>
    </w:p>
    <w:p w14:paraId="12F23D70" w14:textId="0E9E5B10" w:rsidR="001244C7" w:rsidRPr="00503725" w:rsidRDefault="001244C7" w:rsidP="00A15F9A">
      <w:pPr>
        <w:pStyle w:val="Nagwek1"/>
        <w:numPr>
          <w:ilvl w:val="0"/>
          <w:numId w:val="36"/>
        </w:numPr>
        <w:rPr>
          <w:rFonts w:ascii="Work Sans" w:hAnsi="Work Sans"/>
          <w:b/>
          <w:bCs/>
          <w:color w:val="auto"/>
          <w:sz w:val="28"/>
          <w:szCs w:val="28"/>
        </w:rPr>
      </w:pPr>
      <w:r w:rsidRPr="00503725">
        <w:rPr>
          <w:rFonts w:ascii="Work Sans" w:hAnsi="Work Sans"/>
          <w:b/>
          <w:bCs/>
          <w:color w:val="auto"/>
          <w:sz w:val="28"/>
          <w:szCs w:val="28"/>
        </w:rPr>
        <w:lastRenderedPageBreak/>
        <w:t>OŚWIADCZENIE o wyrażeniu zgody na przetwarzanie danych osobowych</w:t>
      </w:r>
    </w:p>
    <w:p w14:paraId="722BADC7" w14:textId="77777777" w:rsidR="001244C7" w:rsidRPr="001B4814" w:rsidRDefault="001244C7" w:rsidP="001244C7">
      <w:pPr>
        <w:spacing w:line="360" w:lineRule="auto"/>
        <w:rPr>
          <w:rFonts w:ascii="Work Sans" w:hAnsi="Work Sans" w:cs="Calibri Light"/>
          <w:b/>
          <w:kern w:val="2"/>
        </w:rPr>
      </w:pPr>
    </w:p>
    <w:p w14:paraId="10B69F0F" w14:textId="77777777" w:rsidR="001244C7" w:rsidRPr="001B4814" w:rsidRDefault="001244C7" w:rsidP="001244C7">
      <w:pPr>
        <w:spacing w:line="360" w:lineRule="auto"/>
        <w:rPr>
          <w:rFonts w:ascii="Work Sans" w:hAnsi="Work Sans" w:cs="Calibri Light"/>
          <w:bCs/>
          <w:kern w:val="2"/>
        </w:rPr>
      </w:pPr>
      <w:r w:rsidRPr="001B4814">
        <w:rPr>
          <w:rFonts w:ascii="Work Sans" w:hAnsi="Work Sans" w:cs="Calibri Light"/>
          <w:bCs/>
          <w:kern w:val="2"/>
        </w:rPr>
        <w:t>(obowiązek informacyjny realizowany w związku z art. 13 i 14 RODO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4"/>
      </w:r>
      <w:r w:rsidRPr="001B4814">
        <w:rPr>
          <w:rFonts w:ascii="Work Sans" w:hAnsi="Work Sans" w:cs="Calibri Light"/>
          <w:bCs/>
          <w:kern w:val="2"/>
        </w:rPr>
        <w:t>, w związku z art. 88 ustawy o zasadach realizacji zadań finansowanych ze środków europejskich w perspektywie finansowej 2021-2027</w:t>
      </w:r>
      <w:r w:rsidRPr="001B4814">
        <w:rPr>
          <w:rFonts w:ascii="Work Sans" w:hAnsi="Work Sans" w:cs="Calibri Light"/>
          <w:bCs/>
          <w:kern w:val="2"/>
          <w:vertAlign w:val="superscript"/>
        </w:rPr>
        <w:footnoteReference w:id="5"/>
      </w:r>
      <w:r w:rsidRPr="001B4814">
        <w:rPr>
          <w:rFonts w:ascii="Work Sans" w:hAnsi="Work Sans" w:cs="Calibri Light"/>
          <w:bCs/>
          <w:kern w:val="2"/>
        </w:rPr>
        <w:t>)</w:t>
      </w:r>
    </w:p>
    <w:p w14:paraId="4900CE5A" w14:textId="77777777" w:rsidR="001244C7" w:rsidRPr="001B4814" w:rsidRDefault="001244C7" w:rsidP="001244C7">
      <w:pPr>
        <w:spacing w:line="360" w:lineRule="auto"/>
        <w:rPr>
          <w:rFonts w:ascii="Work Sans" w:hAnsi="Work Sans" w:cs="Calibri Light"/>
          <w:kern w:val="2"/>
        </w:rPr>
      </w:pPr>
    </w:p>
    <w:p w14:paraId="3EF92C9C" w14:textId="77777777" w:rsidR="001244C7" w:rsidRDefault="001244C7" w:rsidP="001244C7">
      <w:pPr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hAnsi="Work Sans" w:cs="Calibri Light"/>
          <w:kern w:val="2"/>
        </w:rPr>
        <w:t xml:space="preserve">W związku z przystąpieniem do projektu grantowego pn. </w:t>
      </w:r>
      <w:r w:rsidRPr="001B4814">
        <w:rPr>
          <w:rFonts w:ascii="Work Sans" w:hAnsi="Work Sans" w:cs="Calibri Light"/>
          <w:b/>
          <w:bCs/>
          <w:noProof/>
        </w:rPr>
        <w:t>GREENowacje!</w:t>
      </w:r>
      <w:r w:rsidRPr="001B4814">
        <w:rPr>
          <w:rFonts w:ascii="Work Sans" w:hAnsi="Work Sans" w:cs="Calibri Light"/>
          <w:b/>
          <w:bCs/>
        </w:rPr>
        <w:t xml:space="preserve"> GENERATOR POMYSŁÓW DLA „ZIELONYCH”</w:t>
      </w:r>
      <w:r w:rsidRPr="005C2A28">
        <w:rPr>
          <w:rFonts w:ascii="Work Sans" w:hAnsi="Work Sans" w:cs="Calibri Light"/>
          <w:b/>
          <w:bCs/>
        </w:rPr>
        <w:t xml:space="preserve"> </w:t>
      </w:r>
      <w:r w:rsidRPr="001B4814">
        <w:rPr>
          <w:rFonts w:ascii="Work Sans" w:hAnsi="Work Sans" w:cs="Calibri Light"/>
          <w:b/>
          <w:bCs/>
        </w:rPr>
        <w:t>INNOWACJI</w:t>
      </w:r>
      <w:r w:rsidRPr="001B4814">
        <w:rPr>
          <w:rFonts w:ascii="Work Sans" w:hAnsi="Work Sans" w:cs="Calibri Light"/>
          <w:kern w:val="2"/>
        </w:rPr>
        <w:t xml:space="preserve"> oświadczam, że przyjmuję do wiadomości, że 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>odrębnym administratorem moich danych jest:</w:t>
      </w:r>
    </w:p>
    <w:p w14:paraId="7831354F" w14:textId="77777777" w:rsidR="001244C7" w:rsidRPr="001B4814" w:rsidRDefault="001244C7" w:rsidP="001244C7">
      <w:pPr>
        <w:spacing w:line="360" w:lineRule="auto"/>
        <w:rPr>
          <w:rFonts w:ascii="Work Sans" w:hAnsi="Work Sans" w:cs="Calibri Light"/>
          <w:kern w:val="2"/>
        </w:rPr>
      </w:pPr>
    </w:p>
    <w:p w14:paraId="12D71356" w14:textId="77777777" w:rsidR="001244C7" w:rsidRDefault="001244C7" w:rsidP="001244C7">
      <w:pPr>
        <w:widowControl/>
        <w:numPr>
          <w:ilvl w:val="0"/>
          <w:numId w:val="29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Minister właściwy do spraw rozwoju regionalnego z siedzibą przy ul. Wspólnej 2 lokal 4, 00-926 Warszawa.</w:t>
      </w:r>
    </w:p>
    <w:p w14:paraId="600D72A0" w14:textId="77777777" w:rsidR="001244C7" w:rsidRPr="001B4814" w:rsidRDefault="001244C7" w:rsidP="001244C7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</w:p>
    <w:p w14:paraId="7EF360A7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Cel przetwarzania danych</w:t>
      </w:r>
    </w:p>
    <w:p w14:paraId="59CFE286" w14:textId="77777777" w:rsidR="001244C7" w:rsidRPr="001B4814" w:rsidRDefault="001244C7" w:rsidP="001244C7">
      <w:pPr>
        <w:widowControl/>
        <w:autoSpaceDE w:val="0"/>
        <w:spacing w:line="360" w:lineRule="auto"/>
        <w:rPr>
          <w:rFonts w:ascii="Work Sans" w:eastAsia="Calibri" w:hAnsi="Work Sans" w:cs="Calibri Light"/>
          <w:color w:val="000000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color w:val="000000"/>
          <w:kern w:val="0"/>
          <w:lang w:eastAsia="ar-SA" w:bidi="ar-SA"/>
        </w:rPr>
        <w:t>Dane osobowe będą przetwarzać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17321243" w14:textId="77777777" w:rsidR="001244C7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anie danych jest dobrowolne, ale konieczne do realizacji wyżej wymienionego celu. Odmowa ich podania jest równoznaczna z brakiem możliwości podjęcia stosownych działań.</w:t>
      </w:r>
    </w:p>
    <w:p w14:paraId="76F3572C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70643415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b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bCs/>
          <w:kern w:val="0"/>
          <w:lang w:eastAsia="ar-SA" w:bidi="ar-SA"/>
        </w:rPr>
        <w:t xml:space="preserve">Podstawa przetwarzania </w:t>
      </w:r>
    </w:p>
    <w:p w14:paraId="4F2F08A2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Będziemy przetwarzać Państwa dane osobowe w związku z tym, że: </w:t>
      </w:r>
    </w:p>
    <w:p w14:paraId="5A6B0432" w14:textId="77777777" w:rsidR="001244C7" w:rsidRDefault="001244C7" w:rsidP="001244C7">
      <w:pPr>
        <w:widowControl/>
        <w:numPr>
          <w:ilvl w:val="0"/>
          <w:numId w:val="30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 xml:space="preserve">Zobowiązuje nas do tego </w:t>
      </w: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o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(art. 6 ust. 1 lit. c, art. 9 ust. 2 lit. g oraz art. 10</w:t>
      </w:r>
      <w:r w:rsidRPr="001B4814">
        <w:rPr>
          <w:rFonts w:ascii="Work Sans" w:eastAsia="Calibri" w:hAnsi="Work Sans" w:cs="Calibri Light"/>
          <w:kern w:val="0"/>
          <w:vertAlign w:val="superscript"/>
          <w:lang w:eastAsia="ar-SA" w:bidi="ar-SA"/>
        </w:rPr>
        <w:footnoteReference w:id="6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RODO):</w:t>
      </w:r>
    </w:p>
    <w:p w14:paraId="568CC7BB" w14:textId="77777777" w:rsidR="001244C7" w:rsidRPr="001B4814" w:rsidRDefault="001244C7" w:rsidP="001244C7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</w:p>
    <w:p w14:paraId="71D73B67" w14:textId="77777777" w:rsidR="001244C7" w:rsidRPr="001B4814" w:rsidRDefault="001244C7" w:rsidP="001244C7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690EE2E4" w14:textId="77777777" w:rsidR="001244C7" w:rsidRPr="001B4814" w:rsidRDefault="001244C7" w:rsidP="001244C7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</w:r>
      <w:r w:rsidRPr="001B4814">
        <w:rPr>
          <w:rFonts w:ascii="Work Sans" w:eastAsia="Calibri" w:hAnsi="Work Sans" w:cs="Calibri Light"/>
          <w:noProof/>
          <w:kern w:val="0"/>
          <w:lang w:eastAsia="ar-SA" w:bidi="ar-SA"/>
        </w:rPr>
        <w:t>późn.</w:t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zm.)</w:t>
      </w:r>
    </w:p>
    <w:p w14:paraId="7B23240F" w14:textId="77777777" w:rsidR="001244C7" w:rsidRPr="001B4814" w:rsidRDefault="001244C7" w:rsidP="001244C7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ustawa z dnia 28 kwietnia 2022 r. o zasadach realizacji zadań finansowanych ze środków europejskich w perspektywie finansowej 2021-2027, w szczególności art. 87-93,</w:t>
      </w:r>
    </w:p>
    <w:p w14:paraId="0E2B4E7C" w14:textId="77777777" w:rsidR="001244C7" w:rsidRPr="001B4814" w:rsidRDefault="001244C7" w:rsidP="001244C7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>ustawa z 14 czerwca 1960 r. – Kodeks postępowania administracyjnego,</w:t>
      </w:r>
    </w:p>
    <w:p w14:paraId="2E6EA86A" w14:textId="77777777" w:rsidR="001244C7" w:rsidRPr="009D7736" w:rsidRDefault="001244C7" w:rsidP="001244C7">
      <w:pPr>
        <w:widowControl/>
        <w:numPr>
          <w:ilvl w:val="0"/>
          <w:numId w:val="10"/>
        </w:numPr>
        <w:tabs>
          <w:tab w:val="left" w:pos="851"/>
        </w:tabs>
        <w:suppressAutoHyphens w:val="0"/>
        <w:spacing w:line="360" w:lineRule="auto"/>
        <w:ind w:left="851" w:hanging="284"/>
        <w:rPr>
          <w:rFonts w:ascii="Work Sans" w:eastAsia="Calibri" w:hAnsi="Work Sans" w:cs="Calibri Light"/>
          <w:iCs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Cs/>
          <w:kern w:val="0"/>
          <w:lang w:eastAsia="ar-SA" w:bidi="ar-SA"/>
        </w:rPr>
        <w:t xml:space="preserve">ustawa z 27 sierpnia 2009 r. o finansach publicznych. </w:t>
      </w:r>
    </w:p>
    <w:p w14:paraId="663FBB47" w14:textId="77777777" w:rsidR="001244C7" w:rsidRPr="001B4814" w:rsidRDefault="001244C7" w:rsidP="001244C7">
      <w:pPr>
        <w:widowControl/>
        <w:tabs>
          <w:tab w:val="left" w:pos="851"/>
        </w:tabs>
        <w:suppressAutoHyphens w:val="0"/>
        <w:spacing w:line="360" w:lineRule="auto"/>
        <w:ind w:left="851"/>
        <w:rPr>
          <w:rFonts w:ascii="Work Sans" w:eastAsia="Calibri" w:hAnsi="Work Sans" w:cs="Calibri Light"/>
          <w:iCs/>
          <w:kern w:val="0"/>
          <w:lang w:eastAsia="ar-SA" w:bidi="ar-SA"/>
        </w:rPr>
      </w:pPr>
    </w:p>
    <w:p w14:paraId="36008BA7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 xml:space="preserve">Sposób pozyskiwania danych </w:t>
      </w:r>
    </w:p>
    <w:p w14:paraId="4DFA5EFB" w14:textId="77777777" w:rsidR="001244C7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Dane pozyskujemy bezpośrednio od osób, których one dotyczą, albo od instytucji i podmiotów zaangażowanych w realizację Programu, w tym w szczególności od wnioskodawców, beneficjentów, partnerów.</w:t>
      </w:r>
    </w:p>
    <w:p w14:paraId="191AB0CE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2FFD9EB6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Dostęp do danych osobowych</w:t>
      </w:r>
    </w:p>
    <w:p w14:paraId="2FBE77B9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ostęp do Państwa danych osobowych mają pracownicy i współpracownicy administratora. Ponadto Państwa dane osobowe mogą być powierzane lub udostępniane: </w:t>
      </w:r>
    </w:p>
    <w:p w14:paraId="3903B240" w14:textId="77777777" w:rsidR="001244C7" w:rsidRPr="001B4814" w:rsidRDefault="001244C7" w:rsidP="001244C7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>podmiotom, którym zleciliśmy wykonywanie zadań w FERS,</w:t>
      </w:r>
    </w:p>
    <w:p w14:paraId="5DDA0402" w14:textId="77777777" w:rsidR="001244C7" w:rsidRPr="001B4814" w:rsidRDefault="001244C7" w:rsidP="001244C7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organom Komisji Europejskiej, ministrowi właściwemu do spraw finansów publicznych, prezesowi zakładu ubezpieczeń społecznych, </w:t>
      </w:r>
    </w:p>
    <w:p w14:paraId="0FD8BADD" w14:textId="77777777" w:rsidR="001244C7" w:rsidRPr="001B4814" w:rsidRDefault="001244C7" w:rsidP="001244C7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0885669D" w14:textId="77777777" w:rsidR="001244C7" w:rsidRDefault="001244C7" w:rsidP="001244C7">
      <w:pPr>
        <w:widowControl/>
        <w:numPr>
          <w:ilvl w:val="0"/>
          <w:numId w:val="11"/>
        </w:numPr>
        <w:suppressAutoHyphens w:val="0"/>
        <w:spacing w:line="360" w:lineRule="auto"/>
        <w:ind w:left="567" w:hanging="283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odmiotom realizującym projekty grantowe w ramach FERS – Inkubatorom – w celu weryfikacji innowacyjności pomysłów i niepowielania rozwiązań</w:t>
      </w:r>
      <w:r>
        <w:rPr>
          <w:rFonts w:ascii="Work Sans" w:eastAsia="Calibri" w:hAnsi="Work Sans" w:cs="Calibri Light"/>
          <w:kern w:val="0"/>
          <w:lang w:eastAsia="ar-SA" w:bidi="ar-SA"/>
        </w:rPr>
        <w:t>.</w:t>
      </w:r>
    </w:p>
    <w:p w14:paraId="00BE3C9A" w14:textId="77777777" w:rsidR="001244C7" w:rsidRPr="001B4814" w:rsidRDefault="001244C7" w:rsidP="001244C7">
      <w:pPr>
        <w:widowControl/>
        <w:suppressAutoHyphens w:val="0"/>
        <w:spacing w:line="360" w:lineRule="auto"/>
        <w:ind w:left="567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 </w:t>
      </w:r>
    </w:p>
    <w:p w14:paraId="1D278FD4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Okres przechowywania danych</w:t>
      </w:r>
    </w:p>
    <w:p w14:paraId="11C56E1E" w14:textId="77777777" w:rsidR="001244C7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Dane osobowe są przechowywane przez okres niezbędny do realizacji celów określonych w punkcie II. </w:t>
      </w:r>
    </w:p>
    <w:p w14:paraId="5E1E396B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488DAF20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awa osób, których dane dotyczą</w:t>
      </w:r>
    </w:p>
    <w:p w14:paraId="7E843A55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zysługują Państwu następujące prawa: </w:t>
      </w:r>
    </w:p>
    <w:p w14:paraId="31BEDBAC" w14:textId="77777777" w:rsidR="001244C7" w:rsidRPr="001B4814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stępu do swoich danych oraz otrzymania ich kopii (art. 15 RODO), </w:t>
      </w:r>
    </w:p>
    <w:p w14:paraId="01FE14A7" w14:textId="77777777" w:rsidR="001244C7" w:rsidRPr="001B4814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sprostowania swoich danych (art. 16 RODO),  </w:t>
      </w:r>
    </w:p>
    <w:p w14:paraId="0B6B02DE" w14:textId="77777777" w:rsidR="001244C7" w:rsidRPr="001B4814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do usunięcia swoich danych (art. 17 RODO) - jeśli nie zaistniały okoliczności, o których mowa w art. 17 ust. 3 RODO,</w:t>
      </w:r>
    </w:p>
    <w:p w14:paraId="2359BAF8" w14:textId="77777777" w:rsidR="001244C7" w:rsidRPr="001B4814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do żądania od administratora ograniczenia przetwarzania swoich danych (art. 18 RODO),</w:t>
      </w:r>
    </w:p>
    <w:p w14:paraId="44668F08" w14:textId="77777777" w:rsidR="001244C7" w:rsidRPr="001B4814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rawo do przenoszenia swoich danych (art. 20 RODO) - </w:t>
      </w:r>
      <w:r w:rsidRPr="001B4814">
        <w:rPr>
          <w:rFonts w:ascii="Work Sans" w:eastAsia="Calibri" w:hAnsi="Work Sans" w:cs="Calibri Light"/>
          <w:iCs/>
          <w:kern w:val="0"/>
          <w:lang w:eastAsia="pl-PL" w:bidi="ar-SA"/>
        </w:rPr>
        <w:t>jeśli przetwarzanie odbywa się na podstawie umowy: w celu jej zawarcia lub realizacji (w myśl art. 6 ust. 1 lit. b RODO), oraz w sposób zautomatyzowany</w:t>
      </w:r>
      <w:r w:rsidRPr="001B4814">
        <w:rPr>
          <w:rFonts w:ascii="Work Sans" w:eastAsia="Calibri" w:hAnsi="Work Sans" w:cs="Calibri Light"/>
          <w:iCs/>
          <w:kern w:val="0"/>
          <w:vertAlign w:val="superscript"/>
          <w:lang w:eastAsia="pl-PL" w:bidi="ar-SA"/>
        </w:rPr>
        <w:footnoteReference w:id="7"/>
      </w: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, </w:t>
      </w:r>
    </w:p>
    <w:p w14:paraId="2D89F36C" w14:textId="77777777" w:rsidR="001244C7" w:rsidRDefault="001244C7" w:rsidP="001244C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rawo wniesienia skargi do organu nadzorczego Prezesa Urzędu Ochrony Danych Osobowych (art. 77 RODO) – w przypadku, gdy osoba uzna, iż przetwarzanie jej danych osobowych narusza przepisy RODO lub inne krajowe przepisy regulujące kwestię ochrony danych osobowych, obowiązujące w Polsce.</w:t>
      </w:r>
    </w:p>
    <w:p w14:paraId="204C395F" w14:textId="77777777" w:rsidR="001244C7" w:rsidRPr="001B4814" w:rsidRDefault="001244C7" w:rsidP="001244C7">
      <w:pPr>
        <w:widowControl/>
        <w:suppressAutoHyphens w:val="0"/>
        <w:spacing w:line="360" w:lineRule="auto"/>
        <w:ind w:left="720"/>
        <w:rPr>
          <w:rFonts w:ascii="Work Sans" w:eastAsia="Calibri" w:hAnsi="Work Sans" w:cs="Calibri Light"/>
          <w:kern w:val="0"/>
          <w:lang w:eastAsia="ar-SA" w:bidi="ar-SA"/>
        </w:rPr>
      </w:pPr>
    </w:p>
    <w:p w14:paraId="2741C1C3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Zautomatyzowane podejmowanie decyzji</w:t>
      </w:r>
    </w:p>
    <w:p w14:paraId="20B31DEC" w14:textId="77777777" w:rsidR="001244C7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lastRenderedPageBreak/>
        <w:t>Dane osobowe nie będą podlegały zautomatyzowanemu podejmowaniu decyzji, w tym profilowaniu.</w:t>
      </w:r>
    </w:p>
    <w:p w14:paraId="128FB689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2E5A6A68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Przekazywanie danych do państwa trzeciego</w:t>
      </w:r>
    </w:p>
    <w:p w14:paraId="5DB0D9F1" w14:textId="77777777" w:rsidR="001244C7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Państwa dane osobowe nie będą przekazywane do państwa trzeciego.</w:t>
      </w:r>
    </w:p>
    <w:p w14:paraId="64A5DB4C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</w:p>
    <w:p w14:paraId="49DAF044" w14:textId="77777777" w:rsidR="001244C7" w:rsidRPr="001B4814" w:rsidRDefault="001244C7" w:rsidP="001244C7">
      <w:pPr>
        <w:widowControl/>
        <w:numPr>
          <w:ilvl w:val="0"/>
          <w:numId w:val="8"/>
        </w:numPr>
        <w:suppressAutoHyphens w:val="0"/>
        <w:spacing w:line="360" w:lineRule="auto"/>
        <w:ind w:left="1080"/>
        <w:rPr>
          <w:rFonts w:ascii="Work Sans" w:eastAsia="Calibri" w:hAnsi="Work Sans" w:cs="Calibri Light"/>
          <w:b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b/>
          <w:kern w:val="0"/>
          <w:lang w:eastAsia="ar-SA" w:bidi="ar-SA"/>
        </w:rPr>
        <w:t>Kontakt z administratorem danych i Inspektorem Ochrony Danych</w:t>
      </w:r>
    </w:p>
    <w:p w14:paraId="6F402BA1" w14:textId="77777777" w:rsidR="001244C7" w:rsidRPr="001B4814" w:rsidRDefault="001244C7" w:rsidP="001244C7">
      <w:pPr>
        <w:widowControl/>
        <w:spacing w:line="360" w:lineRule="auto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>Jeśli mają Państwo pytania dotyczące przetwarzania przez ministra właściwego do spraw rozwoju regionalnego danych osobowych, prosimy kontaktować się z Inspektorem Ochrony Danych (IOD) w następujący sposób:</w:t>
      </w:r>
    </w:p>
    <w:p w14:paraId="0BD6B1E8" w14:textId="77777777" w:rsidR="001244C7" w:rsidRPr="00503725" w:rsidRDefault="001244C7" w:rsidP="001244C7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1B4814">
        <w:rPr>
          <w:rFonts w:ascii="Work Sans" w:eastAsia="Calibri" w:hAnsi="Work Sans" w:cs="Calibri Light"/>
          <w:kern w:val="0"/>
          <w:lang w:eastAsia="ar-SA" w:bidi="ar-SA"/>
        </w:rPr>
        <w:t xml:space="preserve">pocztą tradycyjną (ul. </w:t>
      </w:r>
      <w:r w:rsidRPr="00503725">
        <w:rPr>
          <w:rFonts w:ascii="Work Sans" w:eastAsia="Calibri" w:hAnsi="Work Sans" w:cs="Calibri Light"/>
          <w:kern w:val="0"/>
          <w:lang w:eastAsia="ar-SA" w:bidi="ar-SA"/>
        </w:rPr>
        <w:t>Wspólna 2 lokal 4, 00-926 Warszawa),</w:t>
      </w:r>
    </w:p>
    <w:p w14:paraId="4673D2D8" w14:textId="77777777" w:rsidR="001244C7" w:rsidRPr="00503725" w:rsidRDefault="001244C7" w:rsidP="001244C7">
      <w:pPr>
        <w:widowControl/>
        <w:numPr>
          <w:ilvl w:val="0"/>
          <w:numId w:val="13"/>
        </w:numPr>
        <w:suppressAutoHyphens w:val="0"/>
        <w:spacing w:line="360" w:lineRule="auto"/>
        <w:ind w:left="851"/>
        <w:rPr>
          <w:rFonts w:ascii="Work Sans" w:eastAsia="Calibri" w:hAnsi="Work Sans" w:cs="Calibri Light"/>
          <w:kern w:val="0"/>
          <w:lang w:eastAsia="ar-SA" w:bidi="ar-SA"/>
        </w:rPr>
      </w:pPr>
      <w:r w:rsidRPr="00503725">
        <w:rPr>
          <w:rFonts w:ascii="Work Sans" w:eastAsia="Calibri" w:hAnsi="Work Sans" w:cs="Calibri Light"/>
          <w:kern w:val="0"/>
          <w:lang w:eastAsia="ar-SA" w:bidi="ar-SA"/>
        </w:rPr>
        <w:t xml:space="preserve">elektronicznie (adres e-mail: </w:t>
      </w:r>
      <w:hyperlink r:id="rId12" w:history="1">
        <w:r w:rsidRPr="00503725">
          <w:rPr>
            <w:rFonts w:ascii="Work Sans" w:eastAsia="Calibri" w:hAnsi="Work Sans" w:cs="Calibri Light"/>
            <w:i/>
            <w:kern w:val="0"/>
            <w:u w:val="single"/>
            <w:lang w:eastAsia="ar-SA" w:bidi="ar-SA"/>
          </w:rPr>
          <w:t>IOD@mfipr.gov.pl</w:t>
        </w:r>
      </w:hyperlink>
      <w:r w:rsidRPr="00503725">
        <w:rPr>
          <w:rFonts w:ascii="Work Sans" w:eastAsia="Calibri" w:hAnsi="Work Sans" w:cs="Calibri Light"/>
          <w:kern w:val="0"/>
          <w:lang w:eastAsia="ar-SA" w:bidi="ar-SA"/>
        </w:rPr>
        <w:t>).</w:t>
      </w:r>
    </w:p>
    <w:p w14:paraId="646C7FD5" w14:textId="77777777" w:rsidR="001244C7" w:rsidRDefault="001244C7" w:rsidP="001244C7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317106A4" w14:textId="77777777" w:rsidR="001244C7" w:rsidRDefault="001244C7" w:rsidP="001244C7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58188982" w14:textId="77777777" w:rsidR="001244C7" w:rsidRDefault="001244C7" w:rsidP="001244C7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40602874" w14:textId="77777777" w:rsidR="001244C7" w:rsidRPr="006C2D57" w:rsidRDefault="001244C7" w:rsidP="001244C7">
      <w:pPr>
        <w:widowControl/>
        <w:autoSpaceDN w:val="0"/>
        <w:spacing w:line="360" w:lineRule="auto"/>
        <w:contextualSpacing/>
        <w:rPr>
          <w:rFonts w:ascii="Work Sans" w:hAnsi="Work Sans" w:cs="Calibri Light"/>
          <w:kern w:val="2"/>
        </w:rPr>
      </w:pPr>
    </w:p>
    <w:p w14:paraId="43FCB704" w14:textId="77777777" w:rsidR="001244C7" w:rsidRDefault="001244C7" w:rsidP="001244C7">
      <w:pPr>
        <w:autoSpaceDN w:val="0"/>
        <w:spacing w:line="360" w:lineRule="auto"/>
        <w:contextualSpacing/>
        <w:rPr>
          <w:rFonts w:ascii="Work Sans" w:hAnsi="Work Sans" w:cs="Calibri Light"/>
        </w:rPr>
      </w:pPr>
      <w:r>
        <w:rPr>
          <w:rFonts w:ascii="Work Sans" w:hAnsi="Work Sans" w:cs="Calibri Light"/>
        </w:rPr>
        <w:t xml:space="preserve">     ……………………….……                                        …………………………….</w:t>
      </w:r>
    </w:p>
    <w:p w14:paraId="5105FC3A" w14:textId="77777777" w:rsidR="001244C7" w:rsidRDefault="001244C7" w:rsidP="001244C7">
      <w:pPr>
        <w:autoSpaceDN w:val="0"/>
        <w:spacing w:line="360" w:lineRule="auto"/>
        <w:contextualSpacing/>
        <w:rPr>
          <w:rFonts w:ascii="Work Sans" w:hAnsi="Work Sans" w:cstheme="majorHAnsi"/>
          <w:b/>
          <w:bCs/>
        </w:rPr>
      </w:pPr>
      <w:r>
        <w:rPr>
          <w:rFonts w:ascii="Work Sans" w:hAnsi="Work Sans" w:cstheme="majorHAnsi"/>
          <w:b/>
          <w:bCs/>
        </w:rPr>
        <w:t xml:space="preserve">      </w:t>
      </w:r>
      <w:r w:rsidRPr="001B4814">
        <w:rPr>
          <w:rFonts w:ascii="Work Sans" w:hAnsi="Work Sans" w:cstheme="majorHAnsi"/>
          <w:b/>
          <w:bCs/>
        </w:rPr>
        <w:t>Miejscowość i data</w:t>
      </w:r>
      <w:r>
        <w:rPr>
          <w:rFonts w:ascii="Work Sans" w:hAnsi="Work Sans" w:cstheme="majorHAnsi"/>
          <w:b/>
          <w:bCs/>
        </w:rPr>
        <w:t xml:space="preserve">                                                 </w:t>
      </w:r>
      <w:r w:rsidRPr="001B4814">
        <w:rPr>
          <w:rFonts w:ascii="Work Sans" w:hAnsi="Work Sans" w:cstheme="majorHAnsi"/>
          <w:b/>
          <w:bCs/>
        </w:rPr>
        <w:t xml:space="preserve">Podpis </w:t>
      </w:r>
      <w:r w:rsidRPr="001B4814">
        <w:rPr>
          <w:rStyle w:val="Odwoanieprzypisudolnego"/>
          <w:rFonts w:ascii="Work Sans" w:hAnsi="Work Sans" w:cstheme="majorHAnsi"/>
          <w:b/>
          <w:bCs/>
        </w:rPr>
        <w:footnoteReference w:id="8"/>
      </w:r>
    </w:p>
    <w:p w14:paraId="2676EA89" w14:textId="77777777" w:rsidR="001244C7" w:rsidRPr="004255A3" w:rsidRDefault="001244C7" w:rsidP="004255A3">
      <w:pPr>
        <w:spacing w:line="360" w:lineRule="auto"/>
        <w:rPr>
          <w:rFonts w:ascii="Work Sans" w:hAnsi="Work Sans" w:cs="Calibri Light"/>
          <w:color w:val="000000"/>
        </w:rPr>
      </w:pPr>
    </w:p>
    <w:sectPr w:rsidR="001244C7" w:rsidRPr="004255A3" w:rsidSect="004255A3">
      <w:headerReference w:type="default" r:id="rId13"/>
      <w:footerReference w:type="default" r:id="rId14"/>
      <w:pgSz w:w="11906" w:h="16838"/>
      <w:pgMar w:top="993" w:right="1134" w:bottom="709" w:left="1134" w:header="45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7A0E1" w14:textId="77777777" w:rsidR="00FB21B0" w:rsidRDefault="00FB21B0">
      <w:r>
        <w:separator/>
      </w:r>
    </w:p>
  </w:endnote>
  <w:endnote w:type="continuationSeparator" w:id="0">
    <w:p w14:paraId="5C0AEE1E" w14:textId="77777777" w:rsidR="00FB21B0" w:rsidRDefault="00FB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B6F5" w14:textId="3DDCE1C6" w:rsidR="0040596B" w:rsidRDefault="004255A3">
    <w:pPr>
      <w:spacing w:line="100" w:lineRule="atLeast"/>
      <w:jc w:val="center"/>
      <w:rPr>
        <w:rFonts w:ascii="Aller" w:hAnsi="Aller" w:cs="Aller" w:hint="eastAsia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E3B59" wp14:editId="73F38245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6468110" cy="438785"/>
          <wp:effectExtent l="0" t="0" r="8890" b="0"/>
          <wp:wrapSquare wrapText="bothSides"/>
          <wp:doc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4400883" name="Obraz 1" descr="Zestaw czterech logotypów monochromatycznych w kolejności od lewej strony: Fundusze Europejskie dla Rozwoju Społecznego, Dofinasowane przez Unię Europejską wraz z flagą Unii Europejskiej, pionowa czarna kreska, a następnie logotyp SENSE consulting i logotyp POPOJUTRZE. &#10;Od lewej strony: czarno-biały trapez z trzema gwiazdami w środku w kolorze białym, obok czarną czcionką napis: Fundusze Europejskie dla Rozwoju Społecznego. Następnie czarną czcionką napis Dofinansowane przez Unię Europejską, obok flaga Unii Europejskiej - prostokąt wyznaczony czarną ramką, w środku okrąg 12 złotych gwiazd – czarnych na białym tle. Następnie pionowa kreska w kolorze czarnym i logotyp SENSE – napis w kolorze czarnym, drukowanymi literami, następnie logotyp POPOJUTRZE - czarny napis POPOJUTRZE na białym tle - drukowanymi literami, z pozioma kreską na końcu wyrazu obok górnej części litery E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6615" w14:textId="77777777" w:rsidR="00FB21B0" w:rsidRDefault="00FB21B0">
      <w:r>
        <w:separator/>
      </w:r>
    </w:p>
  </w:footnote>
  <w:footnote w:type="continuationSeparator" w:id="0">
    <w:p w14:paraId="6767D80E" w14:textId="77777777" w:rsidR="00FB21B0" w:rsidRDefault="00FB21B0">
      <w:r>
        <w:continuationSeparator/>
      </w:r>
    </w:p>
  </w:footnote>
  <w:footnote w:id="1">
    <w:p w14:paraId="273F14A1" w14:textId="77777777" w:rsidR="004205F0" w:rsidRPr="00881D46" w:rsidRDefault="004205F0" w:rsidP="00881D46">
      <w:pPr>
        <w:pStyle w:val="Tekstprzypisudolnego"/>
        <w:spacing w:before="360" w:line="276" w:lineRule="auto"/>
        <w:rPr>
          <w:rFonts w:ascii="Work Sans" w:hAnsi="Work Sans"/>
          <w:sz w:val="24"/>
          <w:szCs w:val="24"/>
        </w:rPr>
      </w:pPr>
      <w:r w:rsidRPr="00881D46">
        <w:rPr>
          <w:rStyle w:val="Odwoanieprzypisudolnego"/>
          <w:sz w:val="24"/>
          <w:szCs w:val="24"/>
        </w:rPr>
        <w:footnoteRef/>
      </w:r>
      <w:r w:rsidRPr="00881D46">
        <w:rPr>
          <w:sz w:val="24"/>
          <w:szCs w:val="24"/>
        </w:rPr>
        <w:t xml:space="preserve"> </w:t>
      </w:r>
      <w:r w:rsidRPr="00881D46">
        <w:rPr>
          <w:rFonts w:ascii="Work Sans" w:hAnsi="Work Sans"/>
          <w:sz w:val="24"/>
          <w:szCs w:val="24"/>
        </w:rPr>
        <w:t>Podpis czytelny własnoręczny lub podpis własnoręczny nieczytelny z pieczęcią imienną ALBO podpis elektroniczny składany w postaci kwalifikowanego podpisu elektronicznego.</w:t>
      </w:r>
    </w:p>
  </w:footnote>
  <w:footnote w:id="2">
    <w:p w14:paraId="036D05CC" w14:textId="4995D580" w:rsidR="0060372D" w:rsidRDefault="006037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72D">
        <w:rPr>
          <w:rFonts w:ascii="Work Sans" w:hAnsi="Work Sans"/>
          <w:sz w:val="22"/>
          <w:szCs w:val="22"/>
        </w:rPr>
        <w:t>Nie dotyczy umów cywilnoprawych wynikających z faktu bycia uczestnikiem albo podmiotem otrzymującym wsparcie w innych projektach FERS.</w:t>
      </w:r>
    </w:p>
  </w:footnote>
  <w:footnote w:id="3">
    <w:p w14:paraId="6DAA2CDC" w14:textId="20B17409" w:rsidR="001244C7" w:rsidRPr="00066D31" w:rsidRDefault="001244C7" w:rsidP="00066D31">
      <w:pPr>
        <w:pStyle w:val="Tekstprzypisudolnego"/>
        <w:spacing w:line="276" w:lineRule="auto"/>
        <w:rPr>
          <w:rFonts w:ascii="Work Sans" w:hAnsi="Work Sans"/>
        </w:rPr>
      </w:pPr>
      <w:r w:rsidRPr="00066D31">
        <w:rPr>
          <w:rStyle w:val="Odwoanieprzypisudolnego"/>
          <w:rFonts w:ascii="Work Sans" w:hAnsi="Work Sans"/>
        </w:rPr>
        <w:footnoteRef/>
      </w:r>
      <w:r w:rsidRPr="00066D31">
        <w:rPr>
          <w:rFonts w:ascii="Work Sans" w:hAnsi="Work Sans"/>
        </w:rPr>
        <w:t xml:space="preserve"> </w:t>
      </w:r>
      <w:r w:rsidR="00066D31" w:rsidRPr="0060372D">
        <w:rPr>
          <w:rFonts w:ascii="Work Sans" w:hAnsi="Work Sans"/>
          <w:sz w:val="22"/>
          <w:szCs w:val="22"/>
        </w:rPr>
        <w:t>Podpis czytelny własnoręczny lub podpis własnoręczny nieczytelny z pieczęcią imienną ALBO podpis elektroniczny składany w postaci kwalifikowanego podpisu elektronicznego.</w:t>
      </w:r>
    </w:p>
    <w:p w14:paraId="00DE4A70" w14:textId="77777777" w:rsidR="00066D31" w:rsidRPr="00066D31" w:rsidRDefault="00066D31" w:rsidP="001244C7">
      <w:pPr>
        <w:pStyle w:val="Tekstprzypisudolnego"/>
        <w:spacing w:line="276" w:lineRule="auto"/>
        <w:rPr>
          <w:rFonts w:ascii="Work Sans" w:hAnsi="Work Sans"/>
        </w:rPr>
      </w:pPr>
    </w:p>
  </w:footnote>
  <w:footnote w:id="4">
    <w:p w14:paraId="3487F46D" w14:textId="77777777" w:rsidR="001244C7" w:rsidRPr="00175368" w:rsidRDefault="001244C7" w:rsidP="001244C7">
      <w:pPr>
        <w:pStyle w:val="Tekstprzypisudolnego"/>
        <w:spacing w:after="120" w:line="276" w:lineRule="auto"/>
        <w:rPr>
          <w:rFonts w:ascii="Work Sans" w:hAnsi="Work Sans" w:cs="Calibri"/>
          <w:sz w:val="22"/>
          <w:szCs w:val="22"/>
        </w:rPr>
      </w:pPr>
      <w:r w:rsidRPr="00175368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175368">
        <w:rPr>
          <w:rFonts w:ascii="Work Sans" w:hAnsi="Work Sans" w:cs="Calibri"/>
        </w:rPr>
        <w:t xml:space="preserve"> </w:t>
      </w:r>
      <w:r w:rsidRPr="00175368">
        <w:rPr>
          <w:rFonts w:ascii="Work Sans" w:hAnsi="Work Sans" w:cs="Calibri"/>
          <w:sz w:val="22"/>
          <w:szCs w:val="22"/>
        </w:rPr>
        <w:t>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5">
    <w:p w14:paraId="5EB8C0DA" w14:textId="77777777" w:rsidR="001244C7" w:rsidRPr="00066D31" w:rsidRDefault="001244C7" w:rsidP="001244C7">
      <w:pPr>
        <w:pStyle w:val="Tekstprzypisudolnego"/>
        <w:spacing w:after="120" w:line="276" w:lineRule="auto"/>
        <w:rPr>
          <w:rFonts w:ascii="Work Sans" w:hAnsi="Work Sans" w:cs="Calibri"/>
          <w:sz w:val="24"/>
          <w:szCs w:val="24"/>
        </w:rPr>
      </w:pPr>
      <w:r w:rsidRPr="00175368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066D31">
        <w:rPr>
          <w:rFonts w:ascii="Work Sans" w:hAnsi="Work Sans" w:cs="Calibri"/>
        </w:rPr>
        <w:t xml:space="preserve"> </w:t>
      </w:r>
      <w:r w:rsidRPr="00175368">
        <w:rPr>
          <w:rFonts w:ascii="Work Sans" w:hAnsi="Work Sans" w:cs="Calibri"/>
          <w:sz w:val="22"/>
          <w:szCs w:val="22"/>
        </w:rPr>
        <w:t xml:space="preserve">Ustawa z dnia 28 kwietnia 2022 r o zasadach realizacji zadań finansowanych ze środków europejskich w perspektywie finansowej 2021-2027 (Dz.U. 2022 poz. 1079), zwana dalej </w:t>
      </w:r>
      <w:r w:rsidRPr="00175368">
        <w:rPr>
          <w:rFonts w:ascii="Work Sans" w:hAnsi="Work Sans" w:cs="Calibri"/>
          <w:b/>
          <w:bCs/>
          <w:sz w:val="22"/>
          <w:szCs w:val="22"/>
        </w:rPr>
        <w:t>ustawą wdrożeniową</w:t>
      </w:r>
      <w:r w:rsidRPr="00175368">
        <w:rPr>
          <w:rFonts w:ascii="Work Sans" w:hAnsi="Work Sans" w:cs="Calibri"/>
          <w:sz w:val="22"/>
          <w:szCs w:val="22"/>
        </w:rPr>
        <w:t>.</w:t>
      </w:r>
    </w:p>
  </w:footnote>
  <w:footnote w:id="6">
    <w:p w14:paraId="70CB616E" w14:textId="77777777" w:rsidR="001244C7" w:rsidRPr="00066D31" w:rsidRDefault="001244C7" w:rsidP="001244C7">
      <w:pPr>
        <w:pStyle w:val="Tekstprzypisudolnego"/>
        <w:spacing w:after="120"/>
        <w:rPr>
          <w:rFonts w:cs="Calibri"/>
          <w:sz w:val="24"/>
          <w:szCs w:val="24"/>
        </w:rPr>
      </w:pPr>
      <w:r w:rsidRPr="00175368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175368">
        <w:rPr>
          <w:rFonts w:ascii="Work Sans" w:hAnsi="Work Sans" w:cs="Calibri"/>
          <w:sz w:val="22"/>
          <w:szCs w:val="22"/>
        </w:rPr>
        <w:t xml:space="preserve"> Dotyczy wyłącznie projektów aktywizujących osoby odbywające karę pozbawienia wolności.</w:t>
      </w:r>
    </w:p>
  </w:footnote>
  <w:footnote w:id="7">
    <w:p w14:paraId="4565AAED" w14:textId="77777777" w:rsidR="001244C7" w:rsidRPr="009D611C" w:rsidRDefault="001244C7" w:rsidP="001244C7">
      <w:pPr>
        <w:pStyle w:val="Tekstprzypisudolnego"/>
        <w:rPr>
          <w:rFonts w:ascii="Work Sans" w:hAnsi="Work Sans" w:cs="Calibri"/>
          <w:sz w:val="18"/>
          <w:szCs w:val="18"/>
        </w:rPr>
      </w:pPr>
      <w:r w:rsidRPr="00175368">
        <w:rPr>
          <w:rStyle w:val="Odwoanieprzypisudolnego"/>
          <w:rFonts w:ascii="Work Sans" w:hAnsi="Work Sans" w:cs="Calibri"/>
          <w:sz w:val="22"/>
          <w:szCs w:val="22"/>
        </w:rPr>
        <w:footnoteRef/>
      </w:r>
      <w:r w:rsidRPr="00175368">
        <w:rPr>
          <w:rFonts w:ascii="Work Sans" w:hAnsi="Work Sans" w:cs="Calibri"/>
          <w:sz w:val="22"/>
          <w:szCs w:val="22"/>
        </w:rPr>
        <w:t xml:space="preserve"> </w:t>
      </w:r>
      <w:r w:rsidRPr="00175368">
        <w:rPr>
          <w:rFonts w:ascii="Work Sans" w:hAnsi="Work Sans" w:cs="Calibri"/>
          <w:iCs/>
          <w:sz w:val="22"/>
          <w:szCs w:val="22"/>
        </w:rPr>
        <w:t>Do automatyzacji procesu przetwarzania danych osobowych wystarczy, że dane te są zapisane na dysku komputera.</w:t>
      </w:r>
    </w:p>
  </w:footnote>
  <w:footnote w:id="8">
    <w:p w14:paraId="685B2A93" w14:textId="7F7096D7" w:rsidR="001244C7" w:rsidRPr="00503725" w:rsidRDefault="001244C7" w:rsidP="001244C7">
      <w:pPr>
        <w:pStyle w:val="Tekstprzypisudolnego"/>
        <w:spacing w:line="276" w:lineRule="auto"/>
        <w:rPr>
          <w:rFonts w:ascii="Work Sans" w:hAnsi="Work Sans"/>
          <w:sz w:val="22"/>
          <w:szCs w:val="22"/>
        </w:rPr>
      </w:pPr>
      <w:r w:rsidRPr="00066D31">
        <w:rPr>
          <w:rStyle w:val="Odwoanieprzypisudolnego"/>
          <w:rFonts w:ascii="Work Sans" w:hAnsi="Work Sans"/>
          <w:sz w:val="24"/>
          <w:szCs w:val="24"/>
        </w:rPr>
        <w:footnoteRef/>
      </w:r>
      <w:r w:rsidRPr="00066D31">
        <w:rPr>
          <w:rFonts w:ascii="Work Sans" w:hAnsi="Work Sans"/>
          <w:sz w:val="24"/>
          <w:szCs w:val="24"/>
        </w:rPr>
        <w:t xml:space="preserve"> </w:t>
      </w:r>
      <w:r w:rsidR="00175368" w:rsidRPr="00175368">
        <w:rPr>
          <w:rFonts w:ascii="Work Sans" w:hAnsi="Work Sans"/>
          <w:sz w:val="22"/>
          <w:szCs w:val="22"/>
        </w:rPr>
        <w:t>Podpis czytelny własnoręczny lub podpis własnoręczny nieczytelny z pieczęcią imienną ALBO podpis elektroniczny składany w postaci kwalifikowanego podpis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47CF" w14:textId="5542814C" w:rsidR="00217951" w:rsidRDefault="004255A3" w:rsidP="00FE55ED">
    <w:pPr>
      <w:pStyle w:val="Nagwek"/>
      <w:tabs>
        <w:tab w:val="clear" w:pos="4819"/>
        <w:tab w:val="clear" w:pos="9638"/>
        <w:tab w:val="left" w:pos="2622"/>
      </w:tabs>
    </w:pPr>
    <w:r w:rsidRPr="00B6264A">
      <w:rPr>
        <w:noProof/>
      </w:rPr>
      <w:drawing>
        <wp:inline distT="0" distB="0" distL="0" distR="0" wp14:anchorId="736714C0" wp14:editId="54940947">
          <wp:extent cx="2345266" cy="447118"/>
          <wp:effectExtent l="0" t="0" r="0" b="0"/>
          <wp:docPr id="1003074507" name="Obraz 1" descr="Obraz zawierający Czcionka, tekst, Grafika, logo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74507" name="Obraz 1" descr="Obraz zawierający Czcionka, tekst, Grafika, logo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693" cy="45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D">
      <w:tab/>
    </w:r>
  </w:p>
  <w:p w14:paraId="0D151FC9" w14:textId="77777777" w:rsidR="004255A3" w:rsidRDefault="004255A3" w:rsidP="00FE55ED">
    <w:pPr>
      <w:pStyle w:val="Nagwek"/>
      <w:tabs>
        <w:tab w:val="clear" w:pos="4819"/>
        <w:tab w:val="clear" w:pos="9638"/>
        <w:tab w:val="left" w:pos="26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7E3F"/>
    <w:multiLevelType w:val="hybridMultilevel"/>
    <w:tmpl w:val="D3A87EFA"/>
    <w:lvl w:ilvl="0" w:tplc="761EFF2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E80"/>
    <w:multiLevelType w:val="multilevel"/>
    <w:tmpl w:val="DA0E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42B8"/>
    <w:multiLevelType w:val="hybridMultilevel"/>
    <w:tmpl w:val="BC083410"/>
    <w:lvl w:ilvl="0" w:tplc="D7CE9B3E">
      <w:start w:val="1"/>
      <w:numFmt w:val="lowerLetter"/>
      <w:lvlText w:val="%1."/>
      <w:lvlJc w:val="left"/>
      <w:pPr>
        <w:ind w:left="464" w:hanging="180"/>
      </w:pPr>
      <w:rPr>
        <w:rFonts w:ascii="Work Sans" w:eastAsia="Calibri" w:hAnsi="Work Sans" w:cs="Calibri Light" w:hint="default"/>
        <w:b w:val="0"/>
        <w:bCs w:val="0"/>
        <w:sz w:val="24"/>
        <w:szCs w:val="24"/>
      </w:rPr>
    </w:lvl>
    <w:lvl w:ilvl="1" w:tplc="FFFFFFFF">
      <w:start w:val="1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)"/>
      <w:lvlJc w:val="left"/>
      <w:pPr>
        <w:ind w:left="1630" w:hanging="360"/>
      </w:pPr>
    </w:lvl>
    <w:lvl w:ilvl="4" w:tplc="FFFFFFFF" w:tentative="1">
      <w:start w:val="1"/>
      <w:numFmt w:val="lowerLetter"/>
      <w:lvlText w:val="%5."/>
      <w:lvlJc w:val="left"/>
      <w:pPr>
        <w:ind w:left="2606" w:hanging="360"/>
      </w:pPr>
    </w:lvl>
    <w:lvl w:ilvl="5" w:tplc="FFFFFFFF" w:tentative="1">
      <w:start w:val="1"/>
      <w:numFmt w:val="lowerRoman"/>
      <w:lvlText w:val="%6."/>
      <w:lvlJc w:val="right"/>
      <w:pPr>
        <w:ind w:left="3326" w:hanging="180"/>
      </w:pPr>
    </w:lvl>
    <w:lvl w:ilvl="6" w:tplc="FFFFFFFF" w:tentative="1">
      <w:start w:val="1"/>
      <w:numFmt w:val="decimal"/>
      <w:lvlText w:val="%7."/>
      <w:lvlJc w:val="left"/>
      <w:pPr>
        <w:ind w:left="4046" w:hanging="360"/>
      </w:pPr>
    </w:lvl>
    <w:lvl w:ilvl="7" w:tplc="FFFFFFFF" w:tentative="1">
      <w:start w:val="1"/>
      <w:numFmt w:val="lowerLetter"/>
      <w:lvlText w:val="%8."/>
      <w:lvlJc w:val="left"/>
      <w:pPr>
        <w:ind w:left="4766" w:hanging="360"/>
      </w:pPr>
    </w:lvl>
    <w:lvl w:ilvl="8" w:tplc="FFFFFFFF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" w15:restartNumberingAfterBreak="0">
    <w:nsid w:val="09DAE7B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C91611"/>
    <w:multiLevelType w:val="hybridMultilevel"/>
    <w:tmpl w:val="91B4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AF0"/>
    <w:multiLevelType w:val="hybridMultilevel"/>
    <w:tmpl w:val="C7CC7B6A"/>
    <w:lvl w:ilvl="0" w:tplc="0F74170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F53"/>
    <w:multiLevelType w:val="hybridMultilevel"/>
    <w:tmpl w:val="9B208C1C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82478"/>
    <w:multiLevelType w:val="multilevel"/>
    <w:tmpl w:val="A312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E97"/>
    <w:multiLevelType w:val="hybridMultilevel"/>
    <w:tmpl w:val="D5D83602"/>
    <w:lvl w:ilvl="0" w:tplc="411E78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3D9D"/>
    <w:multiLevelType w:val="hybridMultilevel"/>
    <w:tmpl w:val="ADE81F4E"/>
    <w:lvl w:ilvl="0" w:tplc="6C2653BE">
      <w:start w:val="1"/>
      <w:numFmt w:val="decimal"/>
      <w:lvlText w:val="%1."/>
      <w:lvlJc w:val="left"/>
      <w:pPr>
        <w:ind w:left="180" w:hanging="18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2" w15:restartNumberingAfterBreak="0">
    <w:nsid w:val="1E137301"/>
    <w:multiLevelType w:val="hybridMultilevel"/>
    <w:tmpl w:val="CDBA0A0E"/>
    <w:lvl w:ilvl="0" w:tplc="0415000F">
      <w:start w:val="2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28462DEB"/>
    <w:multiLevelType w:val="multilevel"/>
    <w:tmpl w:val="424814CE"/>
    <w:styleLink w:val="Biecalista1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-262" w:hanging="360"/>
      </w:pPr>
    </w:lvl>
    <w:lvl w:ilvl="2">
      <w:start w:val="1"/>
      <w:numFmt w:val="lowerRoman"/>
      <w:lvlText w:val="%3."/>
      <w:lvlJc w:val="right"/>
      <w:pPr>
        <w:ind w:left="458" w:hanging="180"/>
      </w:pPr>
    </w:lvl>
    <w:lvl w:ilvl="3">
      <w:start w:val="1"/>
      <w:numFmt w:val="decimal"/>
      <w:lvlText w:val="%4."/>
      <w:lvlJc w:val="left"/>
      <w:pPr>
        <w:ind w:left="1178" w:hanging="360"/>
      </w:pPr>
    </w:lvl>
    <w:lvl w:ilvl="4">
      <w:start w:val="1"/>
      <w:numFmt w:val="lowerLetter"/>
      <w:lvlText w:val="%5."/>
      <w:lvlJc w:val="left"/>
      <w:pPr>
        <w:ind w:left="1898" w:hanging="360"/>
      </w:pPr>
    </w:lvl>
    <w:lvl w:ilvl="5">
      <w:start w:val="1"/>
      <w:numFmt w:val="lowerRoman"/>
      <w:lvlText w:val="%6."/>
      <w:lvlJc w:val="right"/>
      <w:pPr>
        <w:ind w:left="2618" w:hanging="180"/>
      </w:pPr>
    </w:lvl>
    <w:lvl w:ilvl="6">
      <w:start w:val="1"/>
      <w:numFmt w:val="decimal"/>
      <w:lvlText w:val="%7."/>
      <w:lvlJc w:val="left"/>
      <w:pPr>
        <w:ind w:left="3338" w:hanging="360"/>
      </w:pPr>
    </w:lvl>
    <w:lvl w:ilvl="7">
      <w:start w:val="1"/>
      <w:numFmt w:val="lowerLetter"/>
      <w:lvlText w:val="%8."/>
      <w:lvlJc w:val="left"/>
      <w:pPr>
        <w:ind w:left="4058" w:hanging="360"/>
      </w:pPr>
    </w:lvl>
    <w:lvl w:ilvl="8">
      <w:start w:val="1"/>
      <w:numFmt w:val="lowerRoman"/>
      <w:lvlText w:val="%9."/>
      <w:lvlJc w:val="right"/>
      <w:pPr>
        <w:ind w:left="4778" w:hanging="180"/>
      </w:pPr>
    </w:lvl>
  </w:abstractNum>
  <w:abstractNum w:abstractNumId="14" w15:restartNumberingAfterBreak="0">
    <w:nsid w:val="2A845007"/>
    <w:multiLevelType w:val="hybridMultilevel"/>
    <w:tmpl w:val="6CF8EDFA"/>
    <w:lvl w:ilvl="0" w:tplc="FB62615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2FBC7329"/>
    <w:multiLevelType w:val="hybridMultilevel"/>
    <w:tmpl w:val="80F0E704"/>
    <w:lvl w:ilvl="0" w:tplc="0415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30655DBE"/>
    <w:multiLevelType w:val="hybridMultilevel"/>
    <w:tmpl w:val="1106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6110C"/>
    <w:multiLevelType w:val="hybridMultilevel"/>
    <w:tmpl w:val="8E28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4E77"/>
    <w:multiLevelType w:val="hybridMultilevel"/>
    <w:tmpl w:val="0276B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B4D84"/>
    <w:multiLevelType w:val="hybridMultilevel"/>
    <w:tmpl w:val="DDDE0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6904"/>
    <w:multiLevelType w:val="hybridMultilevel"/>
    <w:tmpl w:val="307EC31A"/>
    <w:lvl w:ilvl="0" w:tplc="0415000F">
      <w:start w:val="1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805A98"/>
    <w:multiLevelType w:val="hybridMultilevel"/>
    <w:tmpl w:val="2AEA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0161"/>
    <w:multiLevelType w:val="hybridMultilevel"/>
    <w:tmpl w:val="07F8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7F46"/>
    <w:multiLevelType w:val="hybridMultilevel"/>
    <w:tmpl w:val="0B809EAE"/>
    <w:lvl w:ilvl="0" w:tplc="CB6C704A">
      <w:start w:val="1"/>
      <w:numFmt w:val="decimal"/>
      <w:lvlText w:val="%1."/>
      <w:lvlJc w:val="left"/>
      <w:pPr>
        <w:ind w:left="360" w:hanging="360"/>
      </w:pPr>
      <w:rPr>
        <w:rFonts w:ascii="Work Sans" w:hAnsi="Work Sans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9282DF8">
      <w:start w:val="1"/>
      <w:numFmt w:val="lowerRoman"/>
      <w:lvlText w:val="%3."/>
      <w:lvlJc w:val="right"/>
      <w:pPr>
        <w:ind w:left="1800" w:hanging="180"/>
      </w:pPr>
      <w:rPr>
        <w:b w:val="0"/>
        <w:b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04359"/>
    <w:multiLevelType w:val="hybridMultilevel"/>
    <w:tmpl w:val="F33A7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38E1"/>
    <w:multiLevelType w:val="hybridMultilevel"/>
    <w:tmpl w:val="BBD2F576"/>
    <w:lvl w:ilvl="0" w:tplc="5E8A30C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843CB3"/>
    <w:multiLevelType w:val="hybridMultilevel"/>
    <w:tmpl w:val="E3E6B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81742FB"/>
    <w:multiLevelType w:val="hybridMultilevel"/>
    <w:tmpl w:val="4D54DE6A"/>
    <w:lvl w:ilvl="0" w:tplc="964C71F6">
      <w:start w:val="1"/>
      <w:numFmt w:val="lowerLetter"/>
      <w:lvlText w:val="%1."/>
      <w:lvlJc w:val="left"/>
      <w:pPr>
        <w:ind w:left="1068" w:hanging="360"/>
      </w:pPr>
      <w:rPr>
        <w:rFonts w:ascii="Work Sans" w:eastAsia="Calibri" w:hAnsi="Work Sans" w:cs="Calibri Ligh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-372" w:hanging="360"/>
      </w:pPr>
    </w:lvl>
    <w:lvl w:ilvl="2" w:tplc="FFFFFFFF" w:tentative="1">
      <w:start w:val="1"/>
      <w:numFmt w:val="lowerRoman"/>
      <w:lvlText w:val="%3."/>
      <w:lvlJc w:val="right"/>
      <w:pPr>
        <w:ind w:left="348" w:hanging="180"/>
      </w:pPr>
    </w:lvl>
    <w:lvl w:ilvl="3" w:tplc="FFFFFFFF" w:tentative="1">
      <w:start w:val="1"/>
      <w:numFmt w:val="decimal"/>
      <w:lvlText w:val="%4."/>
      <w:lvlJc w:val="left"/>
      <w:pPr>
        <w:ind w:left="1068" w:hanging="360"/>
      </w:pPr>
    </w:lvl>
    <w:lvl w:ilvl="4" w:tplc="FFFFFFFF" w:tentative="1">
      <w:start w:val="1"/>
      <w:numFmt w:val="lowerLetter"/>
      <w:lvlText w:val="%5."/>
      <w:lvlJc w:val="left"/>
      <w:pPr>
        <w:ind w:left="1788" w:hanging="360"/>
      </w:pPr>
    </w:lvl>
    <w:lvl w:ilvl="5" w:tplc="FFFFFFFF" w:tentative="1">
      <w:start w:val="1"/>
      <w:numFmt w:val="lowerRoman"/>
      <w:lvlText w:val="%6."/>
      <w:lvlJc w:val="right"/>
      <w:pPr>
        <w:ind w:left="2508" w:hanging="180"/>
      </w:pPr>
    </w:lvl>
    <w:lvl w:ilvl="6" w:tplc="FFFFFFFF" w:tentative="1">
      <w:start w:val="1"/>
      <w:numFmt w:val="decimal"/>
      <w:lvlText w:val="%7."/>
      <w:lvlJc w:val="left"/>
      <w:pPr>
        <w:ind w:left="3228" w:hanging="360"/>
      </w:pPr>
    </w:lvl>
    <w:lvl w:ilvl="7" w:tplc="FFFFFFFF" w:tentative="1">
      <w:start w:val="1"/>
      <w:numFmt w:val="lowerLetter"/>
      <w:lvlText w:val="%8."/>
      <w:lvlJc w:val="left"/>
      <w:pPr>
        <w:ind w:left="3948" w:hanging="360"/>
      </w:pPr>
    </w:lvl>
    <w:lvl w:ilvl="8" w:tplc="FFFFFFFF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9" w15:restartNumberingAfterBreak="0">
    <w:nsid w:val="58FC7D6D"/>
    <w:multiLevelType w:val="hybridMultilevel"/>
    <w:tmpl w:val="4A46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92893"/>
    <w:multiLevelType w:val="hybridMultilevel"/>
    <w:tmpl w:val="77A0B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F3E2C"/>
    <w:multiLevelType w:val="hybridMultilevel"/>
    <w:tmpl w:val="326C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77C26"/>
    <w:multiLevelType w:val="hybridMultilevel"/>
    <w:tmpl w:val="CDB8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1FAC"/>
    <w:multiLevelType w:val="hybridMultilevel"/>
    <w:tmpl w:val="A920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67660553">
    <w:abstractNumId w:val="5"/>
  </w:num>
  <w:num w:numId="2" w16cid:durableId="1617173209">
    <w:abstractNumId w:val="11"/>
  </w:num>
  <w:num w:numId="3" w16cid:durableId="1445029797">
    <w:abstractNumId w:val="2"/>
  </w:num>
  <w:num w:numId="4" w16cid:durableId="1771317167">
    <w:abstractNumId w:val="28"/>
  </w:num>
  <w:num w:numId="5" w16cid:durableId="12811070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204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123403">
    <w:abstractNumId w:val="5"/>
  </w:num>
  <w:num w:numId="8" w16cid:durableId="1164589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31712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146826">
    <w:abstractNumId w:val="31"/>
  </w:num>
  <w:num w:numId="11" w16cid:durableId="95285748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76905092">
    <w:abstractNumId w:val="34"/>
  </w:num>
  <w:num w:numId="13" w16cid:durableId="1182162010">
    <w:abstractNumId w:val="10"/>
  </w:num>
  <w:num w:numId="14" w16cid:durableId="1092706210">
    <w:abstractNumId w:val="20"/>
  </w:num>
  <w:num w:numId="15" w16cid:durableId="1082680120">
    <w:abstractNumId w:val="26"/>
  </w:num>
  <w:num w:numId="16" w16cid:durableId="1557938366">
    <w:abstractNumId w:val="13"/>
  </w:num>
  <w:num w:numId="17" w16cid:durableId="52656823">
    <w:abstractNumId w:val="9"/>
  </w:num>
  <w:num w:numId="18" w16cid:durableId="1058282778">
    <w:abstractNumId w:val="8"/>
  </w:num>
  <w:num w:numId="19" w16cid:durableId="650062241">
    <w:abstractNumId w:val="15"/>
  </w:num>
  <w:num w:numId="20" w16cid:durableId="1647784682">
    <w:abstractNumId w:val="3"/>
  </w:num>
  <w:num w:numId="21" w16cid:durableId="1073814083">
    <w:abstractNumId w:val="18"/>
  </w:num>
  <w:num w:numId="22" w16cid:durableId="337005949">
    <w:abstractNumId w:val="23"/>
  </w:num>
  <w:num w:numId="23" w16cid:durableId="1772819826">
    <w:abstractNumId w:val="14"/>
  </w:num>
  <w:num w:numId="24" w16cid:durableId="559096153">
    <w:abstractNumId w:val="22"/>
  </w:num>
  <w:num w:numId="25" w16cid:durableId="411320374">
    <w:abstractNumId w:val="4"/>
  </w:num>
  <w:num w:numId="26" w16cid:durableId="1546256759">
    <w:abstractNumId w:val="27"/>
  </w:num>
  <w:num w:numId="27" w16cid:durableId="1253247702">
    <w:abstractNumId w:val="12"/>
  </w:num>
  <w:num w:numId="28" w16cid:durableId="131793938">
    <w:abstractNumId w:val="6"/>
  </w:num>
  <w:num w:numId="29" w16cid:durableId="81494999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756151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4844227">
    <w:abstractNumId w:val="19"/>
  </w:num>
  <w:num w:numId="32" w16cid:durableId="371807654">
    <w:abstractNumId w:val="1"/>
  </w:num>
  <w:num w:numId="33" w16cid:durableId="283586997">
    <w:abstractNumId w:val="7"/>
  </w:num>
  <w:num w:numId="34" w16cid:durableId="765619219">
    <w:abstractNumId w:val="25"/>
  </w:num>
  <w:num w:numId="35" w16cid:durableId="1255941437">
    <w:abstractNumId w:val="30"/>
  </w:num>
  <w:num w:numId="36" w16cid:durableId="904998849">
    <w:abstractNumId w:val="0"/>
  </w:num>
  <w:num w:numId="37" w16cid:durableId="1888763844">
    <w:abstractNumId w:val="35"/>
  </w:num>
  <w:num w:numId="38" w16cid:durableId="2086029557">
    <w:abstractNumId w:val="16"/>
  </w:num>
  <w:num w:numId="39" w16cid:durableId="8994396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0E"/>
    <w:rsid w:val="00007EEB"/>
    <w:rsid w:val="00011F88"/>
    <w:rsid w:val="0001658D"/>
    <w:rsid w:val="00020B9C"/>
    <w:rsid w:val="00021045"/>
    <w:rsid w:val="00022F0F"/>
    <w:rsid w:val="00024A4E"/>
    <w:rsid w:val="00052A6B"/>
    <w:rsid w:val="000607F1"/>
    <w:rsid w:val="0006666F"/>
    <w:rsid w:val="00066D31"/>
    <w:rsid w:val="00073F58"/>
    <w:rsid w:val="00083B99"/>
    <w:rsid w:val="00087EAA"/>
    <w:rsid w:val="000928AF"/>
    <w:rsid w:val="00095F22"/>
    <w:rsid w:val="00097974"/>
    <w:rsid w:val="000A259E"/>
    <w:rsid w:val="000B0B18"/>
    <w:rsid w:val="000F2A05"/>
    <w:rsid w:val="000F3D85"/>
    <w:rsid w:val="001067B6"/>
    <w:rsid w:val="00106BD7"/>
    <w:rsid w:val="001130C5"/>
    <w:rsid w:val="00114833"/>
    <w:rsid w:val="0011483C"/>
    <w:rsid w:val="0012423E"/>
    <w:rsid w:val="001244C7"/>
    <w:rsid w:val="00124F5E"/>
    <w:rsid w:val="00134AFB"/>
    <w:rsid w:val="0014094D"/>
    <w:rsid w:val="0015306C"/>
    <w:rsid w:val="001664C9"/>
    <w:rsid w:val="0017192D"/>
    <w:rsid w:val="00175368"/>
    <w:rsid w:val="001A36AE"/>
    <w:rsid w:val="001B15AB"/>
    <w:rsid w:val="001B24D4"/>
    <w:rsid w:val="001B40FE"/>
    <w:rsid w:val="001C5488"/>
    <w:rsid w:val="001C71F5"/>
    <w:rsid w:val="001D174E"/>
    <w:rsid w:val="001D2FFB"/>
    <w:rsid w:val="001D6263"/>
    <w:rsid w:val="001F17E0"/>
    <w:rsid w:val="00216772"/>
    <w:rsid w:val="00217951"/>
    <w:rsid w:val="00222D19"/>
    <w:rsid w:val="00225D83"/>
    <w:rsid w:val="00237416"/>
    <w:rsid w:val="00237522"/>
    <w:rsid w:val="00244FF9"/>
    <w:rsid w:val="00252183"/>
    <w:rsid w:val="00252566"/>
    <w:rsid w:val="0026074B"/>
    <w:rsid w:val="00260DB9"/>
    <w:rsid w:val="00270D33"/>
    <w:rsid w:val="00297B17"/>
    <w:rsid w:val="002A2BAF"/>
    <w:rsid w:val="002B6442"/>
    <w:rsid w:val="002E12E6"/>
    <w:rsid w:val="002E2909"/>
    <w:rsid w:val="002F505D"/>
    <w:rsid w:val="00322738"/>
    <w:rsid w:val="00325B5E"/>
    <w:rsid w:val="00326251"/>
    <w:rsid w:val="00335FB3"/>
    <w:rsid w:val="00341264"/>
    <w:rsid w:val="0034348B"/>
    <w:rsid w:val="0034499A"/>
    <w:rsid w:val="0034654A"/>
    <w:rsid w:val="00353EC7"/>
    <w:rsid w:val="003606A9"/>
    <w:rsid w:val="00372D25"/>
    <w:rsid w:val="00381FC0"/>
    <w:rsid w:val="00390EA0"/>
    <w:rsid w:val="003A261E"/>
    <w:rsid w:val="003C0677"/>
    <w:rsid w:val="003C14B4"/>
    <w:rsid w:val="003C7989"/>
    <w:rsid w:val="003D144A"/>
    <w:rsid w:val="003E0CAA"/>
    <w:rsid w:val="003E2466"/>
    <w:rsid w:val="003E2A94"/>
    <w:rsid w:val="003E5794"/>
    <w:rsid w:val="003F2128"/>
    <w:rsid w:val="0040596B"/>
    <w:rsid w:val="004127D4"/>
    <w:rsid w:val="004205F0"/>
    <w:rsid w:val="004255A3"/>
    <w:rsid w:val="00431AAF"/>
    <w:rsid w:val="00436CC6"/>
    <w:rsid w:val="004435E1"/>
    <w:rsid w:val="004454DA"/>
    <w:rsid w:val="00454317"/>
    <w:rsid w:val="0045629A"/>
    <w:rsid w:val="0046384B"/>
    <w:rsid w:val="004675AE"/>
    <w:rsid w:val="00467C69"/>
    <w:rsid w:val="00482EFB"/>
    <w:rsid w:val="00494489"/>
    <w:rsid w:val="00496652"/>
    <w:rsid w:val="004A68F6"/>
    <w:rsid w:val="004B24EE"/>
    <w:rsid w:val="004B29A0"/>
    <w:rsid w:val="004B3EAB"/>
    <w:rsid w:val="004B4467"/>
    <w:rsid w:val="004B4484"/>
    <w:rsid w:val="004C15E3"/>
    <w:rsid w:val="004C2C42"/>
    <w:rsid w:val="004C5D56"/>
    <w:rsid w:val="004D13BC"/>
    <w:rsid w:val="004E3E6A"/>
    <w:rsid w:val="004E5DFA"/>
    <w:rsid w:val="004F0F34"/>
    <w:rsid w:val="004F57AB"/>
    <w:rsid w:val="004F59F4"/>
    <w:rsid w:val="004F7D14"/>
    <w:rsid w:val="00501163"/>
    <w:rsid w:val="00503264"/>
    <w:rsid w:val="00513079"/>
    <w:rsid w:val="00517E7C"/>
    <w:rsid w:val="0052129F"/>
    <w:rsid w:val="005226C3"/>
    <w:rsid w:val="0052412C"/>
    <w:rsid w:val="00527C36"/>
    <w:rsid w:val="00542DFA"/>
    <w:rsid w:val="00560180"/>
    <w:rsid w:val="005724C7"/>
    <w:rsid w:val="00582E3C"/>
    <w:rsid w:val="005900EC"/>
    <w:rsid w:val="005916A1"/>
    <w:rsid w:val="00594676"/>
    <w:rsid w:val="00597901"/>
    <w:rsid w:val="005A3B85"/>
    <w:rsid w:val="005A522B"/>
    <w:rsid w:val="005B1C63"/>
    <w:rsid w:val="005B7792"/>
    <w:rsid w:val="005C4935"/>
    <w:rsid w:val="005C701C"/>
    <w:rsid w:val="005D220E"/>
    <w:rsid w:val="005D29C6"/>
    <w:rsid w:val="00600561"/>
    <w:rsid w:val="0060372D"/>
    <w:rsid w:val="00613500"/>
    <w:rsid w:val="00621E6E"/>
    <w:rsid w:val="00621FCE"/>
    <w:rsid w:val="00622273"/>
    <w:rsid w:val="00622FB2"/>
    <w:rsid w:val="00623E1A"/>
    <w:rsid w:val="00626413"/>
    <w:rsid w:val="0062715C"/>
    <w:rsid w:val="00640F77"/>
    <w:rsid w:val="00645586"/>
    <w:rsid w:val="0065071B"/>
    <w:rsid w:val="006714FE"/>
    <w:rsid w:val="00675933"/>
    <w:rsid w:val="0068420B"/>
    <w:rsid w:val="006854F9"/>
    <w:rsid w:val="006967CD"/>
    <w:rsid w:val="00697861"/>
    <w:rsid w:val="006A06FB"/>
    <w:rsid w:val="006A1992"/>
    <w:rsid w:val="006A35EE"/>
    <w:rsid w:val="006C24DA"/>
    <w:rsid w:val="006C28D4"/>
    <w:rsid w:val="006D0194"/>
    <w:rsid w:val="006E414A"/>
    <w:rsid w:val="006E6773"/>
    <w:rsid w:val="006F4634"/>
    <w:rsid w:val="006F5AC4"/>
    <w:rsid w:val="0070233A"/>
    <w:rsid w:val="00702480"/>
    <w:rsid w:val="00711B91"/>
    <w:rsid w:val="00713C06"/>
    <w:rsid w:val="007175AB"/>
    <w:rsid w:val="00722E33"/>
    <w:rsid w:val="00725097"/>
    <w:rsid w:val="007328A9"/>
    <w:rsid w:val="00733D3F"/>
    <w:rsid w:val="00734808"/>
    <w:rsid w:val="0076345F"/>
    <w:rsid w:val="00776634"/>
    <w:rsid w:val="007838F4"/>
    <w:rsid w:val="00784E7E"/>
    <w:rsid w:val="007878D4"/>
    <w:rsid w:val="00792492"/>
    <w:rsid w:val="007A29F8"/>
    <w:rsid w:val="007A5B1B"/>
    <w:rsid w:val="007B6DBF"/>
    <w:rsid w:val="007C08CA"/>
    <w:rsid w:val="007C4750"/>
    <w:rsid w:val="007D33F9"/>
    <w:rsid w:val="007E30BF"/>
    <w:rsid w:val="007E54D0"/>
    <w:rsid w:val="007F103E"/>
    <w:rsid w:val="007F5737"/>
    <w:rsid w:val="0080059E"/>
    <w:rsid w:val="00801C6B"/>
    <w:rsid w:val="00814485"/>
    <w:rsid w:val="00814EA8"/>
    <w:rsid w:val="00817C3F"/>
    <w:rsid w:val="00822DD5"/>
    <w:rsid w:val="00823B2F"/>
    <w:rsid w:val="008348F4"/>
    <w:rsid w:val="00842C27"/>
    <w:rsid w:val="00850981"/>
    <w:rsid w:val="0085394C"/>
    <w:rsid w:val="008664C0"/>
    <w:rsid w:val="0087093C"/>
    <w:rsid w:val="00872DC2"/>
    <w:rsid w:val="008746C7"/>
    <w:rsid w:val="00880B69"/>
    <w:rsid w:val="00881D46"/>
    <w:rsid w:val="00885733"/>
    <w:rsid w:val="00886A62"/>
    <w:rsid w:val="00891065"/>
    <w:rsid w:val="00891651"/>
    <w:rsid w:val="00896B9F"/>
    <w:rsid w:val="00897063"/>
    <w:rsid w:val="008A1589"/>
    <w:rsid w:val="008A7D83"/>
    <w:rsid w:val="008B271E"/>
    <w:rsid w:val="008B45BF"/>
    <w:rsid w:val="008B65B4"/>
    <w:rsid w:val="008C7D7F"/>
    <w:rsid w:val="008D28EB"/>
    <w:rsid w:val="008D50C9"/>
    <w:rsid w:val="008E3F58"/>
    <w:rsid w:val="008E59FF"/>
    <w:rsid w:val="008F050A"/>
    <w:rsid w:val="008F194D"/>
    <w:rsid w:val="008F5EFD"/>
    <w:rsid w:val="008F614C"/>
    <w:rsid w:val="00921401"/>
    <w:rsid w:val="00921E68"/>
    <w:rsid w:val="00933C02"/>
    <w:rsid w:val="00935369"/>
    <w:rsid w:val="00943154"/>
    <w:rsid w:val="009466CA"/>
    <w:rsid w:val="00946FD9"/>
    <w:rsid w:val="009474EF"/>
    <w:rsid w:val="00955B8B"/>
    <w:rsid w:val="00957EA1"/>
    <w:rsid w:val="00957FA6"/>
    <w:rsid w:val="00962BDA"/>
    <w:rsid w:val="00966A93"/>
    <w:rsid w:val="00975428"/>
    <w:rsid w:val="00975EE4"/>
    <w:rsid w:val="0098560D"/>
    <w:rsid w:val="009A4216"/>
    <w:rsid w:val="009B41F9"/>
    <w:rsid w:val="009C47CD"/>
    <w:rsid w:val="009D0297"/>
    <w:rsid w:val="009D5845"/>
    <w:rsid w:val="009F2464"/>
    <w:rsid w:val="00A000FB"/>
    <w:rsid w:val="00A02E4F"/>
    <w:rsid w:val="00A06215"/>
    <w:rsid w:val="00A072A9"/>
    <w:rsid w:val="00A12E27"/>
    <w:rsid w:val="00A130DA"/>
    <w:rsid w:val="00A132B2"/>
    <w:rsid w:val="00A14B89"/>
    <w:rsid w:val="00A15F9A"/>
    <w:rsid w:val="00A17831"/>
    <w:rsid w:val="00A34165"/>
    <w:rsid w:val="00A364F4"/>
    <w:rsid w:val="00A46141"/>
    <w:rsid w:val="00A51403"/>
    <w:rsid w:val="00A55DA7"/>
    <w:rsid w:val="00A64AA0"/>
    <w:rsid w:val="00A80A6C"/>
    <w:rsid w:val="00A85711"/>
    <w:rsid w:val="00A94EDE"/>
    <w:rsid w:val="00A95A10"/>
    <w:rsid w:val="00AB0091"/>
    <w:rsid w:val="00AB1AFF"/>
    <w:rsid w:val="00AB2136"/>
    <w:rsid w:val="00AC7939"/>
    <w:rsid w:val="00AD33DC"/>
    <w:rsid w:val="00AE773B"/>
    <w:rsid w:val="00AF06E4"/>
    <w:rsid w:val="00AF6841"/>
    <w:rsid w:val="00B075C0"/>
    <w:rsid w:val="00B07C60"/>
    <w:rsid w:val="00B11FBC"/>
    <w:rsid w:val="00B175E8"/>
    <w:rsid w:val="00B3491B"/>
    <w:rsid w:val="00B35A92"/>
    <w:rsid w:val="00B426ED"/>
    <w:rsid w:val="00B4307A"/>
    <w:rsid w:val="00B4320E"/>
    <w:rsid w:val="00B45534"/>
    <w:rsid w:val="00B47428"/>
    <w:rsid w:val="00B56EED"/>
    <w:rsid w:val="00B6058E"/>
    <w:rsid w:val="00B71A78"/>
    <w:rsid w:val="00B74C2E"/>
    <w:rsid w:val="00B806A4"/>
    <w:rsid w:val="00B809ED"/>
    <w:rsid w:val="00B84F86"/>
    <w:rsid w:val="00BA101F"/>
    <w:rsid w:val="00BA5E38"/>
    <w:rsid w:val="00BB31F2"/>
    <w:rsid w:val="00BB7061"/>
    <w:rsid w:val="00BC50F0"/>
    <w:rsid w:val="00BD0DD7"/>
    <w:rsid w:val="00BD1359"/>
    <w:rsid w:val="00BE420A"/>
    <w:rsid w:val="00BE6F1D"/>
    <w:rsid w:val="00BF5F8B"/>
    <w:rsid w:val="00C01BF0"/>
    <w:rsid w:val="00C10180"/>
    <w:rsid w:val="00C17030"/>
    <w:rsid w:val="00C21244"/>
    <w:rsid w:val="00C338B4"/>
    <w:rsid w:val="00C41F47"/>
    <w:rsid w:val="00C568A0"/>
    <w:rsid w:val="00C701A5"/>
    <w:rsid w:val="00C70BB8"/>
    <w:rsid w:val="00C70FDB"/>
    <w:rsid w:val="00C77B41"/>
    <w:rsid w:val="00C81146"/>
    <w:rsid w:val="00C83CB2"/>
    <w:rsid w:val="00CB14EE"/>
    <w:rsid w:val="00CB2DB4"/>
    <w:rsid w:val="00CB36EF"/>
    <w:rsid w:val="00CB489C"/>
    <w:rsid w:val="00CC5556"/>
    <w:rsid w:val="00CC76C8"/>
    <w:rsid w:val="00CE37BF"/>
    <w:rsid w:val="00CE54C0"/>
    <w:rsid w:val="00CE5ED1"/>
    <w:rsid w:val="00CF2D6F"/>
    <w:rsid w:val="00CF458B"/>
    <w:rsid w:val="00CF4A04"/>
    <w:rsid w:val="00CF4EBF"/>
    <w:rsid w:val="00D011D0"/>
    <w:rsid w:val="00D06C95"/>
    <w:rsid w:val="00D100AA"/>
    <w:rsid w:val="00D16120"/>
    <w:rsid w:val="00D23D16"/>
    <w:rsid w:val="00D24A1F"/>
    <w:rsid w:val="00D355F2"/>
    <w:rsid w:val="00D41748"/>
    <w:rsid w:val="00D4607A"/>
    <w:rsid w:val="00D4681B"/>
    <w:rsid w:val="00D50CB8"/>
    <w:rsid w:val="00D64C0F"/>
    <w:rsid w:val="00D72AED"/>
    <w:rsid w:val="00D76B03"/>
    <w:rsid w:val="00DA14DD"/>
    <w:rsid w:val="00DA4A9F"/>
    <w:rsid w:val="00DA5B0B"/>
    <w:rsid w:val="00DB553F"/>
    <w:rsid w:val="00DB5989"/>
    <w:rsid w:val="00DD0B73"/>
    <w:rsid w:val="00DD0E92"/>
    <w:rsid w:val="00DD15CD"/>
    <w:rsid w:val="00DD3141"/>
    <w:rsid w:val="00DD5E25"/>
    <w:rsid w:val="00DD6239"/>
    <w:rsid w:val="00DD6965"/>
    <w:rsid w:val="00DE0624"/>
    <w:rsid w:val="00DE3AA9"/>
    <w:rsid w:val="00E0711C"/>
    <w:rsid w:val="00E14612"/>
    <w:rsid w:val="00E31150"/>
    <w:rsid w:val="00E60BD7"/>
    <w:rsid w:val="00E6508D"/>
    <w:rsid w:val="00E71FC9"/>
    <w:rsid w:val="00E84E0B"/>
    <w:rsid w:val="00E867AA"/>
    <w:rsid w:val="00E8773D"/>
    <w:rsid w:val="00EB1BFE"/>
    <w:rsid w:val="00EB2A17"/>
    <w:rsid w:val="00EB4B1F"/>
    <w:rsid w:val="00EB5597"/>
    <w:rsid w:val="00EB617C"/>
    <w:rsid w:val="00EC1441"/>
    <w:rsid w:val="00EC3F3F"/>
    <w:rsid w:val="00EC7DF8"/>
    <w:rsid w:val="00ED2C63"/>
    <w:rsid w:val="00ED3606"/>
    <w:rsid w:val="00EE1175"/>
    <w:rsid w:val="00EE52B8"/>
    <w:rsid w:val="00F12FF9"/>
    <w:rsid w:val="00F23A12"/>
    <w:rsid w:val="00F259DB"/>
    <w:rsid w:val="00F31244"/>
    <w:rsid w:val="00F36746"/>
    <w:rsid w:val="00F523D1"/>
    <w:rsid w:val="00F623A4"/>
    <w:rsid w:val="00F6273E"/>
    <w:rsid w:val="00F63EDE"/>
    <w:rsid w:val="00F66FB1"/>
    <w:rsid w:val="00F72CC8"/>
    <w:rsid w:val="00FA4686"/>
    <w:rsid w:val="00FA4863"/>
    <w:rsid w:val="00FA5C19"/>
    <w:rsid w:val="00FB21B0"/>
    <w:rsid w:val="00FB6C66"/>
    <w:rsid w:val="00FC061C"/>
    <w:rsid w:val="00FC2DDC"/>
    <w:rsid w:val="00FC3E6F"/>
    <w:rsid w:val="00FD5262"/>
    <w:rsid w:val="00FE1044"/>
    <w:rsid w:val="00FE1DA6"/>
    <w:rsid w:val="00FE55ED"/>
    <w:rsid w:val="00FF090E"/>
    <w:rsid w:val="024B4B73"/>
    <w:rsid w:val="0742E4E2"/>
    <w:rsid w:val="0984F72B"/>
    <w:rsid w:val="0FE5ECE0"/>
    <w:rsid w:val="11995F87"/>
    <w:rsid w:val="14BCAC47"/>
    <w:rsid w:val="152748C8"/>
    <w:rsid w:val="161AB51E"/>
    <w:rsid w:val="18614A70"/>
    <w:rsid w:val="18911DE8"/>
    <w:rsid w:val="1A369538"/>
    <w:rsid w:val="1B59F3DC"/>
    <w:rsid w:val="1C72D0F5"/>
    <w:rsid w:val="1DDB7235"/>
    <w:rsid w:val="22ED94D4"/>
    <w:rsid w:val="26983FF5"/>
    <w:rsid w:val="28322009"/>
    <w:rsid w:val="28DAC044"/>
    <w:rsid w:val="2A2191B2"/>
    <w:rsid w:val="2B6211A5"/>
    <w:rsid w:val="2BDAF583"/>
    <w:rsid w:val="2C416ADC"/>
    <w:rsid w:val="2E608F96"/>
    <w:rsid w:val="2F7C3AFB"/>
    <w:rsid w:val="2FD9E482"/>
    <w:rsid w:val="333AE8AA"/>
    <w:rsid w:val="3612735C"/>
    <w:rsid w:val="37F3F197"/>
    <w:rsid w:val="3B9955E3"/>
    <w:rsid w:val="3D88BD03"/>
    <w:rsid w:val="403C3697"/>
    <w:rsid w:val="41C4B4A8"/>
    <w:rsid w:val="46BE993D"/>
    <w:rsid w:val="47CE39F9"/>
    <w:rsid w:val="48D254D2"/>
    <w:rsid w:val="49C363A1"/>
    <w:rsid w:val="4C65072E"/>
    <w:rsid w:val="4DB2A1A6"/>
    <w:rsid w:val="4FA3A8C4"/>
    <w:rsid w:val="5128B6FC"/>
    <w:rsid w:val="5311FD2E"/>
    <w:rsid w:val="54F1E04C"/>
    <w:rsid w:val="5566DBAF"/>
    <w:rsid w:val="558EE7D4"/>
    <w:rsid w:val="579ED98B"/>
    <w:rsid w:val="59E7725A"/>
    <w:rsid w:val="5DD87E96"/>
    <w:rsid w:val="5F998AD4"/>
    <w:rsid w:val="62241249"/>
    <w:rsid w:val="66A30B31"/>
    <w:rsid w:val="66ABFE85"/>
    <w:rsid w:val="67290A7C"/>
    <w:rsid w:val="69220390"/>
    <w:rsid w:val="6BDD0C01"/>
    <w:rsid w:val="6F1D3CE4"/>
    <w:rsid w:val="70230956"/>
    <w:rsid w:val="7370B8A2"/>
    <w:rsid w:val="73BE3A68"/>
    <w:rsid w:val="74A3077F"/>
    <w:rsid w:val="74EF5CDB"/>
    <w:rsid w:val="7578B021"/>
    <w:rsid w:val="7F4D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C23F37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EA1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4C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B4320E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B432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B4320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4320E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B4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0E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0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0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0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921E68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3A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4E0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FE104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10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20B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20B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FE1DA6"/>
  </w:style>
  <w:style w:type="table" w:customStyle="1" w:styleId="Tabela-Siatka1">
    <w:name w:val="Tabela - Siatka1"/>
    <w:basedOn w:val="Standardowy"/>
    <w:next w:val="Tabela-Siatka"/>
    <w:uiPriority w:val="39"/>
    <w:rsid w:val="00C3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65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652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652"/>
    <w:rPr>
      <w:vertAlign w:val="superscript"/>
    </w:rPr>
  </w:style>
  <w:style w:type="numbering" w:customStyle="1" w:styleId="Biecalista1">
    <w:name w:val="Bieżąca lista1"/>
    <w:uiPriority w:val="99"/>
    <w:rsid w:val="007F103E"/>
    <w:pPr>
      <w:numPr>
        <w:numId w:val="16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4255A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255A3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244C7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ip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zwojspoleczny.gov.pl/strony/dowiedz-sie-wiecej-o-programie/prawo-i-dokumenty/wytyczne-dotyczace-realizacji-zasad-rownosciowych-w-ramach-funduszy-unijnych-na-lata-2021-202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d7734-cc80-4c16-8015-9073a9a781f3" xsi:nil="true"/>
    <lcf76f155ced4ddcb4097134ff3c332f xmlns="25af264c-f1b5-46ec-b542-c4d7afdcee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20F14760F634CAF5923226A8D323B" ma:contentTypeVersion="13" ma:contentTypeDescription="Utwórz nowy dokument." ma:contentTypeScope="" ma:versionID="0aa22c1ad53b6c1a987c20d2e88dd45c">
  <xsd:schema xmlns:xsd="http://www.w3.org/2001/XMLSchema" xmlns:xs="http://www.w3.org/2001/XMLSchema" xmlns:p="http://schemas.microsoft.com/office/2006/metadata/properties" xmlns:ns2="25af264c-f1b5-46ec-b542-c4d7afdcee43" xmlns:ns3="d68d7734-cc80-4c16-8015-9073a9a781f3" targetNamespace="http://schemas.microsoft.com/office/2006/metadata/properties" ma:root="true" ma:fieldsID="cd9132ec2dda45e5779ee23505692558" ns2:_="" ns3:_="">
    <xsd:import namespace="25af264c-f1b5-46ec-b542-c4d7afdcee43"/>
    <xsd:import namespace="d68d7734-cc80-4c16-8015-9073a9a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64c-f1b5-46ec-b542-c4d7afdce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a1c14d2-f28b-4877-82bf-a6d428e72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d7734-cc80-4c16-8015-9073a9a781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04fdd0a-340f-4750-9c45-7aa81729ee0f}" ma:internalName="TaxCatchAll" ma:showField="CatchAllData" ma:web="d68d7734-cc80-4c16-8015-9073a9a78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377D-8A84-48B9-A045-56A33DF58A2A}">
  <ds:schemaRefs>
    <ds:schemaRef ds:uri="http://schemas.microsoft.com/office/2006/metadata/properties"/>
    <ds:schemaRef ds:uri="http://schemas.microsoft.com/office/infopath/2007/PartnerControls"/>
    <ds:schemaRef ds:uri="d68d7734-cc80-4c16-8015-9073a9a781f3"/>
    <ds:schemaRef ds:uri="25af264c-f1b5-46ec-b542-c4d7afdcee43"/>
  </ds:schemaRefs>
</ds:datastoreItem>
</file>

<file path=customXml/itemProps2.xml><?xml version="1.0" encoding="utf-8"?>
<ds:datastoreItem xmlns:ds="http://schemas.openxmlformats.org/officeDocument/2006/customXml" ds:itemID="{7D92B9A3-6644-466A-9B5F-FE2C1E5A3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BD668-1670-46C7-80E5-F5A43A13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64c-f1b5-46ec-b542-c4d7afdcee43"/>
    <ds:schemaRef ds:uri="d68d7734-cc80-4c16-8015-9073a9a78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966A1-1C4E-47AC-88FE-7492C46835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934a17-0169-445c-af50-a3ce2615b640}" enabled="0" method="" siteId="{0d934a17-0169-445c-af50-a3ce2615b64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79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Kinga Długa</cp:lastModifiedBy>
  <cp:revision>3</cp:revision>
  <cp:lastPrinted>2025-02-24T06:57:00Z</cp:lastPrinted>
  <dcterms:created xsi:type="dcterms:W3CDTF">2025-08-05T07:06:00Z</dcterms:created>
  <dcterms:modified xsi:type="dcterms:W3CDTF">2025-08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0F14760F634CAF5923226A8D323B</vt:lpwstr>
  </property>
  <property fmtid="{D5CDD505-2E9C-101B-9397-08002B2CF9AE}" pid="3" name="MediaServiceImageTags">
    <vt:lpwstr/>
  </property>
</Properties>
</file>